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296D" w:rsidRPr="007A0BF6" w:rsidP="00A94FB6">
      <w:pPr>
        <w:tabs>
          <w:tab w:val="left" w:pos="567"/>
        </w:tabs>
        <w:jc w:val="right"/>
      </w:pPr>
    </w:p>
    <w:p w:rsidR="0039349B" w:rsidRPr="007A0BF6" w:rsidP="00A94FB6">
      <w:pPr>
        <w:tabs>
          <w:tab w:val="left" w:pos="567"/>
        </w:tabs>
        <w:jc w:val="right"/>
      </w:pPr>
      <w:r w:rsidRPr="007A0BF6">
        <w:t>дело № 5-</w:t>
      </w:r>
      <w:r w:rsidRPr="007A0BF6" w:rsidR="00145173">
        <w:t>591</w:t>
      </w:r>
      <w:r w:rsidRPr="007A0BF6">
        <w:t>-</w:t>
      </w:r>
      <w:r w:rsidRPr="007A0BF6" w:rsidR="008F2647">
        <w:t>2004</w:t>
      </w:r>
      <w:r w:rsidRPr="007A0BF6">
        <w:t>/</w:t>
      </w:r>
      <w:r w:rsidRPr="007A0BF6" w:rsidR="009D412C">
        <w:t>20</w:t>
      </w:r>
      <w:r w:rsidRPr="007A0BF6" w:rsidR="00BB39F0">
        <w:t>25</w:t>
      </w:r>
    </w:p>
    <w:p w:rsidR="0080296D" w:rsidRPr="007A0BF6" w:rsidP="00A94FB6">
      <w:pPr>
        <w:tabs>
          <w:tab w:val="left" w:pos="567"/>
        </w:tabs>
        <w:jc w:val="right"/>
      </w:pPr>
    </w:p>
    <w:p w:rsidR="0039349B" w:rsidRPr="007A0BF6" w:rsidP="00A94FB6">
      <w:pPr>
        <w:jc w:val="center"/>
      </w:pPr>
      <w:r w:rsidRPr="007A0BF6">
        <w:t>ПОСТАНОВЛЕНИЕ</w:t>
      </w:r>
    </w:p>
    <w:p w:rsidR="0039349B" w:rsidRPr="007A0BF6" w:rsidP="00A94FB6">
      <w:pPr>
        <w:jc w:val="center"/>
      </w:pPr>
      <w:r w:rsidRPr="007A0BF6">
        <w:t>о назначении административного наказания</w:t>
      </w:r>
    </w:p>
    <w:p w:rsidR="0039349B" w:rsidRPr="007A0BF6" w:rsidP="00A94FB6">
      <w:r w:rsidRPr="007A0BF6">
        <w:t>27</w:t>
      </w:r>
      <w:r w:rsidRPr="007A0BF6" w:rsidR="002C296B">
        <w:t xml:space="preserve"> </w:t>
      </w:r>
      <w:r w:rsidRPr="007A0BF6" w:rsidR="00BB39F0">
        <w:t>мая</w:t>
      </w:r>
      <w:r w:rsidRPr="007A0BF6" w:rsidR="002C296B">
        <w:t xml:space="preserve"> </w:t>
      </w:r>
      <w:r w:rsidRPr="007A0BF6" w:rsidR="00EE2A72">
        <w:t>20</w:t>
      </w:r>
      <w:r w:rsidRPr="007A0BF6" w:rsidR="00BB39F0">
        <w:t>25</w:t>
      </w:r>
      <w:r w:rsidRPr="007A0BF6">
        <w:t xml:space="preserve"> года    </w:t>
      </w:r>
      <w:r w:rsidRPr="007A0BF6" w:rsidR="008F2647">
        <w:t xml:space="preserve"> </w:t>
      </w:r>
      <w:r w:rsidRPr="007A0BF6">
        <w:t xml:space="preserve">   </w:t>
      </w:r>
      <w:r w:rsidRPr="007A0BF6" w:rsidR="008545BD">
        <w:t xml:space="preserve"> </w:t>
      </w:r>
      <w:r w:rsidRPr="007A0BF6">
        <w:t xml:space="preserve">                   </w:t>
      </w:r>
      <w:r w:rsidRPr="007A0BF6" w:rsidR="00167584">
        <w:t xml:space="preserve"> </w:t>
      </w:r>
      <w:r w:rsidRPr="007A0BF6" w:rsidR="00BB39F0">
        <w:t xml:space="preserve">     </w:t>
      </w:r>
      <w:r w:rsidRPr="007A0BF6" w:rsidR="001A0FF7">
        <w:t xml:space="preserve">  </w:t>
      </w:r>
      <w:r w:rsidRPr="007A0BF6" w:rsidR="00C353FD">
        <w:t xml:space="preserve">     </w:t>
      </w:r>
      <w:r w:rsidRPr="007A0BF6" w:rsidR="001A0FF7">
        <w:t xml:space="preserve">  </w:t>
      </w:r>
      <w:r w:rsidRPr="007A0BF6" w:rsidR="00567E2A">
        <w:t xml:space="preserve">   </w:t>
      </w:r>
      <w:r w:rsidRPr="007A0BF6" w:rsidR="001A0FF7">
        <w:t xml:space="preserve">  </w:t>
      </w:r>
      <w:r w:rsidRPr="007A0BF6" w:rsidR="00827A26">
        <w:t xml:space="preserve">                 </w:t>
      </w:r>
      <w:r w:rsidRPr="007A0BF6">
        <w:t xml:space="preserve"> </w:t>
      </w:r>
      <w:r w:rsidRPr="007A0BF6" w:rsidR="00A94FB6">
        <w:t xml:space="preserve">            </w:t>
      </w:r>
      <w:r w:rsidRPr="007A0BF6" w:rsidR="000A1E49">
        <w:t xml:space="preserve"> </w:t>
      </w:r>
      <w:r w:rsidRPr="007A0BF6" w:rsidR="008A7F57">
        <w:t xml:space="preserve"> </w:t>
      </w:r>
      <w:r w:rsidRPr="007A0BF6" w:rsidR="000A1E49">
        <w:t xml:space="preserve"> </w:t>
      </w:r>
      <w:r w:rsidRPr="007A0BF6" w:rsidR="00EB4DC0">
        <w:t xml:space="preserve">      </w:t>
      </w:r>
      <w:r w:rsidRPr="007A0BF6">
        <w:t xml:space="preserve">г. Нефтеюганск                                                                               </w:t>
      </w:r>
    </w:p>
    <w:p w:rsidR="0039349B" w:rsidRPr="007A0BF6" w:rsidP="00A94FB6">
      <w:pPr>
        <w:ind w:firstLine="720"/>
        <w:jc w:val="both"/>
      </w:pPr>
    </w:p>
    <w:p w:rsidR="00EE2A72" w:rsidRPr="007A0BF6" w:rsidP="00A94FB6">
      <w:pPr>
        <w:ind w:firstLine="567"/>
        <w:jc w:val="both"/>
      </w:pPr>
      <w:r w:rsidRPr="007A0BF6">
        <w:t>Миров</w:t>
      </w:r>
      <w:r w:rsidRPr="007A0BF6" w:rsidR="000A1E49">
        <w:t>ой судья судебного участка № 4</w:t>
      </w:r>
      <w:r w:rsidRPr="007A0BF6">
        <w:t xml:space="preserve"> Нефтеюганского судебного района Ханты-Мансийского автономного округа – </w:t>
      </w:r>
      <w:r w:rsidRPr="007A0BF6" w:rsidR="002C296B">
        <w:t>Югры</w:t>
      </w:r>
      <w:r w:rsidRPr="007A0BF6" w:rsidR="00841462">
        <w:t xml:space="preserve"> </w:t>
      </w:r>
      <w:r w:rsidRPr="007A0BF6" w:rsidR="009D412C">
        <w:t xml:space="preserve">Постовалова Т.П., </w:t>
      </w:r>
      <w:r w:rsidRPr="007A0BF6" w:rsidR="008A7F57">
        <w:t>(</w:t>
      </w:r>
      <w:r w:rsidRPr="007A0BF6">
        <w:t>628309, ХМАО-Югра, г.</w:t>
      </w:r>
      <w:r w:rsidRPr="007A0BF6" w:rsidR="002C296B">
        <w:t xml:space="preserve"> </w:t>
      </w:r>
      <w:r w:rsidRPr="007A0BF6">
        <w:t>Нефтеюга</w:t>
      </w:r>
      <w:r w:rsidRPr="007A0BF6">
        <w:t>нск, 1 мкр-н, дом 30), рассмотрев в открытом судебном заседании дело об административном правонарушении в отношении</w:t>
      </w:r>
      <w:r w:rsidRPr="007A0BF6" w:rsidR="000A1E49">
        <w:t>:</w:t>
      </w:r>
    </w:p>
    <w:p w:rsidR="00EE2A72" w:rsidRPr="007A0BF6" w:rsidP="00A94FB6">
      <w:pPr>
        <w:ind w:firstLine="567"/>
        <w:jc w:val="both"/>
      </w:pPr>
      <w:r w:rsidRPr="007A0BF6">
        <w:t xml:space="preserve">Сарыева </w:t>
      </w:r>
      <w:r w:rsidRPr="007A0BF6" w:rsidR="00BF0D7F">
        <w:t>Э.А.</w:t>
      </w:r>
      <w:r w:rsidRPr="007A0BF6" w:rsidR="002C296B">
        <w:t xml:space="preserve">, </w:t>
      </w:r>
      <w:r w:rsidRPr="007A0BF6" w:rsidR="00BF0D7F">
        <w:t>***</w:t>
      </w:r>
      <w:r w:rsidRPr="007A0BF6" w:rsidR="0039349B">
        <w:t xml:space="preserve"> года рождения, урожен</w:t>
      </w:r>
      <w:r w:rsidRPr="007A0BF6" w:rsidR="008545BD">
        <w:t>ца</w:t>
      </w:r>
      <w:r w:rsidRPr="007A0BF6" w:rsidR="008F5459">
        <w:t xml:space="preserve"> </w:t>
      </w:r>
      <w:r w:rsidRPr="007A0BF6" w:rsidR="00BF0D7F">
        <w:t>***</w:t>
      </w:r>
      <w:r w:rsidRPr="007A0BF6" w:rsidR="00182CC5">
        <w:t>,</w:t>
      </w:r>
      <w:r w:rsidRPr="007A0BF6" w:rsidR="0039349B">
        <w:t xml:space="preserve"> </w:t>
      </w:r>
      <w:r w:rsidRPr="007A0BF6" w:rsidR="00A54618">
        <w:t>зарегистрированно</w:t>
      </w:r>
      <w:r w:rsidRPr="007A0BF6" w:rsidR="008545BD">
        <w:t>го</w:t>
      </w:r>
      <w:r w:rsidRPr="007A0BF6" w:rsidR="0039349B">
        <w:t xml:space="preserve"> </w:t>
      </w:r>
      <w:r w:rsidRPr="007A0BF6" w:rsidR="00924EDC">
        <w:t xml:space="preserve">и </w:t>
      </w:r>
      <w:r w:rsidRPr="007A0BF6" w:rsidR="00796AF3">
        <w:t>проживающе</w:t>
      </w:r>
      <w:r w:rsidRPr="007A0BF6" w:rsidR="008545BD">
        <w:t>го</w:t>
      </w:r>
      <w:r w:rsidRPr="007A0BF6" w:rsidR="00796AF3">
        <w:t xml:space="preserve"> по адресу: </w:t>
      </w:r>
      <w:r w:rsidRPr="007A0BF6" w:rsidR="00BF0D7F">
        <w:t>***</w:t>
      </w:r>
      <w:r w:rsidRPr="007A0BF6" w:rsidR="005D7192">
        <w:t>,</w:t>
      </w:r>
      <w:r w:rsidRPr="007A0BF6" w:rsidR="00BF4E63">
        <w:t xml:space="preserve"> </w:t>
      </w:r>
      <w:r w:rsidRPr="007A0BF6" w:rsidR="00813289">
        <w:t xml:space="preserve">водительское удостоверение: </w:t>
      </w:r>
      <w:r w:rsidRPr="007A0BF6" w:rsidR="00BF0D7F">
        <w:t>***</w:t>
      </w:r>
      <w:r w:rsidRPr="007A0BF6" w:rsidR="00BF4E63">
        <w:t>,</w:t>
      </w:r>
    </w:p>
    <w:p w:rsidR="00A94FB6" w:rsidRPr="007A0BF6" w:rsidP="0080296D">
      <w:pPr>
        <w:ind w:firstLine="567"/>
        <w:jc w:val="both"/>
      </w:pPr>
      <w:r w:rsidRPr="007A0BF6">
        <w:t>в совершении административного правонарушения, предусмотренного ч.</w:t>
      </w:r>
      <w:r w:rsidRPr="007A0BF6" w:rsidR="00796AF3">
        <w:t xml:space="preserve"> </w:t>
      </w:r>
      <w:r w:rsidRPr="007A0BF6">
        <w:t xml:space="preserve">1 ст. 12.26 Кодекса Российской Федерации об административных </w:t>
      </w:r>
      <w:r w:rsidRPr="007A0BF6">
        <w:t>правонарушениях,</w:t>
      </w:r>
      <w:r w:rsidRPr="007A0BF6" w:rsidR="006C448C">
        <w:tab/>
      </w:r>
    </w:p>
    <w:p w:rsidR="00CB1BC0" w:rsidRPr="007A0BF6" w:rsidP="0080296D">
      <w:pPr>
        <w:pStyle w:val="BodyText2"/>
        <w:spacing w:after="0" w:line="240" w:lineRule="auto"/>
        <w:jc w:val="center"/>
      </w:pPr>
      <w:r w:rsidRPr="007A0BF6">
        <w:t>УСТАНОВИЛ:</w:t>
      </w:r>
    </w:p>
    <w:p w:rsidR="00844A35" w:rsidRPr="007A0BF6" w:rsidP="00844A3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39349B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>
        <w:rPr>
          <w:rFonts w:ascii="Times New Roman" w:hAnsi="Times New Roman" w:cs="Times New Roman"/>
          <w:sz w:val="24"/>
          <w:szCs w:val="24"/>
        </w:rPr>
        <w:t>06.03.2025</w:t>
      </w:r>
      <w:r w:rsidRPr="007A0BF6" w:rsidR="0039349B">
        <w:rPr>
          <w:rFonts w:ascii="Times New Roman" w:hAnsi="Times New Roman" w:cs="Times New Roman"/>
          <w:sz w:val="24"/>
          <w:szCs w:val="24"/>
        </w:rPr>
        <w:t xml:space="preserve"> в </w:t>
      </w:r>
      <w:r w:rsidRPr="007A0BF6">
        <w:rPr>
          <w:rFonts w:ascii="Times New Roman" w:hAnsi="Times New Roman" w:cs="Times New Roman"/>
          <w:sz w:val="24"/>
          <w:szCs w:val="24"/>
        </w:rPr>
        <w:t>00</w:t>
      </w:r>
      <w:r w:rsidRPr="007A0BF6" w:rsidR="00514A63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7A0BF6">
        <w:rPr>
          <w:rFonts w:ascii="Times New Roman" w:hAnsi="Times New Roman" w:cs="Times New Roman"/>
          <w:sz w:val="24"/>
          <w:szCs w:val="24"/>
        </w:rPr>
        <w:t>56</w:t>
      </w:r>
      <w:r w:rsidRPr="007A0BF6" w:rsidR="00514A63">
        <w:rPr>
          <w:rFonts w:ascii="Times New Roman" w:hAnsi="Times New Roman" w:cs="Times New Roman"/>
          <w:sz w:val="24"/>
          <w:szCs w:val="24"/>
        </w:rPr>
        <w:t xml:space="preserve"> мин.</w:t>
      </w:r>
      <w:r w:rsidRPr="007A0BF6" w:rsidR="0039349B">
        <w:rPr>
          <w:rFonts w:ascii="Times New Roman" w:hAnsi="Times New Roman" w:cs="Times New Roman"/>
          <w:sz w:val="24"/>
          <w:szCs w:val="24"/>
        </w:rPr>
        <w:t>,</w:t>
      </w:r>
      <w:r w:rsidRPr="007A0BF6" w:rsidR="002C4F6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A0BF6">
        <w:rPr>
          <w:rFonts w:ascii="Times New Roman" w:hAnsi="Times New Roman" w:cs="Times New Roman"/>
          <w:sz w:val="24"/>
          <w:szCs w:val="24"/>
        </w:rPr>
        <w:t>702 км а/д Нефтеюганск-Мамонтово Нефтеюганского района</w:t>
      </w:r>
      <w:r w:rsidRPr="007A0BF6" w:rsidR="005717C3">
        <w:rPr>
          <w:rFonts w:ascii="Times New Roman" w:hAnsi="Times New Roman" w:cs="Times New Roman"/>
          <w:sz w:val="24"/>
          <w:szCs w:val="24"/>
        </w:rPr>
        <w:t>,</w:t>
      </w:r>
      <w:r w:rsidRPr="007A0BF6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7B0636">
        <w:rPr>
          <w:rFonts w:ascii="Times New Roman" w:hAnsi="Times New Roman" w:cs="Times New Roman"/>
          <w:sz w:val="24"/>
          <w:szCs w:val="24"/>
        </w:rPr>
        <w:t>в нарушение требований п. 2.3.2 Правил дорожного движения Российской Федерации, утвержденных постановлением Правительства Российской Федерации от 23.10</w:t>
      </w:r>
      <w:r w:rsidRPr="007A0BF6" w:rsidR="005B169A">
        <w:rPr>
          <w:rFonts w:ascii="Times New Roman" w:hAnsi="Times New Roman" w:cs="Times New Roman"/>
          <w:sz w:val="24"/>
          <w:szCs w:val="24"/>
        </w:rPr>
        <w:t>.1993 № 1090</w:t>
      </w:r>
      <w:r w:rsidRPr="007A0BF6" w:rsidR="00926A74">
        <w:rPr>
          <w:rFonts w:ascii="Times New Roman" w:hAnsi="Times New Roman" w:cs="Times New Roman"/>
          <w:sz w:val="24"/>
          <w:szCs w:val="24"/>
        </w:rPr>
        <w:t xml:space="preserve">, являясь </w:t>
      </w:r>
      <w:r w:rsidRPr="007A0BF6" w:rsidR="005B169A">
        <w:rPr>
          <w:rFonts w:ascii="Times New Roman" w:hAnsi="Times New Roman" w:cs="Times New Roman"/>
          <w:sz w:val="24"/>
          <w:szCs w:val="24"/>
        </w:rPr>
        <w:t>водителем</w:t>
      </w:r>
      <w:r w:rsidRPr="007A0BF6" w:rsidR="007B0636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Pr="007A0BF6" w:rsidR="005B169A">
        <w:rPr>
          <w:rFonts w:ascii="Times New Roman" w:hAnsi="Times New Roman" w:cs="Times New Roman"/>
          <w:sz w:val="24"/>
          <w:szCs w:val="24"/>
        </w:rPr>
        <w:t>ого</w:t>
      </w:r>
      <w:r w:rsidRPr="007A0BF6" w:rsidR="007B063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A0BF6" w:rsidR="005B169A">
        <w:rPr>
          <w:rFonts w:ascii="Times New Roman" w:hAnsi="Times New Roman" w:cs="Times New Roman"/>
          <w:sz w:val="24"/>
          <w:szCs w:val="24"/>
        </w:rPr>
        <w:t>а</w:t>
      </w:r>
      <w:r w:rsidRPr="007A0BF6" w:rsidR="007B063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7B0636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7A32F1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926A74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Если такие действия (бездействия) не содержит уголовно наказуемого деяния.  </w:t>
      </w:r>
    </w:p>
    <w:p w:rsidR="00844A35" w:rsidRPr="007A0BF6" w:rsidP="00844A3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A0BF6" w:rsidR="00250A79">
        <w:rPr>
          <w:rFonts w:ascii="Times New Roman" w:hAnsi="Times New Roman" w:cs="Times New Roman"/>
          <w:sz w:val="24"/>
          <w:szCs w:val="24"/>
        </w:rPr>
        <w:t>Сари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е явился, о времени и месте рассмотрения дела об административном правонарушении извещен надлежащим образом.</w:t>
      </w:r>
    </w:p>
    <w:p w:rsidR="00844A35" w:rsidRPr="007A0BF6" w:rsidP="00844A3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</w:t>
      </w:r>
      <w:r w:rsidRPr="007A0BF6">
        <w:rPr>
          <w:rFonts w:ascii="Times New Roman" w:hAnsi="Times New Roman" w:cs="Times New Roman"/>
          <w:bCs/>
          <w:sz w:val="24"/>
          <w:szCs w:val="24"/>
        </w:rPr>
        <w:t xml:space="preserve">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</w:t>
      </w:r>
      <w:r w:rsidRPr="007A0BF6">
        <w:rPr>
          <w:rFonts w:ascii="Times New Roman" w:hAnsi="Times New Roman" w:cs="Times New Roman"/>
          <w:bCs/>
          <w:sz w:val="24"/>
          <w:szCs w:val="24"/>
        </w:rPr>
        <w:t>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844A35" w:rsidRPr="007A0BF6" w:rsidP="00844A3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bCs/>
          <w:sz w:val="24"/>
          <w:szCs w:val="24"/>
        </w:rPr>
        <w:t xml:space="preserve">Согласно Постановлению Пленума Верховного Суда РФ от 24 марта 2005 г. N 5 "О </w:t>
      </w:r>
      <w:r w:rsidRPr="007A0BF6">
        <w:rPr>
          <w:rFonts w:ascii="Times New Roman" w:hAnsi="Times New Roman" w:cs="Times New Roman"/>
          <w:bCs/>
          <w:sz w:val="24"/>
          <w:szCs w:val="24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hyperlink r:id="rId5" w:history="1">
        <w:r w:rsidRPr="007A0BF6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7A0BF6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</w:t>
      </w:r>
      <w:r w:rsidRPr="007A0BF6">
        <w:rPr>
          <w:rFonts w:ascii="Times New Roman" w:hAnsi="Times New Roman" w:cs="Times New Roman"/>
          <w:bCs/>
          <w:sz w:val="24"/>
          <w:szCs w:val="24"/>
        </w:rPr>
        <w:t xml:space="preserve">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7A0BF6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7A0BF6">
        <w:rPr>
          <w:rFonts w:ascii="Times New Roman" w:hAnsi="Times New Roman" w:cs="Times New Roman"/>
          <w:bCs/>
          <w:sz w:val="24"/>
          <w:szCs w:val="24"/>
        </w:rPr>
        <w:t xml:space="preserve"> РФ не содержит каких-либо ограничений, связанных с таким извеще</w:t>
      </w:r>
      <w:r w:rsidRPr="007A0BF6">
        <w:rPr>
          <w:rFonts w:ascii="Times New Roman" w:hAnsi="Times New Roman" w:cs="Times New Roman"/>
          <w:bCs/>
          <w:sz w:val="24"/>
          <w:szCs w:val="24"/>
        </w:rPr>
        <w:t>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</w:t>
      </w:r>
      <w:r w:rsidRPr="007A0BF6">
        <w:rPr>
          <w:rFonts w:ascii="Times New Roman" w:hAnsi="Times New Roman" w:cs="Times New Roman"/>
          <w:bCs/>
          <w:sz w:val="24"/>
          <w:szCs w:val="24"/>
        </w:rPr>
        <w:t>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844A35" w:rsidRPr="007A0BF6" w:rsidP="0031469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7A0BF6" w:rsidR="00250A79">
        <w:rPr>
          <w:rFonts w:ascii="Times New Roman" w:hAnsi="Times New Roman" w:cs="Times New Roman"/>
          <w:sz w:val="24"/>
          <w:szCs w:val="24"/>
        </w:rPr>
        <w:t>Сары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</w:t>
      </w:r>
      <w:r w:rsidRPr="007A0BF6">
        <w:rPr>
          <w:rFonts w:ascii="Times New Roman" w:hAnsi="Times New Roman" w:cs="Times New Roman"/>
          <w:sz w:val="24"/>
          <w:szCs w:val="24"/>
        </w:rPr>
        <w:t xml:space="preserve">нистративном правонарушении извещен надлежащим образом: </w:t>
      </w:r>
      <w:r w:rsidRPr="007A0BF6" w:rsidR="00972F59">
        <w:rPr>
          <w:rFonts w:ascii="Times New Roman" w:hAnsi="Times New Roman" w:cs="Times New Roman"/>
          <w:sz w:val="24"/>
          <w:szCs w:val="24"/>
        </w:rPr>
        <w:t>телефонограммой 14</w:t>
      </w:r>
      <w:r w:rsidRPr="007A0BF6">
        <w:rPr>
          <w:rFonts w:ascii="Times New Roman" w:hAnsi="Times New Roman" w:cs="Times New Roman"/>
          <w:sz w:val="24"/>
          <w:szCs w:val="24"/>
        </w:rPr>
        <w:t>.</w:t>
      </w:r>
      <w:r w:rsidRPr="007A0BF6" w:rsidR="00972F59">
        <w:rPr>
          <w:rFonts w:ascii="Times New Roman" w:hAnsi="Times New Roman" w:cs="Times New Roman"/>
          <w:sz w:val="24"/>
          <w:szCs w:val="24"/>
        </w:rPr>
        <w:t>05</w:t>
      </w:r>
      <w:r w:rsidRPr="007A0BF6">
        <w:rPr>
          <w:rFonts w:ascii="Times New Roman" w:hAnsi="Times New Roman" w:cs="Times New Roman"/>
          <w:sz w:val="24"/>
          <w:szCs w:val="24"/>
        </w:rPr>
        <w:t xml:space="preserve">.2025 в </w:t>
      </w:r>
      <w:r w:rsidRPr="007A0BF6" w:rsidR="00972F59">
        <w:rPr>
          <w:rFonts w:ascii="Times New Roman" w:hAnsi="Times New Roman" w:cs="Times New Roman"/>
          <w:sz w:val="24"/>
          <w:szCs w:val="24"/>
        </w:rPr>
        <w:t>13</w:t>
      </w:r>
      <w:r w:rsidRPr="007A0BF6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7A0BF6" w:rsidR="00972F59">
        <w:rPr>
          <w:rFonts w:ascii="Times New Roman" w:hAnsi="Times New Roman" w:cs="Times New Roman"/>
          <w:sz w:val="24"/>
          <w:szCs w:val="24"/>
        </w:rPr>
        <w:t>32</w:t>
      </w:r>
      <w:r w:rsidRPr="007A0BF6">
        <w:rPr>
          <w:rFonts w:ascii="Times New Roman" w:hAnsi="Times New Roman" w:cs="Times New Roman"/>
          <w:sz w:val="24"/>
          <w:szCs w:val="24"/>
        </w:rPr>
        <w:t xml:space="preserve"> мин.</w:t>
      </w:r>
      <w:r w:rsidRPr="007A0BF6" w:rsidR="00314698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7A0BF6" w:rsidR="00972F59">
        <w:rPr>
          <w:rFonts w:ascii="Times New Roman" w:hAnsi="Times New Roman" w:cs="Times New Roman"/>
          <w:sz w:val="24"/>
          <w:szCs w:val="24"/>
        </w:rPr>
        <w:t>Сарыева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е поступало. Таким образом, мировой судья, сч</w:t>
      </w:r>
      <w:r w:rsidRPr="007A0BF6" w:rsidR="00314698">
        <w:rPr>
          <w:rFonts w:ascii="Times New Roman" w:hAnsi="Times New Roman" w:cs="Times New Roman"/>
          <w:sz w:val="24"/>
          <w:szCs w:val="24"/>
        </w:rPr>
        <w:t>итает</w:t>
      </w:r>
      <w:r w:rsidRPr="007A0BF6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в отсутствие </w:t>
      </w:r>
      <w:r w:rsidRPr="007A0BF6" w:rsidR="00972F59">
        <w:rPr>
          <w:rFonts w:ascii="Times New Roman" w:hAnsi="Times New Roman" w:cs="Times New Roman"/>
          <w:sz w:val="24"/>
          <w:szCs w:val="24"/>
        </w:rPr>
        <w:t>Сарыева Э.А.</w:t>
      </w:r>
    </w:p>
    <w:p w:rsidR="00D653A9" w:rsidRPr="007A0BF6" w:rsidP="00844A3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удебных заседаниях 1</w:t>
      </w:r>
      <w:r w:rsidRPr="007A0BF6" w:rsidR="009A7950">
        <w:rPr>
          <w:rFonts w:ascii="Times New Roman" w:hAnsi="Times New Roman" w:cs="Times New Roman"/>
          <w:sz w:val="24"/>
          <w:szCs w:val="24"/>
        </w:rPr>
        <w:t>3</w:t>
      </w:r>
      <w:r w:rsidRPr="007A0BF6">
        <w:rPr>
          <w:rFonts w:ascii="Times New Roman" w:hAnsi="Times New Roman" w:cs="Times New Roman"/>
          <w:sz w:val="24"/>
          <w:szCs w:val="24"/>
        </w:rPr>
        <w:t>.</w:t>
      </w:r>
      <w:r w:rsidRPr="007A0BF6" w:rsidR="009A7950">
        <w:rPr>
          <w:rFonts w:ascii="Times New Roman" w:hAnsi="Times New Roman" w:cs="Times New Roman"/>
          <w:sz w:val="24"/>
          <w:szCs w:val="24"/>
        </w:rPr>
        <w:t>05</w:t>
      </w:r>
      <w:r w:rsidRPr="007A0BF6">
        <w:rPr>
          <w:rFonts w:ascii="Times New Roman" w:hAnsi="Times New Roman" w:cs="Times New Roman"/>
          <w:sz w:val="24"/>
          <w:szCs w:val="24"/>
        </w:rPr>
        <w:t>.20</w:t>
      </w:r>
      <w:r w:rsidRPr="007A0BF6" w:rsidR="009A7950">
        <w:rPr>
          <w:rFonts w:ascii="Times New Roman" w:hAnsi="Times New Roman" w:cs="Times New Roman"/>
          <w:sz w:val="24"/>
          <w:szCs w:val="24"/>
        </w:rPr>
        <w:t>25</w:t>
      </w:r>
      <w:r w:rsidRPr="007A0BF6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9A7950">
        <w:rPr>
          <w:rFonts w:ascii="Times New Roman" w:hAnsi="Times New Roman" w:cs="Times New Roman"/>
          <w:sz w:val="24"/>
          <w:szCs w:val="24"/>
        </w:rPr>
        <w:t>27</w:t>
      </w:r>
      <w:r w:rsidRPr="007A0BF6">
        <w:rPr>
          <w:rFonts w:ascii="Times New Roman" w:hAnsi="Times New Roman" w:cs="Times New Roman"/>
          <w:sz w:val="24"/>
          <w:szCs w:val="24"/>
        </w:rPr>
        <w:t>.</w:t>
      </w:r>
      <w:r w:rsidRPr="007A0BF6" w:rsidR="009A7950">
        <w:rPr>
          <w:rFonts w:ascii="Times New Roman" w:hAnsi="Times New Roman" w:cs="Times New Roman"/>
          <w:sz w:val="24"/>
          <w:szCs w:val="24"/>
        </w:rPr>
        <w:t>05</w:t>
      </w:r>
      <w:r w:rsidRPr="007A0BF6">
        <w:rPr>
          <w:rFonts w:ascii="Times New Roman" w:hAnsi="Times New Roman" w:cs="Times New Roman"/>
          <w:sz w:val="24"/>
          <w:szCs w:val="24"/>
        </w:rPr>
        <w:t>.20</w:t>
      </w:r>
      <w:r w:rsidRPr="007A0BF6" w:rsidR="009A7950">
        <w:rPr>
          <w:rFonts w:ascii="Times New Roman" w:hAnsi="Times New Roman" w:cs="Times New Roman"/>
          <w:sz w:val="24"/>
          <w:szCs w:val="24"/>
        </w:rPr>
        <w:t>25</w:t>
      </w:r>
      <w:r w:rsidRPr="007A0BF6">
        <w:rPr>
          <w:rFonts w:ascii="Times New Roman" w:hAnsi="Times New Roman" w:cs="Times New Roman"/>
          <w:sz w:val="24"/>
          <w:szCs w:val="24"/>
        </w:rPr>
        <w:t xml:space="preserve"> защитник привлекаемого лица </w:t>
      </w:r>
      <w:r w:rsidRPr="007A0BF6" w:rsidR="009A7950">
        <w:rPr>
          <w:rFonts w:ascii="Times New Roman" w:hAnsi="Times New Roman" w:cs="Times New Roman"/>
          <w:sz w:val="24"/>
          <w:szCs w:val="24"/>
        </w:rPr>
        <w:t>Сарыева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9A7950">
        <w:rPr>
          <w:rFonts w:ascii="Times New Roman" w:hAnsi="Times New Roman" w:cs="Times New Roman"/>
          <w:sz w:val="24"/>
          <w:szCs w:val="24"/>
        </w:rPr>
        <w:t>– Конев Т.Р., действующий на основании доверенности</w:t>
      </w:r>
      <w:r w:rsidRPr="007A0BF6" w:rsidR="00F164A5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F164A5">
        <w:rPr>
          <w:rFonts w:ascii="Times New Roman" w:hAnsi="Times New Roman" w:cs="Times New Roman"/>
          <w:sz w:val="24"/>
          <w:szCs w:val="24"/>
        </w:rPr>
        <w:t xml:space="preserve"> от 10.03.2025, </w:t>
      </w:r>
      <w:r w:rsidRPr="007A0BF6">
        <w:rPr>
          <w:rFonts w:ascii="Times New Roman" w:hAnsi="Times New Roman" w:cs="Times New Roman"/>
          <w:sz w:val="24"/>
          <w:szCs w:val="24"/>
        </w:rPr>
        <w:t>пояснил, что</w:t>
      </w:r>
      <w:r w:rsidRPr="007A0BF6" w:rsidR="007D5E50">
        <w:rPr>
          <w:rFonts w:ascii="Times New Roman" w:hAnsi="Times New Roman" w:cs="Times New Roman"/>
          <w:sz w:val="24"/>
          <w:szCs w:val="24"/>
        </w:rPr>
        <w:t xml:space="preserve"> протокол об административном пра</w:t>
      </w:r>
      <w:r w:rsidRPr="007A0BF6" w:rsidR="00555F5E">
        <w:rPr>
          <w:rFonts w:ascii="Times New Roman" w:hAnsi="Times New Roman" w:cs="Times New Roman"/>
          <w:sz w:val="24"/>
          <w:szCs w:val="24"/>
        </w:rPr>
        <w:t>вонарушении</w:t>
      </w:r>
      <w:r w:rsidRPr="007A0BF6" w:rsidR="00132CF7">
        <w:rPr>
          <w:rFonts w:ascii="Times New Roman" w:hAnsi="Times New Roman" w:cs="Times New Roman"/>
          <w:sz w:val="24"/>
          <w:szCs w:val="24"/>
        </w:rPr>
        <w:t>, протокол о направлении на медицинское освидетельствование</w:t>
      </w:r>
      <w:r w:rsidRPr="007A0BF6" w:rsidR="00555F5E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132CF7">
        <w:rPr>
          <w:rFonts w:ascii="Times New Roman" w:hAnsi="Times New Roman" w:cs="Times New Roman"/>
          <w:sz w:val="24"/>
          <w:szCs w:val="24"/>
        </w:rPr>
        <w:t xml:space="preserve">являются недопустимыми доказательствами, так как </w:t>
      </w:r>
      <w:r w:rsidRPr="007A0BF6" w:rsidR="001F243F">
        <w:rPr>
          <w:rFonts w:ascii="Times New Roman" w:hAnsi="Times New Roman" w:cs="Times New Roman"/>
          <w:sz w:val="24"/>
          <w:szCs w:val="24"/>
        </w:rPr>
        <w:t>в копии протокола об административном правонарушении имеются неоговоренные исправления</w:t>
      </w:r>
      <w:r w:rsidRPr="007A0BF6" w:rsidR="00667DBA">
        <w:rPr>
          <w:rFonts w:ascii="Times New Roman" w:hAnsi="Times New Roman" w:cs="Times New Roman"/>
          <w:sz w:val="24"/>
          <w:szCs w:val="24"/>
        </w:rPr>
        <w:t>;</w:t>
      </w:r>
      <w:r w:rsidRPr="007A0BF6" w:rsidR="001F243F">
        <w:rPr>
          <w:rFonts w:ascii="Times New Roman" w:hAnsi="Times New Roman" w:cs="Times New Roman"/>
          <w:sz w:val="24"/>
          <w:szCs w:val="24"/>
        </w:rPr>
        <w:t xml:space="preserve"> копия </w:t>
      </w:r>
      <w:r w:rsidRPr="007A0BF6" w:rsidR="00B46074">
        <w:rPr>
          <w:rFonts w:ascii="Times New Roman" w:hAnsi="Times New Roman" w:cs="Times New Roman"/>
          <w:sz w:val="24"/>
          <w:szCs w:val="24"/>
        </w:rPr>
        <w:t>протокол</w:t>
      </w:r>
      <w:r w:rsidRPr="007A0BF6" w:rsidR="001F243F">
        <w:rPr>
          <w:rFonts w:ascii="Times New Roman" w:hAnsi="Times New Roman" w:cs="Times New Roman"/>
          <w:sz w:val="24"/>
          <w:szCs w:val="24"/>
        </w:rPr>
        <w:t>а</w:t>
      </w:r>
      <w:r w:rsidRPr="007A0BF6" w:rsidR="00B46074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е освидетельствование</w:t>
      </w:r>
      <w:r w:rsidRPr="007A0BF6" w:rsidR="001F243F">
        <w:rPr>
          <w:rFonts w:ascii="Times New Roman" w:hAnsi="Times New Roman" w:cs="Times New Roman"/>
          <w:sz w:val="24"/>
          <w:szCs w:val="24"/>
        </w:rPr>
        <w:t xml:space="preserve"> не содержит времени направления на такое освидетельствование и отказа от него</w:t>
      </w:r>
      <w:r w:rsidRPr="007A0BF6" w:rsidR="00132CF7">
        <w:rPr>
          <w:rFonts w:ascii="Times New Roman" w:hAnsi="Times New Roman" w:cs="Times New Roman"/>
          <w:sz w:val="24"/>
          <w:szCs w:val="24"/>
        </w:rPr>
        <w:t>,</w:t>
      </w:r>
      <w:r w:rsidRPr="007A0BF6" w:rsidR="001460F6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Pr="007A0BF6" w:rsidR="00314698">
        <w:rPr>
          <w:rFonts w:ascii="Times New Roman" w:hAnsi="Times New Roman" w:cs="Times New Roman"/>
          <w:sz w:val="24"/>
          <w:szCs w:val="24"/>
        </w:rPr>
        <w:t>доказательств</w:t>
      </w:r>
      <w:r w:rsidRPr="007A0BF6" w:rsidR="00911DDC">
        <w:rPr>
          <w:rFonts w:ascii="Times New Roman" w:hAnsi="Times New Roman" w:cs="Times New Roman"/>
          <w:sz w:val="24"/>
          <w:szCs w:val="24"/>
        </w:rPr>
        <w:t>,</w:t>
      </w:r>
      <w:r w:rsidRPr="007A0BF6" w:rsidR="001460F6">
        <w:rPr>
          <w:rFonts w:ascii="Times New Roman" w:hAnsi="Times New Roman" w:cs="Times New Roman"/>
          <w:sz w:val="24"/>
          <w:szCs w:val="24"/>
        </w:rPr>
        <w:t xml:space="preserve"> подтверждающих вину Сарыева во вменяемом ему правонарушении не имеется. Более того</w:t>
      </w:r>
      <w:r w:rsidRPr="007A0BF6" w:rsidR="00DC59AF">
        <w:rPr>
          <w:rFonts w:ascii="Times New Roman" w:hAnsi="Times New Roman" w:cs="Times New Roman"/>
          <w:sz w:val="24"/>
          <w:szCs w:val="24"/>
        </w:rPr>
        <w:t>,</w:t>
      </w:r>
      <w:r w:rsidRPr="007A0BF6" w:rsidR="001460F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1460F6">
        <w:rPr>
          <w:rFonts w:ascii="Times New Roman" w:hAnsi="Times New Roman" w:cs="Times New Roman"/>
          <w:sz w:val="24"/>
          <w:szCs w:val="24"/>
        </w:rPr>
        <w:t>Сарые</w:t>
      </w:r>
      <w:r w:rsidRPr="007A0BF6" w:rsidR="00C45371">
        <w:rPr>
          <w:rFonts w:ascii="Times New Roman" w:hAnsi="Times New Roman" w:cs="Times New Roman"/>
          <w:sz w:val="24"/>
          <w:szCs w:val="24"/>
        </w:rPr>
        <w:t>в</w:t>
      </w:r>
      <w:r w:rsidRPr="007A0BF6" w:rsidR="001460F6">
        <w:rPr>
          <w:rFonts w:ascii="Times New Roman" w:hAnsi="Times New Roman" w:cs="Times New Roman"/>
          <w:sz w:val="24"/>
          <w:szCs w:val="24"/>
        </w:rPr>
        <w:t xml:space="preserve"> не отказывался от прохождения медицинского </w:t>
      </w:r>
      <w:r w:rsidRPr="007A0BF6" w:rsidR="00C45371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7A0BF6" w:rsidR="001460F6">
        <w:rPr>
          <w:rFonts w:ascii="Times New Roman" w:hAnsi="Times New Roman" w:cs="Times New Roman"/>
          <w:sz w:val="24"/>
          <w:szCs w:val="24"/>
        </w:rPr>
        <w:t xml:space="preserve">, согласен был проехать </w:t>
      </w:r>
      <w:r w:rsidRPr="007A0BF6" w:rsidR="00C45371">
        <w:rPr>
          <w:rFonts w:ascii="Times New Roman" w:hAnsi="Times New Roman" w:cs="Times New Roman"/>
          <w:sz w:val="24"/>
          <w:szCs w:val="24"/>
        </w:rPr>
        <w:t>в медицинское учреждение города Нефтеюганска</w:t>
      </w:r>
      <w:r w:rsidRPr="007A0BF6" w:rsidR="00667DBA">
        <w:rPr>
          <w:rFonts w:ascii="Times New Roman" w:hAnsi="Times New Roman" w:cs="Times New Roman"/>
          <w:sz w:val="24"/>
          <w:szCs w:val="24"/>
        </w:rPr>
        <w:t>, представил свою позицию также в письменном виде.</w:t>
      </w:r>
    </w:p>
    <w:p w:rsidR="008139A4" w:rsidRPr="007A0BF6" w:rsidP="008139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Допрошенный в судебном заседании 13.05.2025 ст. ИДПС роты №2 ОБ ДПС ГИБДД УМВД Росс</w:t>
      </w:r>
      <w:r w:rsidRPr="007A0BF6" w:rsidR="00D359AE">
        <w:rPr>
          <w:rFonts w:ascii="Times New Roman" w:hAnsi="Times New Roman" w:cs="Times New Roman"/>
          <w:sz w:val="24"/>
          <w:szCs w:val="24"/>
        </w:rPr>
        <w:t>ии по ХМАО-Югре Панкин М.А., пояснил</w:t>
      </w:r>
      <w:r w:rsidRPr="007A0BF6" w:rsidR="00555F5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A0BF6" w:rsidR="00001BBF">
        <w:rPr>
          <w:rFonts w:ascii="Times New Roman" w:hAnsi="Times New Roman" w:cs="Times New Roman"/>
          <w:sz w:val="24"/>
          <w:szCs w:val="24"/>
        </w:rPr>
        <w:t>по указанному делу составлял только протокол об административном правонарушении в связи с отсутствием у Сарыева страховки</w:t>
      </w:r>
      <w:r w:rsidRPr="007A0BF6" w:rsidR="004D2F74">
        <w:rPr>
          <w:rFonts w:ascii="Times New Roman" w:hAnsi="Times New Roman" w:cs="Times New Roman"/>
          <w:sz w:val="24"/>
          <w:szCs w:val="24"/>
        </w:rPr>
        <w:t>, вместе с тем</w:t>
      </w:r>
      <w:r w:rsidRPr="007A0BF6" w:rsidR="00B907E9">
        <w:rPr>
          <w:rFonts w:ascii="Times New Roman" w:hAnsi="Times New Roman" w:cs="Times New Roman"/>
          <w:sz w:val="24"/>
          <w:szCs w:val="24"/>
        </w:rPr>
        <w:t>,</w:t>
      </w:r>
      <w:r w:rsidRPr="007A0BF6" w:rsidR="004D2F74">
        <w:rPr>
          <w:rFonts w:ascii="Times New Roman" w:hAnsi="Times New Roman" w:cs="Times New Roman"/>
          <w:sz w:val="24"/>
          <w:szCs w:val="24"/>
        </w:rPr>
        <w:t xml:space="preserve"> присутствовал при составлении </w:t>
      </w:r>
      <w:r w:rsidRPr="007A0BF6" w:rsidR="00B907E9">
        <w:rPr>
          <w:rFonts w:ascii="Times New Roman" w:hAnsi="Times New Roman" w:cs="Times New Roman"/>
          <w:sz w:val="24"/>
          <w:szCs w:val="24"/>
        </w:rPr>
        <w:t>в отношении</w:t>
      </w:r>
      <w:r w:rsidRPr="007A0BF6" w:rsidR="004D2F74">
        <w:rPr>
          <w:rFonts w:ascii="Times New Roman" w:hAnsi="Times New Roman" w:cs="Times New Roman"/>
          <w:sz w:val="24"/>
          <w:szCs w:val="24"/>
        </w:rPr>
        <w:t xml:space="preserve"> Сарыева протокола об административном правонарушении в связи с отказом </w:t>
      </w:r>
      <w:r w:rsidRPr="007A0BF6" w:rsidR="00B907E9">
        <w:rPr>
          <w:rFonts w:ascii="Times New Roman" w:hAnsi="Times New Roman" w:cs="Times New Roman"/>
          <w:sz w:val="24"/>
          <w:szCs w:val="24"/>
        </w:rPr>
        <w:t>его</w:t>
      </w:r>
      <w:r w:rsidRPr="007A0BF6" w:rsidR="004D2F74">
        <w:rPr>
          <w:rFonts w:ascii="Times New Roman" w:hAnsi="Times New Roman" w:cs="Times New Roman"/>
          <w:sz w:val="24"/>
          <w:szCs w:val="24"/>
        </w:rPr>
        <w:t xml:space="preserve"> от прохождения медицинского освидетельствования.</w:t>
      </w:r>
      <w:r w:rsidRPr="007A0BF6" w:rsidR="004B43A7">
        <w:rPr>
          <w:rFonts w:ascii="Times New Roman" w:hAnsi="Times New Roman" w:cs="Times New Roman"/>
          <w:sz w:val="24"/>
          <w:szCs w:val="24"/>
        </w:rPr>
        <w:t xml:space="preserve"> Подтвердил, что Сарыев отказывался проехать в медицинское учреждение города Сургута для прохождения освидетельствования на состояние опьянения</w:t>
      </w:r>
      <w:r w:rsidRPr="007A0BF6" w:rsidR="008C60FB">
        <w:rPr>
          <w:rFonts w:ascii="Times New Roman" w:hAnsi="Times New Roman" w:cs="Times New Roman"/>
          <w:sz w:val="24"/>
          <w:szCs w:val="24"/>
        </w:rPr>
        <w:t xml:space="preserve"> при наличии у него внешних признаков опьянения.</w:t>
      </w:r>
      <w:r w:rsidRPr="007A0BF6" w:rsidR="00B022AA">
        <w:rPr>
          <w:rFonts w:ascii="Times New Roman" w:hAnsi="Times New Roman" w:cs="Times New Roman"/>
          <w:sz w:val="24"/>
          <w:szCs w:val="24"/>
        </w:rPr>
        <w:t xml:space="preserve"> Добавил, что при совершении процессуальных действий осуществлялась видеозапись, которая приобщена к материалу при направлении дела в суд</w:t>
      </w:r>
      <w:r w:rsidRPr="007A0BF6" w:rsidR="009B28EF">
        <w:rPr>
          <w:rFonts w:ascii="Times New Roman" w:hAnsi="Times New Roman" w:cs="Times New Roman"/>
          <w:sz w:val="24"/>
          <w:szCs w:val="24"/>
        </w:rPr>
        <w:t>. Данная видеозапись собрана для удобства из всех видеозаписей, осуществляемых в отношении Сарыева за тот день. Записи осуществлялись с нескольких устройст</w:t>
      </w:r>
      <w:r w:rsidRPr="007A0BF6" w:rsidR="00E33961">
        <w:rPr>
          <w:rFonts w:ascii="Times New Roman" w:hAnsi="Times New Roman" w:cs="Times New Roman"/>
          <w:sz w:val="24"/>
          <w:szCs w:val="24"/>
        </w:rPr>
        <w:t>в</w:t>
      </w:r>
      <w:r w:rsidRPr="007A0BF6" w:rsidR="009B28EF">
        <w:rPr>
          <w:rFonts w:ascii="Times New Roman" w:hAnsi="Times New Roman" w:cs="Times New Roman"/>
          <w:sz w:val="24"/>
          <w:szCs w:val="24"/>
        </w:rPr>
        <w:t xml:space="preserve">: переносимого </w:t>
      </w:r>
      <w:r w:rsidRPr="007A0BF6" w:rsidR="00B907E9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Pr="007A0BF6" w:rsidR="009B28EF">
        <w:rPr>
          <w:rFonts w:ascii="Times New Roman" w:hAnsi="Times New Roman" w:cs="Times New Roman"/>
          <w:sz w:val="24"/>
          <w:szCs w:val="24"/>
        </w:rPr>
        <w:t>«Дозор»</w:t>
      </w:r>
      <w:r w:rsidRPr="007A0BF6" w:rsidR="00E33961">
        <w:rPr>
          <w:rFonts w:ascii="Times New Roman" w:hAnsi="Times New Roman" w:cs="Times New Roman"/>
          <w:sz w:val="24"/>
          <w:szCs w:val="24"/>
        </w:rPr>
        <w:t xml:space="preserve"> и видеорегистратора в патрульном автомобиле.</w:t>
      </w:r>
    </w:p>
    <w:p w:rsidR="007E7CAE" w:rsidRPr="007A0BF6" w:rsidP="007E7CA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</w:t>
      </w:r>
      <w:r w:rsidRPr="007A0BF6">
        <w:rPr>
          <w:rFonts w:ascii="Times New Roman" w:hAnsi="Times New Roman" w:cs="Times New Roman"/>
          <w:sz w:val="24"/>
          <w:szCs w:val="24"/>
        </w:rPr>
        <w:t xml:space="preserve">27.05.2025 </w:t>
      </w:r>
      <w:r w:rsidRPr="007A0BF6">
        <w:rPr>
          <w:rFonts w:ascii="Times New Roman" w:hAnsi="Times New Roman" w:cs="Times New Roman"/>
          <w:sz w:val="24"/>
          <w:szCs w:val="24"/>
        </w:rPr>
        <w:t xml:space="preserve">ст. ИДПС роты №2 ОБ ДПС ГИБДД УМВД России по ХМАО-Югре Ядыкин В.А., </w:t>
      </w:r>
      <w:r w:rsidRPr="007A0BF6" w:rsidR="008C60FB">
        <w:rPr>
          <w:rFonts w:ascii="Times New Roman" w:hAnsi="Times New Roman" w:cs="Times New Roman"/>
          <w:sz w:val="24"/>
          <w:szCs w:val="24"/>
        </w:rPr>
        <w:t xml:space="preserve">подтвердил наличие события </w:t>
      </w:r>
      <w:r w:rsidRPr="007A0BF6" w:rsidR="002E0736">
        <w:rPr>
          <w:rFonts w:ascii="Times New Roman" w:hAnsi="Times New Roman" w:cs="Times New Roman"/>
          <w:sz w:val="24"/>
          <w:szCs w:val="24"/>
        </w:rPr>
        <w:t>правонарушения,</w:t>
      </w:r>
      <w:r w:rsidRPr="007A0BF6" w:rsidR="008C60FB">
        <w:rPr>
          <w:rFonts w:ascii="Times New Roman" w:hAnsi="Times New Roman" w:cs="Times New Roman"/>
          <w:sz w:val="24"/>
          <w:szCs w:val="24"/>
        </w:rPr>
        <w:t xml:space="preserve"> совершенного Сарыевым, изложенного в протоколе об админ</w:t>
      </w:r>
      <w:r w:rsidRPr="007A0BF6" w:rsidR="002E0736">
        <w:rPr>
          <w:rFonts w:ascii="Times New Roman" w:hAnsi="Times New Roman" w:cs="Times New Roman"/>
          <w:sz w:val="24"/>
          <w:szCs w:val="24"/>
        </w:rPr>
        <w:t>ист</w:t>
      </w:r>
      <w:r w:rsidRPr="007A0BF6" w:rsidR="008C60FB">
        <w:rPr>
          <w:rFonts w:ascii="Times New Roman" w:hAnsi="Times New Roman" w:cs="Times New Roman"/>
          <w:sz w:val="24"/>
          <w:szCs w:val="24"/>
        </w:rPr>
        <w:t>ративном правонарушении.</w:t>
      </w:r>
      <w:r w:rsidRPr="007A0BF6" w:rsidR="002E0736">
        <w:rPr>
          <w:rFonts w:ascii="Times New Roman" w:hAnsi="Times New Roman" w:cs="Times New Roman"/>
          <w:sz w:val="24"/>
          <w:szCs w:val="24"/>
        </w:rPr>
        <w:t xml:space="preserve"> Сообщил, что при проверке документов водителя, управляющего</w:t>
      </w:r>
      <w:r w:rsidRPr="007A0BF6" w:rsidR="00987953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3D3485">
        <w:rPr>
          <w:rFonts w:ascii="Times New Roman" w:hAnsi="Times New Roman" w:cs="Times New Roman"/>
          <w:sz w:val="24"/>
          <w:szCs w:val="24"/>
        </w:rPr>
        <w:t>***</w:t>
      </w:r>
      <w:r w:rsidRPr="007A0BF6" w:rsidR="00987953">
        <w:rPr>
          <w:rFonts w:ascii="Times New Roman" w:hAnsi="Times New Roman" w:cs="Times New Roman"/>
          <w:sz w:val="24"/>
          <w:szCs w:val="24"/>
        </w:rPr>
        <w:t>, указанной в протоколе об административном правонарушении, установлена личность водителя, им оказался Сарыев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, личность установлена по водительскому удостоверению. Далее у водителя </w:t>
      </w:r>
      <w:r w:rsidRPr="007A0BF6" w:rsidR="00B907E9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проверены документы, установлено, что у Сарыева </w:t>
      </w:r>
      <w:r w:rsidRPr="007A0BF6" w:rsidR="00305871">
        <w:rPr>
          <w:rFonts w:ascii="Times New Roman" w:hAnsi="Times New Roman" w:cs="Times New Roman"/>
          <w:sz w:val="24"/>
          <w:szCs w:val="24"/>
        </w:rPr>
        <w:t>отсутствует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305871">
        <w:rPr>
          <w:rFonts w:ascii="Times New Roman" w:hAnsi="Times New Roman" w:cs="Times New Roman"/>
          <w:sz w:val="24"/>
          <w:szCs w:val="24"/>
        </w:rPr>
        <w:t>страховка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, ввиду чего </w:t>
      </w:r>
      <w:r w:rsidRPr="007A0BF6" w:rsidR="0097500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7A0BF6" w:rsidR="00305871">
        <w:rPr>
          <w:rFonts w:ascii="Times New Roman" w:hAnsi="Times New Roman" w:cs="Times New Roman"/>
          <w:sz w:val="24"/>
          <w:szCs w:val="24"/>
        </w:rPr>
        <w:t>составлен</w:t>
      </w:r>
      <w:r w:rsidRPr="007A0BF6" w:rsidR="00433C20">
        <w:rPr>
          <w:rFonts w:ascii="Times New Roman" w:hAnsi="Times New Roman" w:cs="Times New Roman"/>
          <w:sz w:val="24"/>
          <w:szCs w:val="24"/>
        </w:rPr>
        <w:t xml:space="preserve"> протокол об </w:t>
      </w:r>
      <w:r w:rsidRPr="007A0BF6" w:rsidR="00305871">
        <w:rPr>
          <w:rFonts w:ascii="Times New Roman" w:hAnsi="Times New Roman" w:cs="Times New Roman"/>
          <w:sz w:val="24"/>
          <w:szCs w:val="24"/>
        </w:rPr>
        <w:t>административном правонарушении по ч. 1 ст. 12.37 КоАП РФ</w:t>
      </w:r>
      <w:r w:rsidRPr="007A0BF6" w:rsidR="001D35B6">
        <w:rPr>
          <w:rFonts w:ascii="Times New Roman" w:hAnsi="Times New Roman" w:cs="Times New Roman"/>
          <w:sz w:val="24"/>
          <w:szCs w:val="24"/>
        </w:rPr>
        <w:t xml:space="preserve">. При составлении указанного протокола у </w:t>
      </w:r>
      <w:r w:rsidRPr="007A0BF6" w:rsidR="00E049ED">
        <w:rPr>
          <w:rFonts w:ascii="Times New Roman" w:hAnsi="Times New Roman" w:cs="Times New Roman"/>
          <w:sz w:val="24"/>
          <w:szCs w:val="24"/>
        </w:rPr>
        <w:t>Сарыева наблюдались признаки свидетельствующие о нахождении Сарыева в состоянии опьянения, в связи с чем его отстранили от управления транспортным средством</w:t>
      </w:r>
      <w:r w:rsidRPr="007A0BF6" w:rsidR="00B91077">
        <w:rPr>
          <w:rFonts w:ascii="Times New Roman" w:hAnsi="Times New Roman" w:cs="Times New Roman"/>
          <w:sz w:val="24"/>
          <w:szCs w:val="24"/>
        </w:rPr>
        <w:t>, после Сарывеву было предложено пройти освидетельствование на состояние алкогольного опьянения</w:t>
      </w:r>
      <w:r w:rsidRPr="007A0BF6" w:rsidR="002077C5"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Pr="007A0BF6" w:rsidR="00A802EF">
        <w:rPr>
          <w:rFonts w:ascii="Times New Roman" w:hAnsi="Times New Roman" w:cs="Times New Roman"/>
          <w:sz w:val="24"/>
          <w:szCs w:val="24"/>
        </w:rPr>
        <w:t>исследования</w:t>
      </w:r>
      <w:r w:rsidRPr="007A0BF6" w:rsidR="007C531A">
        <w:rPr>
          <w:rFonts w:ascii="Times New Roman" w:hAnsi="Times New Roman" w:cs="Times New Roman"/>
          <w:sz w:val="24"/>
          <w:szCs w:val="24"/>
        </w:rPr>
        <w:t xml:space="preserve"> -</w:t>
      </w:r>
      <w:r w:rsidRPr="007A0BF6" w:rsidR="002077C5">
        <w:rPr>
          <w:rFonts w:ascii="Times New Roman" w:hAnsi="Times New Roman" w:cs="Times New Roman"/>
          <w:sz w:val="24"/>
          <w:szCs w:val="24"/>
        </w:rPr>
        <w:t xml:space="preserve"> «состояние алкогольного опьянения не установлено», тогда Сарыеву</w:t>
      </w:r>
      <w:r w:rsidRPr="007A0BF6" w:rsidR="00F84D24">
        <w:rPr>
          <w:rFonts w:ascii="Times New Roman" w:hAnsi="Times New Roman" w:cs="Times New Roman"/>
          <w:sz w:val="24"/>
          <w:szCs w:val="24"/>
        </w:rPr>
        <w:t>,</w:t>
      </w:r>
      <w:r w:rsidRPr="007A0BF6" w:rsidR="002077C5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F84D24">
        <w:rPr>
          <w:rFonts w:ascii="Times New Roman" w:hAnsi="Times New Roman" w:cs="Times New Roman"/>
          <w:sz w:val="24"/>
          <w:szCs w:val="24"/>
        </w:rPr>
        <w:t xml:space="preserve">при наличии достаточных оснований полагать, что он находится в состоянии опьянения, </w:t>
      </w:r>
      <w:r w:rsidRPr="007A0BF6" w:rsidR="002077C5">
        <w:rPr>
          <w:rFonts w:ascii="Times New Roman" w:hAnsi="Times New Roman" w:cs="Times New Roman"/>
          <w:sz w:val="24"/>
          <w:szCs w:val="24"/>
        </w:rPr>
        <w:t>было предложено проехать в медицинское учреждение</w:t>
      </w:r>
      <w:r w:rsidRPr="007A0BF6" w:rsidR="00F84D24">
        <w:rPr>
          <w:rFonts w:ascii="Times New Roman" w:hAnsi="Times New Roman" w:cs="Times New Roman"/>
          <w:sz w:val="24"/>
          <w:szCs w:val="24"/>
        </w:rPr>
        <w:t xml:space="preserve"> города Сургута для прохождения медицинского освидетельствования на состояние опьянения, которое он пройти отказался, что зафиксировано</w:t>
      </w:r>
      <w:r w:rsidRPr="007A0BF6" w:rsidR="005F7411">
        <w:rPr>
          <w:rFonts w:ascii="Times New Roman" w:hAnsi="Times New Roman" w:cs="Times New Roman"/>
          <w:sz w:val="24"/>
          <w:szCs w:val="24"/>
        </w:rPr>
        <w:t xml:space="preserve"> им в протоколе о направлении на медицинское освидетельствование на состояние опьянения, видеозаписью</w:t>
      </w:r>
      <w:r w:rsidRPr="007A0BF6" w:rsidR="00A802EF">
        <w:rPr>
          <w:rFonts w:ascii="Times New Roman" w:hAnsi="Times New Roman" w:cs="Times New Roman"/>
          <w:sz w:val="24"/>
          <w:szCs w:val="24"/>
        </w:rPr>
        <w:t xml:space="preserve">. </w:t>
      </w:r>
      <w:r w:rsidRPr="007A0BF6" w:rsidR="009B7781">
        <w:rPr>
          <w:rFonts w:ascii="Times New Roman" w:hAnsi="Times New Roman" w:cs="Times New Roman"/>
          <w:sz w:val="24"/>
          <w:szCs w:val="24"/>
        </w:rPr>
        <w:t>После</w:t>
      </w:r>
      <w:r w:rsidRPr="007A0BF6" w:rsidR="00C214A3">
        <w:rPr>
          <w:rFonts w:ascii="Times New Roman" w:hAnsi="Times New Roman" w:cs="Times New Roman"/>
          <w:sz w:val="24"/>
          <w:szCs w:val="24"/>
        </w:rPr>
        <w:t>,</w:t>
      </w:r>
      <w:r w:rsidRPr="007A0BF6" w:rsidR="009B7781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434ED2">
        <w:rPr>
          <w:rFonts w:ascii="Times New Roman" w:hAnsi="Times New Roman" w:cs="Times New Roman"/>
          <w:sz w:val="24"/>
          <w:szCs w:val="24"/>
        </w:rPr>
        <w:t>соответственно</w:t>
      </w:r>
      <w:r w:rsidRPr="007A0BF6" w:rsidR="00C214A3">
        <w:rPr>
          <w:rFonts w:ascii="Times New Roman" w:hAnsi="Times New Roman" w:cs="Times New Roman"/>
          <w:sz w:val="24"/>
          <w:szCs w:val="24"/>
        </w:rPr>
        <w:t>,</w:t>
      </w:r>
      <w:r w:rsidRPr="007A0BF6" w:rsidR="009B7781">
        <w:rPr>
          <w:rFonts w:ascii="Times New Roman" w:hAnsi="Times New Roman" w:cs="Times New Roman"/>
          <w:sz w:val="24"/>
          <w:szCs w:val="24"/>
        </w:rPr>
        <w:t xml:space="preserve"> составлен протокол об административном правонарушении. </w:t>
      </w:r>
      <w:r w:rsidRPr="007A0BF6" w:rsidR="00A802EF">
        <w:rPr>
          <w:rFonts w:ascii="Times New Roman" w:hAnsi="Times New Roman" w:cs="Times New Roman"/>
          <w:sz w:val="24"/>
          <w:szCs w:val="24"/>
        </w:rPr>
        <w:t xml:space="preserve">Стоит отметить, что долгое время пришлось ждать отца Сарыева, который является собственником транспортного средства, которым управлял Сарыев, в целях передачи в последующем отцу Сарыева транспортного средства. </w:t>
      </w:r>
      <w:r w:rsidRPr="007A0BF6" w:rsidR="00863C61">
        <w:rPr>
          <w:rFonts w:ascii="Times New Roman" w:hAnsi="Times New Roman" w:cs="Times New Roman"/>
          <w:sz w:val="24"/>
          <w:szCs w:val="24"/>
        </w:rPr>
        <w:t>В итоге</w:t>
      </w:r>
      <w:r w:rsidRPr="007A0BF6" w:rsidR="00A802EF">
        <w:rPr>
          <w:rFonts w:ascii="Times New Roman" w:hAnsi="Times New Roman" w:cs="Times New Roman"/>
          <w:sz w:val="24"/>
          <w:szCs w:val="24"/>
        </w:rPr>
        <w:t xml:space="preserve"> Сарыев выразил отказ на</w:t>
      </w:r>
      <w:r w:rsidRPr="007A0BF6" w:rsidR="009C18B5">
        <w:rPr>
          <w:rFonts w:ascii="Times New Roman" w:hAnsi="Times New Roman" w:cs="Times New Roman"/>
          <w:sz w:val="24"/>
          <w:szCs w:val="24"/>
        </w:rPr>
        <w:t xml:space="preserve"> прохождение медицинского освидетельствования на состояние опьянения, что зафиксировал в соответствующем</w:t>
      </w:r>
      <w:r w:rsidRPr="007A0BF6" w:rsidR="00863C61">
        <w:rPr>
          <w:rFonts w:ascii="Times New Roman" w:hAnsi="Times New Roman" w:cs="Times New Roman"/>
          <w:sz w:val="24"/>
          <w:szCs w:val="24"/>
        </w:rPr>
        <w:t xml:space="preserve"> протоколе</w:t>
      </w:r>
      <w:r w:rsidRPr="007A0BF6" w:rsidR="00E406F0">
        <w:rPr>
          <w:rFonts w:ascii="Times New Roman" w:hAnsi="Times New Roman" w:cs="Times New Roman"/>
          <w:sz w:val="24"/>
          <w:szCs w:val="24"/>
        </w:rPr>
        <w:t>.</w:t>
      </w:r>
      <w:r w:rsidRPr="007A0BF6" w:rsidR="009C18B5">
        <w:rPr>
          <w:rFonts w:ascii="Times New Roman" w:hAnsi="Times New Roman" w:cs="Times New Roman"/>
          <w:sz w:val="24"/>
          <w:szCs w:val="24"/>
        </w:rPr>
        <w:t xml:space="preserve"> До явного выраженного отказа</w:t>
      </w:r>
      <w:r w:rsidRPr="007A0BF6" w:rsidR="00E406F0">
        <w:rPr>
          <w:rFonts w:ascii="Times New Roman" w:hAnsi="Times New Roman" w:cs="Times New Roman"/>
          <w:sz w:val="24"/>
          <w:szCs w:val="24"/>
        </w:rPr>
        <w:t>,</w:t>
      </w:r>
      <w:r w:rsidRPr="007A0BF6" w:rsidR="009C18B5">
        <w:rPr>
          <w:rFonts w:ascii="Times New Roman" w:hAnsi="Times New Roman" w:cs="Times New Roman"/>
          <w:sz w:val="24"/>
          <w:szCs w:val="24"/>
        </w:rPr>
        <w:t xml:space="preserve"> Сарыев отказывался проехать в </w:t>
      </w:r>
      <w:r w:rsidRPr="007A0BF6" w:rsidR="00814E80">
        <w:rPr>
          <w:rFonts w:ascii="Times New Roman" w:hAnsi="Times New Roman" w:cs="Times New Roman"/>
          <w:sz w:val="24"/>
          <w:szCs w:val="24"/>
        </w:rPr>
        <w:t>медицинское</w:t>
      </w:r>
      <w:r w:rsidRPr="007A0BF6" w:rsidR="009C18B5">
        <w:rPr>
          <w:rFonts w:ascii="Times New Roman" w:hAnsi="Times New Roman" w:cs="Times New Roman"/>
          <w:sz w:val="24"/>
          <w:szCs w:val="24"/>
        </w:rPr>
        <w:t xml:space="preserve"> учреждение города Сургута, однако </w:t>
      </w:r>
      <w:r w:rsidRPr="007A0BF6" w:rsidR="002A786A">
        <w:rPr>
          <w:rFonts w:ascii="Times New Roman" w:hAnsi="Times New Roman" w:cs="Times New Roman"/>
          <w:sz w:val="24"/>
          <w:szCs w:val="24"/>
        </w:rPr>
        <w:t xml:space="preserve">соглашался проехать на освидетельствование в городе Нефтеюганске. Вместе с тем, прохождение </w:t>
      </w:r>
      <w:r w:rsidRPr="007A0BF6" w:rsidR="00814E80">
        <w:rPr>
          <w:rFonts w:ascii="Times New Roman" w:hAnsi="Times New Roman" w:cs="Times New Roman"/>
          <w:sz w:val="24"/>
          <w:szCs w:val="24"/>
        </w:rPr>
        <w:t>медицинского</w:t>
      </w:r>
      <w:r w:rsidRPr="007A0BF6" w:rsidR="002A786A">
        <w:rPr>
          <w:rFonts w:ascii="Times New Roman" w:hAnsi="Times New Roman" w:cs="Times New Roman"/>
          <w:sz w:val="24"/>
          <w:szCs w:val="24"/>
        </w:rPr>
        <w:t xml:space="preserve"> освидетельствования в городе Нефтеюганске счита</w:t>
      </w:r>
      <w:r w:rsidRPr="007A0BF6" w:rsidR="00122C87">
        <w:rPr>
          <w:rFonts w:ascii="Times New Roman" w:hAnsi="Times New Roman" w:cs="Times New Roman"/>
          <w:sz w:val="24"/>
          <w:szCs w:val="24"/>
        </w:rPr>
        <w:t>л</w:t>
      </w:r>
      <w:r w:rsidRPr="007A0BF6" w:rsidR="002A786A">
        <w:rPr>
          <w:rFonts w:ascii="Times New Roman" w:hAnsi="Times New Roman" w:cs="Times New Roman"/>
          <w:sz w:val="24"/>
          <w:szCs w:val="24"/>
        </w:rPr>
        <w:t xml:space="preserve"> нецелесообразным, поскольку специалист проводящий такое исследование как правило </w:t>
      </w:r>
      <w:r w:rsidRPr="007A0BF6" w:rsidR="00814E80">
        <w:rPr>
          <w:rFonts w:ascii="Times New Roman" w:hAnsi="Times New Roman" w:cs="Times New Roman"/>
          <w:sz w:val="24"/>
          <w:szCs w:val="24"/>
        </w:rPr>
        <w:t>отсутствует непосредственно</w:t>
      </w:r>
      <w:r w:rsidRPr="007A0BF6" w:rsidR="002A786A">
        <w:rPr>
          <w:rFonts w:ascii="Times New Roman" w:hAnsi="Times New Roman" w:cs="Times New Roman"/>
          <w:sz w:val="24"/>
          <w:szCs w:val="24"/>
        </w:rPr>
        <w:t xml:space="preserve"> на момент поступления лица на </w:t>
      </w:r>
      <w:r w:rsidRPr="007A0BF6" w:rsidR="00814E80">
        <w:rPr>
          <w:rFonts w:ascii="Times New Roman" w:hAnsi="Times New Roman" w:cs="Times New Roman"/>
          <w:sz w:val="24"/>
          <w:szCs w:val="24"/>
        </w:rPr>
        <w:t>освидетельствование</w:t>
      </w:r>
      <w:r w:rsidRPr="007A0BF6" w:rsidR="002A786A">
        <w:rPr>
          <w:rFonts w:ascii="Times New Roman" w:hAnsi="Times New Roman" w:cs="Times New Roman"/>
          <w:sz w:val="24"/>
          <w:szCs w:val="24"/>
        </w:rPr>
        <w:t xml:space="preserve">, более того после 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забора </w:t>
      </w:r>
      <w:r w:rsidRPr="007A0BF6" w:rsidR="002A786A">
        <w:rPr>
          <w:rFonts w:ascii="Times New Roman" w:hAnsi="Times New Roman" w:cs="Times New Roman"/>
          <w:sz w:val="24"/>
          <w:szCs w:val="24"/>
        </w:rPr>
        <w:t>биоматериалы уходят также в город Сургут для исследования, а инспектору выдается на момент освидетельствования лица лишь справка</w:t>
      </w:r>
      <w:r w:rsidRPr="007A0BF6" w:rsidR="00630747">
        <w:rPr>
          <w:rFonts w:ascii="Times New Roman" w:hAnsi="Times New Roman" w:cs="Times New Roman"/>
          <w:sz w:val="24"/>
          <w:szCs w:val="24"/>
        </w:rPr>
        <w:t>.</w:t>
      </w:r>
      <w:r w:rsidRPr="007A0BF6" w:rsidR="00D640D6">
        <w:rPr>
          <w:rFonts w:ascii="Times New Roman" w:hAnsi="Times New Roman" w:cs="Times New Roman"/>
          <w:sz w:val="24"/>
          <w:szCs w:val="24"/>
        </w:rPr>
        <w:t xml:space="preserve"> В </w:t>
      </w:r>
      <w:r w:rsidRPr="007A0BF6" w:rsidR="007C531A">
        <w:rPr>
          <w:rFonts w:ascii="Times New Roman" w:hAnsi="Times New Roman" w:cs="Times New Roman"/>
          <w:sz w:val="24"/>
          <w:szCs w:val="24"/>
        </w:rPr>
        <w:t>медицинском</w:t>
      </w:r>
      <w:r w:rsidRPr="007A0BF6" w:rsidR="00D640D6">
        <w:rPr>
          <w:rFonts w:ascii="Times New Roman" w:hAnsi="Times New Roman" w:cs="Times New Roman"/>
          <w:sz w:val="24"/>
          <w:szCs w:val="24"/>
        </w:rPr>
        <w:t xml:space="preserve"> учреждении города Сургута имеется лаборатория и специалисты, которые обеспечивают мгновенное получение результатов освидетельс</w:t>
      </w:r>
      <w:r w:rsidRPr="007A0BF6" w:rsidR="007C531A">
        <w:rPr>
          <w:rFonts w:ascii="Times New Roman" w:hAnsi="Times New Roman" w:cs="Times New Roman"/>
          <w:sz w:val="24"/>
          <w:szCs w:val="24"/>
        </w:rPr>
        <w:t>т</w:t>
      </w:r>
      <w:r w:rsidRPr="007A0BF6" w:rsidR="00D640D6">
        <w:rPr>
          <w:rFonts w:ascii="Times New Roman" w:hAnsi="Times New Roman" w:cs="Times New Roman"/>
          <w:sz w:val="24"/>
          <w:szCs w:val="24"/>
        </w:rPr>
        <w:t>в</w:t>
      </w:r>
      <w:r w:rsidRPr="007A0BF6" w:rsidR="007C531A">
        <w:rPr>
          <w:rFonts w:ascii="Times New Roman" w:hAnsi="Times New Roman" w:cs="Times New Roman"/>
          <w:sz w:val="24"/>
          <w:szCs w:val="24"/>
        </w:rPr>
        <w:t>ов</w:t>
      </w:r>
      <w:r w:rsidRPr="007A0BF6" w:rsidR="00D640D6">
        <w:rPr>
          <w:rFonts w:ascii="Times New Roman" w:hAnsi="Times New Roman" w:cs="Times New Roman"/>
          <w:sz w:val="24"/>
          <w:szCs w:val="24"/>
        </w:rPr>
        <w:t xml:space="preserve">ания, после </w:t>
      </w:r>
      <w:r w:rsidRPr="007A0BF6" w:rsidR="007C531A">
        <w:rPr>
          <w:rFonts w:ascii="Times New Roman" w:hAnsi="Times New Roman" w:cs="Times New Roman"/>
          <w:sz w:val="24"/>
          <w:szCs w:val="24"/>
        </w:rPr>
        <w:t>проведения такого обследования.</w:t>
      </w:r>
      <w:r w:rsidRPr="007A0BF6" w:rsidR="00630747">
        <w:rPr>
          <w:rFonts w:ascii="Times New Roman" w:hAnsi="Times New Roman" w:cs="Times New Roman"/>
          <w:sz w:val="24"/>
          <w:szCs w:val="24"/>
        </w:rPr>
        <w:t xml:space="preserve"> Соответственно при сложившейся практике</w:t>
      </w:r>
      <w:r w:rsidRPr="007A0BF6" w:rsidR="00232E44">
        <w:rPr>
          <w:rFonts w:ascii="Times New Roman" w:hAnsi="Times New Roman" w:cs="Times New Roman"/>
          <w:sz w:val="24"/>
          <w:szCs w:val="24"/>
        </w:rPr>
        <w:t xml:space="preserve"> направление на медицинское освидетельствование в город Сургут является</w:t>
      </w:r>
      <w:r w:rsidRPr="007A0BF6" w:rsidR="00630747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232E44">
        <w:rPr>
          <w:rFonts w:ascii="Times New Roman" w:hAnsi="Times New Roman" w:cs="Times New Roman"/>
          <w:sz w:val="24"/>
          <w:szCs w:val="24"/>
        </w:rPr>
        <w:t>более правильным</w:t>
      </w:r>
      <w:r w:rsidRPr="007A0BF6" w:rsidR="002000B6">
        <w:rPr>
          <w:rFonts w:ascii="Times New Roman" w:hAnsi="Times New Roman" w:cs="Times New Roman"/>
          <w:sz w:val="24"/>
          <w:szCs w:val="24"/>
        </w:rPr>
        <w:t>, целесообразным</w:t>
      </w:r>
      <w:r w:rsidRPr="007A0BF6" w:rsidR="00232E44">
        <w:rPr>
          <w:rFonts w:ascii="Times New Roman" w:hAnsi="Times New Roman" w:cs="Times New Roman"/>
          <w:sz w:val="24"/>
          <w:szCs w:val="24"/>
        </w:rPr>
        <w:t xml:space="preserve"> и экономит время как для лица в отношении которого имеются достаточные основания полагать, что оно находится в состоянии опьянения, так и для инспекторов ДПС, медицинских работников.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 В отношении Сарыева меры процессуального принуждения, </w:t>
      </w:r>
      <w:r w:rsidRPr="007A0BF6" w:rsidR="008F03EF">
        <w:rPr>
          <w:rFonts w:ascii="Times New Roman" w:hAnsi="Times New Roman" w:cs="Times New Roman"/>
          <w:sz w:val="24"/>
          <w:szCs w:val="24"/>
        </w:rPr>
        <w:t>протокол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 за неповиновение сотрудникам не составлялись, во избежание конфликта, в связи с чем процедура оформления материала затянулась. Сарыев позволял себе выходить из патрульного автомобиля ДПС, садился в автомобиль, от управления которым был отстранен, вместе с тем все эти действия и вся процедура 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оформления материала запечатлена на видеозапись, </w:t>
      </w:r>
      <w:r w:rsidRPr="007A0BF6" w:rsidR="00B75CE3">
        <w:rPr>
          <w:rFonts w:ascii="Times New Roman" w:hAnsi="Times New Roman" w:cs="Times New Roman"/>
          <w:sz w:val="24"/>
          <w:szCs w:val="24"/>
        </w:rPr>
        <w:t>которая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 осуществлялась камерами, находящимися как в патрульном автомобиле, так и внешним наблюдением, камерами, имеющимися на обмундировании инспекторов ДПС</w:t>
      </w:r>
      <w:r w:rsidRPr="007A0BF6" w:rsidR="00B75CE3">
        <w:rPr>
          <w:rFonts w:ascii="Times New Roman" w:hAnsi="Times New Roman" w:cs="Times New Roman"/>
          <w:sz w:val="24"/>
          <w:szCs w:val="24"/>
        </w:rPr>
        <w:t xml:space="preserve"> – носимым видеорегистратором «Дозор».</w:t>
      </w:r>
      <w:r w:rsidRPr="007A0BF6" w:rsidR="002000B6">
        <w:rPr>
          <w:rFonts w:ascii="Times New Roman" w:hAnsi="Times New Roman" w:cs="Times New Roman"/>
          <w:sz w:val="24"/>
          <w:szCs w:val="24"/>
        </w:rPr>
        <w:t xml:space="preserve">  </w:t>
      </w:r>
      <w:r w:rsidRPr="007A0BF6" w:rsidR="00EA1406">
        <w:rPr>
          <w:rFonts w:ascii="Times New Roman" w:hAnsi="Times New Roman" w:cs="Times New Roman"/>
          <w:sz w:val="24"/>
          <w:szCs w:val="24"/>
        </w:rPr>
        <w:t>Сообщил, что в протоколах никаких неоговоренных исправлений не вносилось, все документы составлялись в присутствии Сарыева</w:t>
      </w:r>
      <w:r w:rsidRPr="007A0BF6" w:rsidR="00B676F7">
        <w:rPr>
          <w:rFonts w:ascii="Times New Roman" w:hAnsi="Times New Roman" w:cs="Times New Roman"/>
          <w:sz w:val="24"/>
          <w:szCs w:val="24"/>
        </w:rPr>
        <w:t>, а какие-то возможно смещенные, недоведенные цифры в представленных копиях объясняются лишь тем, что документы составляются через копирку, ко</w:t>
      </w:r>
      <w:r w:rsidRPr="007A0BF6" w:rsidR="006C05B6">
        <w:rPr>
          <w:rFonts w:ascii="Times New Roman" w:hAnsi="Times New Roman" w:cs="Times New Roman"/>
          <w:sz w:val="24"/>
          <w:szCs w:val="24"/>
        </w:rPr>
        <w:t xml:space="preserve">торая может неплотно прилегать. После составления документов Сарыеву выдавались </w:t>
      </w:r>
      <w:r w:rsidRPr="007A0BF6" w:rsidR="008F03EF">
        <w:rPr>
          <w:rFonts w:ascii="Times New Roman" w:hAnsi="Times New Roman" w:cs="Times New Roman"/>
          <w:sz w:val="24"/>
          <w:szCs w:val="24"/>
        </w:rPr>
        <w:t>их копии,</w:t>
      </w:r>
      <w:r w:rsidRPr="007A0BF6" w:rsidR="00C36446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Pr="007A0BF6" w:rsidR="00AB612D">
        <w:rPr>
          <w:rFonts w:ascii="Times New Roman" w:hAnsi="Times New Roman" w:cs="Times New Roman"/>
          <w:sz w:val="24"/>
          <w:szCs w:val="24"/>
        </w:rPr>
        <w:t>оригиналам</w:t>
      </w:r>
      <w:r w:rsidRPr="007A0BF6" w:rsidR="00C36446">
        <w:rPr>
          <w:rFonts w:ascii="Times New Roman" w:hAnsi="Times New Roman" w:cs="Times New Roman"/>
          <w:sz w:val="24"/>
          <w:szCs w:val="24"/>
        </w:rPr>
        <w:t>.</w:t>
      </w:r>
      <w:r w:rsidRPr="007A0BF6" w:rsidR="00260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10" w:rsidRPr="007A0BF6" w:rsidP="008139A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М</w:t>
      </w:r>
      <w:r w:rsidRPr="007A0BF6" w:rsidR="00AF7098">
        <w:rPr>
          <w:rFonts w:ascii="Times New Roman" w:hAnsi="Times New Roman" w:cs="Times New Roman"/>
          <w:sz w:val="24"/>
          <w:szCs w:val="24"/>
        </w:rPr>
        <w:t xml:space="preserve">ировой судья, </w:t>
      </w:r>
      <w:r w:rsidRPr="007A0BF6" w:rsidR="003639FF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7A0BF6" w:rsidR="005938D6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5938D6">
        <w:rPr>
          <w:rFonts w:ascii="Times New Roman" w:hAnsi="Times New Roman" w:cs="Times New Roman"/>
          <w:sz w:val="24"/>
          <w:szCs w:val="24"/>
        </w:rPr>
        <w:t xml:space="preserve"> – Конева Т.Р., свидетелей ИДПС</w:t>
      </w:r>
      <w:r w:rsidRPr="007A0BF6" w:rsidR="00260A73">
        <w:rPr>
          <w:rFonts w:ascii="Times New Roman" w:hAnsi="Times New Roman" w:cs="Times New Roman"/>
          <w:sz w:val="24"/>
          <w:szCs w:val="24"/>
        </w:rPr>
        <w:t>:</w:t>
      </w:r>
      <w:r w:rsidRPr="007A0BF6" w:rsidR="008139A4">
        <w:rPr>
          <w:rFonts w:ascii="Times New Roman" w:hAnsi="Times New Roman" w:cs="Times New Roman"/>
          <w:sz w:val="24"/>
          <w:szCs w:val="24"/>
        </w:rPr>
        <w:t xml:space="preserve"> Панкина М.А., Ядыкина В.А.</w:t>
      </w:r>
      <w:r w:rsidRPr="007A0BF6" w:rsidR="003639FF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 w:rsidR="005A702E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от </w:t>
      </w:r>
      <w:r w:rsidRPr="007A0BF6" w:rsidR="00EB7A33">
        <w:rPr>
          <w:rFonts w:ascii="Times New Roman" w:hAnsi="Times New Roman" w:cs="Times New Roman"/>
          <w:sz w:val="24"/>
          <w:szCs w:val="24"/>
        </w:rPr>
        <w:t>06.03.2025</w:t>
      </w:r>
      <w:r w:rsidRPr="007A0BF6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A8474B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0D02E4">
        <w:rPr>
          <w:rFonts w:ascii="Times New Roman" w:hAnsi="Times New Roman" w:cs="Times New Roman"/>
          <w:sz w:val="24"/>
          <w:szCs w:val="24"/>
        </w:rPr>
        <w:t xml:space="preserve">06.03.2025 в 00 час. 56 мин., по адресу: 702 км а/д Нефтеюганск-Мамонтово Нефтеюганского района, являясь водителем транспортного средства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0D02E4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0D02E4">
        <w:rPr>
          <w:rFonts w:ascii="Times New Roman" w:hAnsi="Times New Roman" w:cs="Times New Roman"/>
          <w:sz w:val="24"/>
          <w:szCs w:val="24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Если такие действия (бездействия) не содержит уголовно наказуемого деяния.  </w:t>
      </w:r>
      <w:r w:rsidRPr="007A0BF6" w:rsidR="003B0C90">
        <w:rPr>
          <w:rFonts w:ascii="Times New Roman" w:hAnsi="Times New Roman" w:cs="Times New Roman"/>
          <w:sz w:val="24"/>
          <w:szCs w:val="24"/>
        </w:rPr>
        <w:t>П</w:t>
      </w:r>
      <w:r w:rsidRPr="007A0BF6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7A0BF6" w:rsidR="000D02E4">
        <w:rPr>
          <w:rFonts w:ascii="Times New Roman" w:hAnsi="Times New Roman" w:cs="Times New Roman"/>
          <w:sz w:val="24"/>
          <w:szCs w:val="24"/>
        </w:rPr>
        <w:t>Сарыеву Э.А.</w:t>
      </w:r>
      <w:r w:rsidRPr="007A0BF6" w:rsidR="008A7F4F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>бы</w:t>
      </w:r>
      <w:r w:rsidRPr="007A0BF6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7A0BF6">
        <w:rPr>
          <w:rFonts w:ascii="Times New Roman" w:hAnsi="Times New Roman" w:cs="Times New Roman"/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я (ст. 51 Констит</w:t>
      </w:r>
      <w:r w:rsidRPr="007A0BF6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7A0BF6">
        <w:rPr>
          <w:rFonts w:ascii="Times New Roman" w:hAnsi="Times New Roman" w:cs="Times New Roman"/>
          <w:sz w:val="24"/>
          <w:szCs w:val="24"/>
        </w:rPr>
        <w:t xml:space="preserve">о чем в протоколе он расписался, что зафиксировано </w:t>
      </w:r>
      <w:r w:rsidRPr="007A0BF6">
        <w:rPr>
          <w:rFonts w:ascii="Times New Roman" w:hAnsi="Times New Roman" w:cs="Times New Roman"/>
          <w:sz w:val="24"/>
          <w:szCs w:val="24"/>
        </w:rPr>
        <w:t>видеозаписью</w:t>
      </w:r>
      <w:r w:rsidRPr="007A0BF6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- протокол</w:t>
      </w:r>
      <w:r w:rsidRPr="007A0BF6" w:rsidR="004841A8">
        <w:rPr>
          <w:rFonts w:ascii="Times New Roman" w:hAnsi="Times New Roman" w:cs="Times New Roman"/>
          <w:sz w:val="24"/>
          <w:szCs w:val="24"/>
        </w:rPr>
        <w:t>ом</w:t>
      </w:r>
      <w:r w:rsidRPr="007A0BF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т </w:t>
      </w:r>
      <w:r w:rsidRPr="007A0BF6" w:rsidR="00EB7A33">
        <w:rPr>
          <w:rFonts w:ascii="Times New Roman" w:hAnsi="Times New Roman" w:cs="Times New Roman"/>
          <w:sz w:val="24"/>
          <w:szCs w:val="24"/>
        </w:rPr>
        <w:t>0</w:t>
      </w:r>
      <w:r w:rsidRPr="007A0BF6" w:rsidR="008A3726">
        <w:rPr>
          <w:rFonts w:ascii="Times New Roman" w:hAnsi="Times New Roman" w:cs="Times New Roman"/>
          <w:sz w:val="24"/>
          <w:szCs w:val="24"/>
        </w:rPr>
        <w:t>5</w:t>
      </w:r>
      <w:r w:rsidRPr="007A0BF6" w:rsidR="00EB7A33">
        <w:rPr>
          <w:rFonts w:ascii="Times New Roman" w:hAnsi="Times New Roman" w:cs="Times New Roman"/>
          <w:sz w:val="24"/>
          <w:szCs w:val="24"/>
        </w:rPr>
        <w:t>.03.2025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7A0BF6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8A3726">
        <w:rPr>
          <w:rFonts w:ascii="Times New Roman" w:hAnsi="Times New Roman" w:cs="Times New Roman"/>
          <w:sz w:val="24"/>
          <w:szCs w:val="24"/>
        </w:rPr>
        <w:t>05</w:t>
      </w:r>
      <w:r w:rsidRPr="007A0BF6" w:rsidR="00EB7A33">
        <w:rPr>
          <w:rFonts w:ascii="Times New Roman" w:hAnsi="Times New Roman" w:cs="Times New Roman"/>
          <w:sz w:val="24"/>
          <w:szCs w:val="24"/>
        </w:rPr>
        <w:t>.03.2025</w:t>
      </w:r>
      <w:r w:rsidRPr="007A0BF6" w:rsidR="00F45895">
        <w:rPr>
          <w:rFonts w:ascii="Times New Roman" w:hAnsi="Times New Roman" w:cs="Times New Roman"/>
          <w:sz w:val="24"/>
          <w:szCs w:val="24"/>
        </w:rPr>
        <w:t xml:space="preserve"> в </w:t>
      </w:r>
      <w:r w:rsidRPr="007A0BF6" w:rsidR="008A3726">
        <w:rPr>
          <w:rFonts w:ascii="Times New Roman" w:hAnsi="Times New Roman" w:cs="Times New Roman"/>
          <w:sz w:val="24"/>
          <w:szCs w:val="24"/>
        </w:rPr>
        <w:t>22</w:t>
      </w:r>
      <w:r w:rsidRPr="007A0BF6" w:rsidR="00F4589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7A0BF6" w:rsidR="008A3726">
        <w:rPr>
          <w:rFonts w:ascii="Times New Roman" w:hAnsi="Times New Roman" w:cs="Times New Roman"/>
          <w:sz w:val="24"/>
          <w:szCs w:val="24"/>
        </w:rPr>
        <w:t>35</w:t>
      </w:r>
      <w:r w:rsidRPr="007A0BF6" w:rsidR="00F4589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7A0BF6" w:rsidR="002E446B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5312AD">
        <w:rPr>
          <w:rFonts w:ascii="Times New Roman" w:hAnsi="Times New Roman" w:cs="Times New Roman"/>
          <w:sz w:val="24"/>
          <w:szCs w:val="24"/>
        </w:rPr>
        <w:t>был отстранен от управления транспортным средством</w:t>
      </w:r>
      <w:r w:rsidRPr="007A0BF6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2E446B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845F0D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5256EC">
        <w:rPr>
          <w:rFonts w:ascii="Times New Roman" w:hAnsi="Times New Roman" w:cs="Times New Roman"/>
          <w:sz w:val="24"/>
          <w:szCs w:val="24"/>
        </w:rPr>
        <w:t>по адресу:</w:t>
      </w:r>
      <w:r w:rsidRPr="007A0BF6" w:rsidR="008A3726">
        <w:rPr>
          <w:rFonts w:ascii="Times New Roman" w:hAnsi="Times New Roman" w:cs="Times New Roman"/>
          <w:sz w:val="24"/>
          <w:szCs w:val="24"/>
        </w:rPr>
        <w:t xml:space="preserve"> 702 км а/д Нефтеюганск-Мамонтово Нефтеюганского района</w:t>
      </w:r>
      <w:r w:rsidRPr="007A0BF6" w:rsidR="002E446B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8A7F4F">
        <w:rPr>
          <w:rFonts w:ascii="Times New Roman" w:hAnsi="Times New Roman" w:cs="Times New Roman"/>
          <w:sz w:val="24"/>
          <w:szCs w:val="24"/>
        </w:rPr>
        <w:t>при наличии признаков</w:t>
      </w:r>
      <w:r w:rsidRPr="007A0BF6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7A0BF6" w:rsidR="008A7F4F">
        <w:rPr>
          <w:rFonts w:ascii="Times New Roman" w:hAnsi="Times New Roman" w:cs="Times New Roman"/>
          <w:sz w:val="24"/>
          <w:szCs w:val="24"/>
        </w:rPr>
        <w:t xml:space="preserve">: </w:t>
      </w:r>
      <w:r w:rsidRPr="007A0BF6" w:rsidR="008A3726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</w:t>
      </w:r>
      <w:r w:rsidRPr="007A0BF6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7A0BF6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7A0BF6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актом освидетельствования на состояние алкогольного опьянения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от </w:t>
      </w:r>
      <w:r w:rsidRPr="007A0BF6" w:rsidR="00503D73">
        <w:rPr>
          <w:rFonts w:ascii="Times New Roman" w:hAnsi="Times New Roman" w:cs="Times New Roman"/>
          <w:sz w:val="24"/>
          <w:szCs w:val="24"/>
        </w:rPr>
        <w:t>05</w:t>
      </w:r>
      <w:r w:rsidRPr="007A0BF6" w:rsidR="00EB7A33">
        <w:rPr>
          <w:rFonts w:ascii="Times New Roman" w:hAnsi="Times New Roman" w:cs="Times New Roman"/>
          <w:sz w:val="24"/>
          <w:szCs w:val="24"/>
        </w:rPr>
        <w:t>.03.2025</w:t>
      </w:r>
      <w:r w:rsidRPr="007A0BF6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8D40E1">
        <w:rPr>
          <w:rFonts w:ascii="Times New Roman" w:hAnsi="Times New Roman" w:cs="Times New Roman"/>
          <w:sz w:val="24"/>
          <w:szCs w:val="24"/>
        </w:rPr>
        <w:t xml:space="preserve">05.03.2025 в 23 час. 09 мин. </w:t>
      </w:r>
      <w:r w:rsidRPr="007A0BF6">
        <w:rPr>
          <w:rFonts w:ascii="Times New Roman" w:hAnsi="Times New Roman" w:cs="Times New Roman"/>
          <w:sz w:val="24"/>
          <w:szCs w:val="24"/>
        </w:rPr>
        <w:t xml:space="preserve">на месте был освидетельствован на состояние алкогольного опьянения прибором </w:t>
      </w:r>
      <w:r w:rsidRPr="007A0BF6" w:rsidR="005256EC">
        <w:rPr>
          <w:rFonts w:ascii="Times New Roman" w:hAnsi="Times New Roman" w:cs="Times New Roman"/>
          <w:sz w:val="24"/>
          <w:szCs w:val="24"/>
        </w:rPr>
        <w:t xml:space="preserve">Драгер </w:t>
      </w:r>
      <w:r w:rsidRPr="007A0BF6">
        <w:rPr>
          <w:rFonts w:ascii="Times New Roman" w:hAnsi="Times New Roman" w:cs="Times New Roman"/>
          <w:sz w:val="24"/>
          <w:szCs w:val="24"/>
        </w:rPr>
        <w:t xml:space="preserve">(заводской </w:t>
      </w:r>
      <w:r w:rsidRPr="007A0BF6">
        <w:rPr>
          <w:rFonts w:ascii="Times New Roman" w:hAnsi="Times New Roman" w:cs="Times New Roman"/>
          <w:sz w:val="24"/>
          <w:szCs w:val="24"/>
        </w:rPr>
        <w:t>номер прибора №</w:t>
      </w:r>
      <w:r w:rsidRPr="007A0BF6" w:rsidR="001E74CA">
        <w:rPr>
          <w:rFonts w:ascii="Times New Roman" w:hAnsi="Times New Roman" w:cs="Times New Roman"/>
          <w:sz w:val="24"/>
          <w:szCs w:val="24"/>
          <w:lang w:val="en-US"/>
        </w:rPr>
        <w:t>ARCF</w:t>
      </w:r>
      <w:r w:rsidRPr="007A0BF6" w:rsidR="002D282F">
        <w:rPr>
          <w:rFonts w:ascii="Times New Roman" w:hAnsi="Times New Roman" w:cs="Times New Roman"/>
          <w:sz w:val="24"/>
          <w:szCs w:val="24"/>
        </w:rPr>
        <w:t>-</w:t>
      </w:r>
      <w:r w:rsidRPr="007A0BF6" w:rsidR="001E74CA">
        <w:rPr>
          <w:rFonts w:ascii="Times New Roman" w:hAnsi="Times New Roman" w:cs="Times New Roman"/>
          <w:sz w:val="24"/>
          <w:szCs w:val="24"/>
        </w:rPr>
        <w:t>1056</w:t>
      </w:r>
      <w:r w:rsidRPr="007A0BF6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7A0BF6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7A0BF6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7A0BF6" w:rsidR="001E74CA">
        <w:rPr>
          <w:rFonts w:ascii="Times New Roman" w:hAnsi="Times New Roman" w:cs="Times New Roman"/>
          <w:sz w:val="24"/>
          <w:szCs w:val="24"/>
        </w:rPr>
        <w:t>22</w:t>
      </w:r>
      <w:r w:rsidRPr="007A0BF6">
        <w:rPr>
          <w:rFonts w:ascii="Times New Roman" w:hAnsi="Times New Roman" w:cs="Times New Roman"/>
          <w:sz w:val="24"/>
          <w:szCs w:val="24"/>
        </w:rPr>
        <w:t>.</w:t>
      </w:r>
      <w:r w:rsidRPr="007A0BF6" w:rsidR="001E74CA">
        <w:rPr>
          <w:rFonts w:ascii="Times New Roman" w:hAnsi="Times New Roman" w:cs="Times New Roman"/>
          <w:sz w:val="24"/>
          <w:szCs w:val="24"/>
        </w:rPr>
        <w:t>10</w:t>
      </w:r>
      <w:r w:rsidRPr="007A0BF6">
        <w:rPr>
          <w:rFonts w:ascii="Times New Roman" w:hAnsi="Times New Roman" w:cs="Times New Roman"/>
          <w:sz w:val="24"/>
          <w:szCs w:val="24"/>
        </w:rPr>
        <w:t>.20</w:t>
      </w:r>
      <w:r w:rsidRPr="007A0BF6" w:rsidR="00F95ABE">
        <w:rPr>
          <w:rFonts w:ascii="Times New Roman" w:hAnsi="Times New Roman" w:cs="Times New Roman"/>
          <w:sz w:val="24"/>
          <w:szCs w:val="24"/>
        </w:rPr>
        <w:t>24</w:t>
      </w:r>
      <w:r w:rsidRPr="007A0BF6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установлено не было, с результатом освидетельствования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был согласен. Данный протокол был составлен с </w:t>
      </w:r>
      <w:r w:rsidRPr="007A0BF6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</w:t>
      </w:r>
      <w:r w:rsidRPr="007A0BF6">
        <w:rPr>
          <w:rFonts w:ascii="Times New Roman" w:hAnsi="Times New Roman" w:eastAsiaTheme="minorHAnsi" w:cs="Times New Roman"/>
          <w:sz w:val="24"/>
          <w:szCs w:val="24"/>
          <w:lang w:eastAsia="en-US"/>
        </w:rPr>
        <w:t>м видеозаписи для фиксации совершения процессуальных действий</w:t>
      </w:r>
      <w:r w:rsidRPr="007A0B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- бумажным носителем с записью результатов исследования</w:t>
      </w:r>
      <w:r w:rsidRPr="007A0BF6" w:rsidR="00A57F78">
        <w:rPr>
          <w:rFonts w:ascii="Times New Roman" w:hAnsi="Times New Roman" w:cs="Times New Roman"/>
          <w:sz w:val="24"/>
          <w:szCs w:val="24"/>
        </w:rPr>
        <w:t>, проведенного 05.03.2025 в 23:09</w:t>
      </w:r>
      <w:r w:rsidRPr="007A0BF6">
        <w:rPr>
          <w:rFonts w:ascii="Times New Roman" w:hAnsi="Times New Roman" w:cs="Times New Roman"/>
          <w:sz w:val="24"/>
          <w:szCs w:val="24"/>
        </w:rPr>
        <w:t xml:space="preserve"> – 0,000 мг/л;</w:t>
      </w:r>
    </w:p>
    <w:p w:rsidR="008D40E1" w:rsidRPr="007A0BF6" w:rsidP="008D40E1">
      <w:pPr>
        <w:tabs>
          <w:tab w:val="left" w:pos="567"/>
        </w:tabs>
        <w:ind w:firstLine="567"/>
        <w:jc w:val="both"/>
      </w:pPr>
      <w:r w:rsidRPr="007A0BF6">
        <w:t xml:space="preserve">- </w:t>
      </w:r>
      <w:r w:rsidRPr="007A0BF6" w:rsidR="00E91C3C">
        <w:t>копией свидетельства</w:t>
      </w:r>
      <w:r w:rsidRPr="007A0BF6">
        <w:t xml:space="preserve"> о поверке анализатора паров этанола в выдыхаемом воздухе </w:t>
      </w:r>
      <w:r w:rsidRPr="007A0BF6">
        <w:rPr>
          <w:lang w:val="en-US"/>
        </w:rPr>
        <w:t>Alcotest</w:t>
      </w:r>
      <w:r w:rsidRPr="007A0BF6">
        <w:t xml:space="preserve"> мод. 6510, 6810 заводской номер </w:t>
      </w:r>
      <w:r w:rsidRPr="007A0BF6" w:rsidR="00423178">
        <w:rPr>
          <w:lang w:val="en-US"/>
        </w:rPr>
        <w:t>ARCF</w:t>
      </w:r>
      <w:r w:rsidRPr="007A0BF6" w:rsidR="00423178">
        <w:t>-1056</w:t>
      </w:r>
      <w:r w:rsidRPr="007A0BF6">
        <w:t xml:space="preserve">, действительно до </w:t>
      </w:r>
      <w:r w:rsidRPr="007A0BF6" w:rsidR="00423178">
        <w:t>21</w:t>
      </w:r>
      <w:r w:rsidRPr="007A0BF6">
        <w:t>.</w:t>
      </w:r>
      <w:r w:rsidRPr="007A0BF6" w:rsidR="00423178">
        <w:t>10</w:t>
      </w:r>
      <w:r w:rsidRPr="007A0BF6">
        <w:t>.2025;</w:t>
      </w:r>
    </w:p>
    <w:p w:rsidR="00243F7E" w:rsidRPr="007A0BF6" w:rsidP="00243F7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протоколом о направлении на медицинское освидетельствование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 w:rsidR="000C4690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от </w:t>
      </w:r>
      <w:r w:rsidRPr="007A0BF6" w:rsidR="00EB7A33">
        <w:rPr>
          <w:rFonts w:ascii="Times New Roman" w:hAnsi="Times New Roman" w:cs="Times New Roman"/>
          <w:sz w:val="24"/>
          <w:szCs w:val="24"/>
        </w:rPr>
        <w:t>06.03.2025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а состояние опьянения</w:t>
      </w:r>
      <w:r w:rsidRPr="007A0BF6" w:rsidR="000E0289">
        <w:rPr>
          <w:rFonts w:ascii="Times New Roman" w:hAnsi="Times New Roman" w:cs="Times New Roman"/>
          <w:sz w:val="24"/>
          <w:szCs w:val="24"/>
        </w:rPr>
        <w:t xml:space="preserve"> и его копией</w:t>
      </w:r>
      <w:r w:rsidRPr="007A0BF6">
        <w:rPr>
          <w:rFonts w:ascii="Times New Roman" w:hAnsi="Times New Roman" w:cs="Times New Roman"/>
          <w:sz w:val="24"/>
          <w:szCs w:val="24"/>
        </w:rPr>
        <w:t>, из котор</w:t>
      </w:r>
      <w:r w:rsidRPr="007A0BF6" w:rsidR="000E0289">
        <w:rPr>
          <w:rFonts w:ascii="Times New Roman" w:hAnsi="Times New Roman" w:cs="Times New Roman"/>
          <w:sz w:val="24"/>
          <w:szCs w:val="24"/>
        </w:rPr>
        <w:t>ых</w:t>
      </w:r>
      <w:r w:rsidRPr="007A0BF6">
        <w:rPr>
          <w:rFonts w:ascii="Times New Roman" w:hAnsi="Times New Roman" w:cs="Times New Roman"/>
          <w:sz w:val="24"/>
          <w:szCs w:val="24"/>
        </w:rPr>
        <w:t xml:space="preserve"> следует, что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8D79BB">
        <w:rPr>
          <w:rFonts w:ascii="Times New Roman" w:hAnsi="Times New Roman" w:cs="Times New Roman"/>
          <w:sz w:val="24"/>
          <w:szCs w:val="24"/>
        </w:rPr>
        <w:t>отказался</w:t>
      </w:r>
      <w:r w:rsidRPr="007A0BF6" w:rsidR="00FC7CC1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7A0BF6">
        <w:rPr>
          <w:rFonts w:ascii="Times New Roman" w:hAnsi="Times New Roman" w:cs="Times New Roman"/>
          <w:sz w:val="24"/>
          <w:szCs w:val="24"/>
        </w:rPr>
        <w:t>медицинское освидетельствование на состояние опьянения и согласно которому</w:t>
      </w:r>
      <w:r w:rsidRPr="007A0BF6" w:rsidR="008D79BB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FC7CC1">
        <w:rPr>
          <w:rFonts w:ascii="Times New Roman" w:hAnsi="Times New Roman" w:cs="Times New Roman"/>
          <w:sz w:val="24"/>
          <w:szCs w:val="24"/>
        </w:rPr>
        <w:t xml:space="preserve">основанием для направления </w:t>
      </w:r>
      <w:r w:rsidRPr="007A0BF6" w:rsidR="003A667E">
        <w:rPr>
          <w:rFonts w:ascii="Times New Roman" w:hAnsi="Times New Roman" w:cs="Times New Roman"/>
          <w:sz w:val="24"/>
          <w:szCs w:val="24"/>
        </w:rPr>
        <w:t>его</w:t>
      </w:r>
      <w:r w:rsidRPr="007A0BF6" w:rsidR="00FC7CC1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на сос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7A0BF6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8E2B3A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A43A53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8E2B3A">
        <w:rPr>
          <w:rFonts w:ascii="Times New Roman" w:hAnsi="Times New Roman" w:cs="Times New Roman"/>
          <w:sz w:val="24"/>
          <w:szCs w:val="24"/>
        </w:rPr>
        <w:t>лично расписался</w:t>
      </w:r>
      <w:r w:rsidRPr="007A0BF6" w:rsidR="004849A8">
        <w:rPr>
          <w:rFonts w:ascii="Times New Roman" w:hAnsi="Times New Roman" w:cs="Times New Roman"/>
          <w:sz w:val="24"/>
          <w:szCs w:val="24"/>
        </w:rPr>
        <w:t xml:space="preserve">, копия вручена, </w:t>
      </w:r>
      <w:r w:rsidRPr="007A0BF6" w:rsidR="0031187C">
        <w:rPr>
          <w:rFonts w:ascii="Times New Roman" w:hAnsi="Times New Roman" w:cs="Times New Roman"/>
          <w:sz w:val="24"/>
          <w:szCs w:val="24"/>
        </w:rPr>
        <w:t xml:space="preserve">данный протокол был составлен с </w:t>
      </w:r>
      <w:r w:rsidRPr="007A0BF6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7A0BF6" w:rsidR="00041617">
        <w:rPr>
          <w:rFonts w:ascii="Times New Roman" w:hAnsi="Times New Roman" w:cs="Times New Roman"/>
          <w:sz w:val="24"/>
          <w:szCs w:val="24"/>
        </w:rPr>
        <w:t>;</w:t>
      </w:r>
    </w:p>
    <w:p w:rsidR="00BC27E3" w:rsidRPr="007A0BF6" w:rsidP="00BC27E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т </w:t>
      </w:r>
      <w:r w:rsidRPr="007A0BF6" w:rsidR="00EB7A33">
        <w:rPr>
          <w:rFonts w:ascii="Times New Roman" w:hAnsi="Times New Roman" w:cs="Times New Roman"/>
          <w:sz w:val="24"/>
          <w:szCs w:val="24"/>
        </w:rPr>
        <w:t>06.03.2025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 задержании транспортного средства</w:t>
      </w:r>
      <w:r w:rsidRPr="007A0BF6" w:rsidR="00515245">
        <w:rPr>
          <w:rFonts w:ascii="Times New Roman" w:hAnsi="Times New Roman" w:cs="Times New Roman"/>
          <w:sz w:val="24"/>
          <w:szCs w:val="24"/>
        </w:rPr>
        <w:t>, которым управлял Сарыев Э.А.</w:t>
      </w:r>
      <w:r w:rsidRPr="007A0BF6">
        <w:rPr>
          <w:rFonts w:ascii="Times New Roman" w:hAnsi="Times New Roman" w:cs="Times New Roman"/>
          <w:sz w:val="24"/>
          <w:szCs w:val="24"/>
        </w:rPr>
        <w:t>;</w:t>
      </w:r>
    </w:p>
    <w:p w:rsidR="00155FEC" w:rsidRPr="007A0BF6" w:rsidP="00BC27E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объяснением Сарыева Э.А. от 06.03.2025, из которого следует, что он находясь дома по адресу: </w:t>
      </w:r>
      <w:r w:rsidRPr="007A0BF6" w:rsidR="00B41F97">
        <w:rPr>
          <w:rFonts w:ascii="Times New Roman" w:hAnsi="Times New Roman" w:cs="Times New Roman"/>
          <w:sz w:val="24"/>
          <w:szCs w:val="24"/>
        </w:rPr>
        <w:t>***</w:t>
      </w:r>
      <w:r w:rsidRPr="007A0BF6" w:rsidR="003A7AFE">
        <w:rPr>
          <w:rFonts w:ascii="Times New Roman" w:hAnsi="Times New Roman" w:cs="Times New Roman"/>
          <w:sz w:val="24"/>
          <w:szCs w:val="24"/>
        </w:rPr>
        <w:t xml:space="preserve">, в 17 час. 00 мин. </w:t>
      </w:r>
      <w:r w:rsidRPr="007A0BF6" w:rsidR="00E00EFD">
        <w:rPr>
          <w:rFonts w:ascii="Times New Roman" w:hAnsi="Times New Roman" w:cs="Times New Roman"/>
          <w:sz w:val="24"/>
          <w:szCs w:val="24"/>
        </w:rPr>
        <w:t xml:space="preserve">взял ключи от </w:t>
      </w:r>
      <w:r w:rsidRPr="007A0BF6" w:rsidR="003A7AFE">
        <w:rPr>
          <w:rFonts w:ascii="Times New Roman" w:hAnsi="Times New Roman" w:cs="Times New Roman"/>
          <w:sz w:val="24"/>
          <w:szCs w:val="24"/>
        </w:rPr>
        <w:t xml:space="preserve">а/м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3A7AFE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3A7AFE">
        <w:rPr>
          <w:rFonts w:ascii="Times New Roman" w:hAnsi="Times New Roman" w:cs="Times New Roman"/>
          <w:sz w:val="24"/>
          <w:szCs w:val="24"/>
        </w:rPr>
        <w:t xml:space="preserve">, которые находились в свободном доступе.  </w:t>
      </w:r>
      <w:r w:rsidRPr="007A0BF6" w:rsidR="00575232">
        <w:rPr>
          <w:rFonts w:ascii="Times New Roman" w:hAnsi="Times New Roman" w:cs="Times New Roman"/>
          <w:sz w:val="24"/>
          <w:szCs w:val="24"/>
        </w:rPr>
        <w:t>О том, что он взял ключи от автомобиля</w:t>
      </w:r>
      <w:r w:rsidRPr="007A0BF6" w:rsidR="00470640">
        <w:rPr>
          <w:rFonts w:ascii="Times New Roman" w:hAnsi="Times New Roman" w:cs="Times New Roman"/>
          <w:sz w:val="24"/>
          <w:szCs w:val="24"/>
        </w:rPr>
        <w:t xml:space="preserve"> собственник </w:t>
      </w:r>
      <w:r w:rsidRPr="007A0BF6" w:rsidR="00B41F97">
        <w:rPr>
          <w:rFonts w:ascii="Times New Roman" w:hAnsi="Times New Roman" w:cs="Times New Roman"/>
          <w:sz w:val="24"/>
          <w:szCs w:val="24"/>
        </w:rPr>
        <w:t>С</w:t>
      </w:r>
      <w:r w:rsidRPr="007A0BF6" w:rsidR="00470640">
        <w:rPr>
          <w:rFonts w:ascii="Times New Roman" w:hAnsi="Times New Roman" w:cs="Times New Roman"/>
          <w:sz w:val="24"/>
          <w:szCs w:val="24"/>
        </w:rPr>
        <w:t>. не знал</w:t>
      </w:r>
      <w:r w:rsidRPr="007A0BF6" w:rsidR="003659FC">
        <w:rPr>
          <w:rFonts w:ascii="Times New Roman" w:hAnsi="Times New Roman" w:cs="Times New Roman"/>
          <w:sz w:val="24"/>
          <w:szCs w:val="24"/>
        </w:rPr>
        <w:t>. Он поехал</w:t>
      </w:r>
      <w:r w:rsidRPr="007A0BF6" w:rsidR="00F024F4">
        <w:rPr>
          <w:rFonts w:ascii="Times New Roman" w:hAnsi="Times New Roman" w:cs="Times New Roman"/>
          <w:sz w:val="24"/>
          <w:szCs w:val="24"/>
        </w:rPr>
        <w:t xml:space="preserve"> в сторону г. Пыть-Яха. Транспортным средством управлял лично. На</w:t>
      </w:r>
      <w:r w:rsidRPr="007A0BF6">
        <w:rPr>
          <w:rFonts w:ascii="Times New Roman" w:hAnsi="Times New Roman" w:cs="Times New Roman"/>
          <w:sz w:val="24"/>
          <w:szCs w:val="24"/>
        </w:rPr>
        <w:t xml:space="preserve"> 702 км а/д Нефтеюганск-Мамонтово Нефтеюганского района в 22 час. 35 мин. его остановили сотрудники ГИБДД; </w:t>
      </w:r>
    </w:p>
    <w:p w:rsidR="00FB5E71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- рапортом ИДПС роты №2 ОБ ДПС ГИБДД УМВД России по ХМАО-Югре Ядыкина В.А. от 06.03.2025,</w:t>
      </w:r>
      <w:r w:rsidRPr="007A0BF6" w:rsidR="003413E2">
        <w:rPr>
          <w:rFonts w:ascii="Times New Roman" w:hAnsi="Times New Roman" w:cs="Times New Roman"/>
          <w:sz w:val="24"/>
          <w:szCs w:val="24"/>
        </w:rPr>
        <w:t xml:space="preserve"> согласно которому находясь на службе с 05.03.2025 19 час. 00 мин. по 06.03.2025 07 час. 00 мин. в составе ПА-227 совместно с ИДПС Панкиным М.А.</w:t>
      </w:r>
      <w:r w:rsidRPr="007A0BF6" w:rsidR="00594D03">
        <w:rPr>
          <w:rFonts w:ascii="Times New Roman" w:hAnsi="Times New Roman" w:cs="Times New Roman"/>
          <w:sz w:val="24"/>
          <w:szCs w:val="24"/>
        </w:rPr>
        <w:t xml:space="preserve"> было остановлено транспортное средство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594D03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594D03">
        <w:rPr>
          <w:rFonts w:ascii="Times New Roman" w:hAnsi="Times New Roman" w:cs="Times New Roman"/>
          <w:sz w:val="24"/>
          <w:szCs w:val="24"/>
        </w:rPr>
        <w:t xml:space="preserve"> на 702 км а/д Нефтеюганск-Мамонтово Нефтеюганского района в 22 час. 35 мин. под управлением Сарыева Э.А.</w:t>
      </w:r>
      <w:r w:rsidRPr="007A0BF6" w:rsidR="006035D9">
        <w:rPr>
          <w:rFonts w:ascii="Times New Roman" w:hAnsi="Times New Roman" w:cs="Times New Roman"/>
          <w:sz w:val="24"/>
          <w:szCs w:val="24"/>
        </w:rPr>
        <w:t xml:space="preserve"> у которого имелись признаки опьянения: резкое изменение окраски кожных покровов лица, на основании этого Сарыева Э.А. был отстранен от управления транспортным средством, ему были разъяснены права и обязанности, предусмотренные</w:t>
      </w:r>
      <w:r w:rsidRPr="007A0BF6" w:rsidR="003253E0">
        <w:rPr>
          <w:rFonts w:ascii="Times New Roman" w:hAnsi="Times New Roman" w:cs="Times New Roman"/>
          <w:sz w:val="24"/>
          <w:szCs w:val="24"/>
        </w:rPr>
        <w:t xml:space="preserve"> ст. 51 Конституции РФ и ст. 25.1 КоАП РФ. Сарыеву Э.А. было предложено пройти освидетельствование на состояние опьянения при помощи прибора </w:t>
      </w:r>
      <w:r w:rsidRPr="007A0BF6" w:rsidR="003253E0">
        <w:rPr>
          <w:rFonts w:ascii="Times New Roman" w:hAnsi="Times New Roman" w:cs="Times New Roman"/>
          <w:sz w:val="24"/>
          <w:szCs w:val="24"/>
          <w:lang w:val="en-US"/>
        </w:rPr>
        <w:t>Drager</w:t>
      </w:r>
      <w:r w:rsidRPr="007A0BF6" w:rsidR="003253E0">
        <w:rPr>
          <w:rFonts w:ascii="Times New Roman" w:hAnsi="Times New Roman" w:cs="Times New Roman"/>
          <w:sz w:val="24"/>
          <w:szCs w:val="24"/>
        </w:rPr>
        <w:t>, заводской номер</w:t>
      </w:r>
      <w:r w:rsidRPr="007A0BF6" w:rsidR="00817B87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817B87">
        <w:rPr>
          <w:rFonts w:ascii="Times New Roman" w:hAnsi="Times New Roman" w:cs="Times New Roman"/>
          <w:sz w:val="24"/>
          <w:szCs w:val="24"/>
          <w:lang w:val="en-US"/>
        </w:rPr>
        <w:t>ARCF</w:t>
      </w:r>
      <w:r w:rsidRPr="007A0BF6" w:rsidR="00817B87">
        <w:rPr>
          <w:rFonts w:ascii="Times New Roman" w:hAnsi="Times New Roman" w:cs="Times New Roman"/>
          <w:sz w:val="24"/>
          <w:szCs w:val="24"/>
        </w:rPr>
        <w:t>-1056, с чем Сарыев Э.А. был согласен. Показания прибора составили 0,00 мг/л. Состояние алкогольного опьянения не установлено. Далее Сарыев Э.А. был направлен на медицинское освидетельствование на состояние опьянения</w:t>
      </w:r>
      <w:r w:rsidRPr="007A0BF6" w:rsidR="007E7CAE">
        <w:rPr>
          <w:rFonts w:ascii="Times New Roman" w:hAnsi="Times New Roman" w:cs="Times New Roman"/>
          <w:sz w:val="24"/>
          <w:szCs w:val="24"/>
        </w:rPr>
        <w:t xml:space="preserve"> в медицинское учреждение 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опьянения от чего Сарыев Э.А. отказался. В отношении Сарыева Э.А.</w:t>
      </w:r>
      <w:r w:rsidRPr="007A0BF6" w:rsidR="002950B3">
        <w:rPr>
          <w:rFonts w:ascii="Times New Roman" w:hAnsi="Times New Roman" w:cs="Times New Roman"/>
          <w:sz w:val="24"/>
          <w:szCs w:val="24"/>
        </w:rPr>
        <w:t xml:space="preserve"> был составлен административный материал по ч. 1 ст. 12.26 КоАП РФ. Транспортное средство было передано </w:t>
      </w:r>
      <w:r w:rsidRPr="007A0BF6" w:rsidR="00376CD7">
        <w:rPr>
          <w:rFonts w:ascii="Times New Roman" w:hAnsi="Times New Roman" w:cs="Times New Roman"/>
          <w:sz w:val="24"/>
          <w:szCs w:val="24"/>
        </w:rPr>
        <w:t>Сарыеву А.</w:t>
      </w:r>
      <w:r w:rsidRPr="007A0BF6">
        <w:rPr>
          <w:rFonts w:ascii="Times New Roman" w:hAnsi="Times New Roman" w:cs="Times New Roman"/>
          <w:sz w:val="24"/>
          <w:szCs w:val="24"/>
        </w:rPr>
        <w:t>Б.;</w:t>
      </w:r>
    </w:p>
    <w:p w:rsidR="00335E2B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копией водительского удостоверения </w:t>
      </w:r>
      <w:r w:rsidRPr="007A0BF6" w:rsidR="00CE5888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а имя Сарыева Э.А. выданного 30.06.2016, действительно до 30.06.2026;</w:t>
      </w:r>
    </w:p>
    <w:p w:rsidR="001F070F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копией свидетельства о регистрации транспортного средства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Pr="007A0BF6" w:rsidR="00CE5888">
        <w:rPr>
          <w:rFonts w:ascii="Times New Roman" w:hAnsi="Times New Roman" w:cs="Times New Roman"/>
          <w:sz w:val="24"/>
          <w:szCs w:val="24"/>
        </w:rPr>
        <w:t>С</w:t>
      </w:r>
      <w:r w:rsidRPr="007A0BF6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1F070F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</w:t>
      </w:r>
      <w:r w:rsidRPr="007A0BF6" w:rsidR="00122C87">
        <w:rPr>
          <w:rFonts w:ascii="Times New Roman" w:hAnsi="Times New Roman" w:cs="Times New Roman"/>
          <w:sz w:val="24"/>
          <w:szCs w:val="24"/>
        </w:rPr>
        <w:t xml:space="preserve">копией </w:t>
      </w:r>
      <w:r w:rsidRPr="007A0BF6">
        <w:rPr>
          <w:rFonts w:ascii="Times New Roman" w:hAnsi="Times New Roman" w:cs="Times New Roman"/>
          <w:sz w:val="24"/>
          <w:szCs w:val="24"/>
        </w:rPr>
        <w:t>страхов</w:t>
      </w:r>
      <w:r w:rsidRPr="007A0BF6" w:rsidR="00122C87">
        <w:rPr>
          <w:rFonts w:ascii="Times New Roman" w:hAnsi="Times New Roman" w:cs="Times New Roman"/>
          <w:sz w:val="24"/>
          <w:szCs w:val="24"/>
        </w:rPr>
        <w:t>ого</w:t>
      </w:r>
      <w:r w:rsidRPr="007A0BF6">
        <w:rPr>
          <w:rFonts w:ascii="Times New Roman" w:hAnsi="Times New Roman" w:cs="Times New Roman"/>
          <w:sz w:val="24"/>
          <w:szCs w:val="24"/>
        </w:rPr>
        <w:t xml:space="preserve"> полис</w:t>
      </w:r>
      <w:r w:rsidRPr="007A0BF6" w:rsidR="00122C87">
        <w:rPr>
          <w:rFonts w:ascii="Times New Roman" w:hAnsi="Times New Roman" w:cs="Times New Roman"/>
          <w:sz w:val="24"/>
          <w:szCs w:val="24"/>
        </w:rPr>
        <w:t>а</w:t>
      </w:r>
      <w:r w:rsidRPr="007A0BF6">
        <w:rPr>
          <w:rFonts w:ascii="Times New Roman" w:hAnsi="Times New Roman" w:cs="Times New Roman"/>
          <w:sz w:val="24"/>
          <w:szCs w:val="24"/>
        </w:rPr>
        <w:t xml:space="preserve"> №</w:t>
      </w:r>
      <w:r w:rsidRPr="007A0BF6" w:rsidR="00CE5888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а а/м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EA4EBA">
        <w:rPr>
          <w:rFonts w:ascii="Times New Roman" w:hAnsi="Times New Roman" w:cs="Times New Roman"/>
          <w:sz w:val="24"/>
          <w:szCs w:val="24"/>
        </w:rPr>
        <w:t xml:space="preserve"> в который Сарыев Э.А. не вписан, полис выдан собственнику транспортного средства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EA4EBA">
        <w:rPr>
          <w:rFonts w:ascii="Times New Roman" w:hAnsi="Times New Roman" w:cs="Times New Roman"/>
          <w:sz w:val="24"/>
          <w:szCs w:val="24"/>
        </w:rPr>
        <w:t xml:space="preserve"> г/н </w:t>
      </w:r>
      <w:r w:rsidRPr="007A0BF6" w:rsidR="00BF0D7F">
        <w:rPr>
          <w:rFonts w:ascii="Times New Roman" w:hAnsi="Times New Roman" w:cs="Times New Roman"/>
          <w:sz w:val="24"/>
          <w:szCs w:val="24"/>
        </w:rPr>
        <w:t>***</w:t>
      </w:r>
      <w:r w:rsidRPr="007A0BF6" w:rsidR="00EA4EBA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CE5888">
        <w:rPr>
          <w:rFonts w:ascii="Times New Roman" w:hAnsi="Times New Roman" w:cs="Times New Roman"/>
          <w:sz w:val="24"/>
          <w:szCs w:val="24"/>
        </w:rPr>
        <w:t>С.</w:t>
      </w:r>
      <w:r w:rsidRPr="007A0BF6">
        <w:rPr>
          <w:rFonts w:ascii="Times New Roman" w:hAnsi="Times New Roman" w:cs="Times New Roman"/>
          <w:sz w:val="24"/>
          <w:szCs w:val="24"/>
        </w:rPr>
        <w:t>;</w:t>
      </w:r>
    </w:p>
    <w:p w:rsidR="00E004AC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- справкой на лицо</w:t>
      </w:r>
      <w:r w:rsidRPr="007A0BF6">
        <w:rPr>
          <w:rFonts w:ascii="Times New Roman" w:hAnsi="Times New Roman" w:cs="Times New Roman"/>
          <w:sz w:val="24"/>
          <w:szCs w:val="24"/>
        </w:rPr>
        <w:t xml:space="preserve"> по ИБД-Ф в отношении Сарыева Э.А.; </w:t>
      </w:r>
    </w:p>
    <w:p w:rsidR="00870623" w:rsidRPr="007A0BF6" w:rsidP="00FB5E7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- </w:t>
      </w:r>
      <w:r w:rsidRPr="007A0BF6" w:rsidR="00004FC3">
        <w:rPr>
          <w:rFonts w:ascii="Times New Roman" w:hAnsi="Times New Roman" w:cs="Times New Roman"/>
          <w:sz w:val="24"/>
          <w:szCs w:val="24"/>
        </w:rPr>
        <w:t>справкой согласно которой Сарыев Э.А. по состоянию</w:t>
      </w:r>
      <w:r w:rsidRPr="007A0BF6" w:rsidR="00A12C24">
        <w:rPr>
          <w:rFonts w:ascii="Times New Roman" w:hAnsi="Times New Roman" w:cs="Times New Roman"/>
          <w:sz w:val="24"/>
          <w:szCs w:val="24"/>
        </w:rPr>
        <w:t xml:space="preserve"> на 06.03.2025 не является подвергнутым к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реступления, предусмотренного</w:t>
      </w:r>
      <w:r w:rsidRPr="007A0BF6" w:rsidR="00F5726E">
        <w:rPr>
          <w:rFonts w:ascii="Times New Roman" w:hAnsi="Times New Roman" w:cs="Times New Roman"/>
          <w:sz w:val="24"/>
          <w:szCs w:val="24"/>
        </w:rPr>
        <w:t xml:space="preserve"> ч. 2,4 или 6 ст. 264 и ст. 264.1 УК РФ; </w:t>
      </w:r>
      <w:r w:rsidRPr="007A0BF6" w:rsidR="00A12C24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335E2B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2950B3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7E7CAE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594D03">
        <w:rPr>
          <w:rFonts w:ascii="Times New Roman" w:hAnsi="Times New Roman" w:cs="Times New Roman"/>
          <w:sz w:val="24"/>
          <w:szCs w:val="24"/>
        </w:rPr>
        <w:t xml:space="preserve">   </w:t>
      </w:r>
      <w:r w:rsidRPr="007A0BF6" w:rsidR="003413E2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F02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17" w:rsidRPr="007A0BF6" w:rsidP="00D30717">
      <w:pPr>
        <w:ind w:firstLine="567"/>
        <w:jc w:val="both"/>
      </w:pPr>
      <w:r w:rsidRPr="007A0BF6">
        <w:t>- сведениями о привлечении Сарыева</w:t>
      </w:r>
      <w:r w:rsidRPr="007A0BF6">
        <w:t xml:space="preserve"> Э.А. к административной ответственности, согласно которым Сарыев Э.А. в течении календарного года неоднократно привлекался к административной ответственности по 12 главе КоАП РФ; </w:t>
      </w:r>
    </w:p>
    <w:p w:rsidR="007F0F9A" w:rsidRPr="007A0BF6" w:rsidP="007F0F9A">
      <w:pPr>
        <w:ind w:firstLine="567"/>
        <w:jc w:val="both"/>
      </w:pPr>
      <w:r w:rsidRPr="007A0BF6">
        <w:t>- видеофиксацией процессуальных действий, проводившихся с применением видео</w:t>
      </w:r>
      <w:r w:rsidRPr="007A0BF6">
        <w:t>записи в отношении Сарыева Э.А., согласно которой Сарыев Э.А. прошел освидетельствование на состояние алкогольного опьянения с применением специального технического средства анализатора паров этанола в выдыхаемом воздухе, результат освидетельствования сост</w:t>
      </w:r>
      <w:r w:rsidRPr="007A0BF6">
        <w:t>авил 0,00 мг/г. Сарыеву Э.А. было предложено пройти медицинское освидетельствование на состояние опьянения. Основанием для направления его на медицинское освидетельствование, послужило наличие достаточных оснований полагать, что водитель транспортного сред</w:t>
      </w:r>
      <w:r w:rsidRPr="007A0BF6">
        <w:t xml:space="preserve">ства находится в состоянии опьянения и отрицательном результате освидетельствования на состояние алкогольного опьянения, на что Сарыев Э.А. ответил отказом; </w:t>
      </w:r>
    </w:p>
    <w:p w:rsidR="0081646B" w:rsidRPr="007A0BF6" w:rsidP="007F0F9A">
      <w:pPr>
        <w:ind w:firstLine="567"/>
        <w:jc w:val="both"/>
      </w:pPr>
      <w:r w:rsidRPr="007A0BF6">
        <w:t>- видеозапис</w:t>
      </w:r>
      <w:r w:rsidRPr="007A0BF6" w:rsidR="00FE43B3">
        <w:t>ями</w:t>
      </w:r>
      <w:r w:rsidRPr="007A0BF6">
        <w:t xml:space="preserve">, </w:t>
      </w:r>
      <w:r w:rsidRPr="007A0BF6" w:rsidR="00FE43B3">
        <w:t>имеющимися на дисках</w:t>
      </w:r>
      <w:r w:rsidRPr="007A0BF6" w:rsidR="004B362D">
        <w:t xml:space="preserve">, </w:t>
      </w:r>
      <w:r w:rsidRPr="007A0BF6">
        <w:t>представленн</w:t>
      </w:r>
      <w:r w:rsidRPr="007A0BF6" w:rsidR="004B362D">
        <w:t>ых</w:t>
      </w:r>
      <w:r w:rsidRPr="007A0BF6">
        <w:t xml:space="preserve"> по запросу суда 20.25.2025 с видео</w:t>
      </w:r>
      <w:r w:rsidRPr="007A0BF6" w:rsidR="004B362D">
        <w:t>регистраторов</w:t>
      </w:r>
      <w:r w:rsidRPr="007A0BF6" w:rsidR="00D06376">
        <w:t>, фиксирующ</w:t>
      </w:r>
      <w:r w:rsidRPr="007A0BF6" w:rsidR="004B362D">
        <w:t>их</w:t>
      </w:r>
      <w:r w:rsidRPr="007A0BF6" w:rsidR="00D06376">
        <w:t xml:space="preserve"> </w:t>
      </w:r>
      <w:r w:rsidRPr="007A0BF6" w:rsidR="004B362D">
        <w:t xml:space="preserve">процессуальные действия, осуществляемые </w:t>
      </w:r>
      <w:r w:rsidRPr="007A0BF6" w:rsidR="00D06376">
        <w:t xml:space="preserve">в отношении Сарыева Э.А. </w:t>
      </w:r>
      <w:r w:rsidRPr="007A0BF6" w:rsidR="009169F4">
        <w:t xml:space="preserve">при </w:t>
      </w:r>
      <w:r w:rsidRPr="007A0BF6" w:rsidR="00466C1B">
        <w:t xml:space="preserve">оформлении </w:t>
      </w:r>
      <w:r w:rsidRPr="007A0BF6" w:rsidR="003B5089">
        <w:t>в отношении него материала</w:t>
      </w:r>
      <w:r w:rsidRPr="007A0BF6" w:rsidR="004B362D">
        <w:t xml:space="preserve"> </w:t>
      </w:r>
      <w:r w:rsidRPr="007A0BF6" w:rsidR="00466C1B">
        <w:t>по ч. 1 ст. 12.26 КоАП РФ.</w:t>
      </w:r>
    </w:p>
    <w:p w:rsidR="00913C13" w:rsidRPr="007A0BF6" w:rsidP="00913C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Согласно пункту 2.3.2 Правил дорожного движения Российской Федерации, утвержденных Постановлением Совета </w:t>
      </w:r>
      <w:r w:rsidRPr="007A0BF6">
        <w:rPr>
          <w:rFonts w:ascii="Times New Roman" w:hAnsi="Times New Roman" w:cs="Times New Roman"/>
          <w:sz w:val="24"/>
          <w:szCs w:val="24"/>
        </w:rPr>
        <w:t>Министров Правительства Российской Федерации от 23 октября 1993 г. N 1090 (Правила дорожного движения РФ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</w:t>
      </w:r>
      <w:r w:rsidRPr="007A0BF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13C13" w:rsidRPr="007A0BF6" w:rsidP="00913C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оответствии с частью 1 статьи 12.26 КоАП РФ невыполнение водителем транспортного средства закон</w:t>
      </w:r>
      <w:r w:rsidRPr="007A0BF6">
        <w:rPr>
          <w:rFonts w:ascii="Times New Roman" w:hAnsi="Times New Roman" w:cs="Times New Roman"/>
          <w:sz w:val="24"/>
          <w:szCs w:val="24"/>
        </w:rPr>
        <w:t xml:space="preserve">ного требования уполномоченного должностного лица о </w:t>
      </w:r>
      <w:r w:rsidRPr="007A0BF6">
        <w:rPr>
          <w:rFonts w:ascii="Times New Roman" w:hAnsi="Times New Roman" w:cs="Times New Roman"/>
          <w:sz w:val="24"/>
          <w:szCs w:val="24"/>
        </w:rPr>
        <w:t xml:space="preserve">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Pr="007A0BF6" w:rsidR="00791AD1">
        <w:rPr>
          <w:rFonts w:ascii="Times New Roman" w:hAnsi="Times New Roman" w:cs="Times New Roman"/>
          <w:sz w:val="24"/>
          <w:szCs w:val="24"/>
        </w:rPr>
        <w:t>сорока пяти</w:t>
      </w:r>
      <w:r w:rsidRPr="007A0BF6">
        <w:rPr>
          <w:rFonts w:ascii="Times New Roman" w:hAnsi="Times New Roman" w:cs="Times New Roman"/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913C13" w:rsidRPr="007A0BF6" w:rsidP="00913C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Частью 1.1 статьи 27.12 КоАП РФ определено, что лицо, которое управляет транспортным средством соответствующего вида и в отношении которого имеются доста</w:t>
      </w:r>
      <w:r w:rsidRPr="007A0BF6">
        <w:rPr>
          <w:rFonts w:ascii="Times New Roman" w:hAnsi="Times New Roman" w:cs="Times New Roman"/>
          <w:sz w:val="24"/>
          <w:szCs w:val="24"/>
        </w:rPr>
        <w:t>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</w:t>
      </w:r>
      <w:r w:rsidRPr="007A0BF6">
        <w:rPr>
          <w:rFonts w:ascii="Times New Roman" w:hAnsi="Times New Roman" w:cs="Times New Roman"/>
          <w:sz w:val="24"/>
          <w:szCs w:val="24"/>
        </w:rPr>
        <w:t>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</w:t>
      </w:r>
      <w:r w:rsidRPr="007A0BF6">
        <w:rPr>
          <w:rFonts w:ascii="Times New Roman" w:hAnsi="Times New Roman" w:cs="Times New Roman"/>
          <w:sz w:val="24"/>
          <w:szCs w:val="24"/>
        </w:rPr>
        <w:t>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913C13" w:rsidRPr="007A0BF6" w:rsidP="00913C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7A0BF6">
        <w:rPr>
          <w:rFonts w:ascii="Times New Roman" w:hAnsi="Times New Roman" w:cs="Times New Roman"/>
          <w:sz w:val="24"/>
          <w:szCs w:val="24"/>
        </w:rPr>
        <w:t>раздела III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</w:t>
      </w:r>
      <w:r w:rsidRPr="007A0BF6">
        <w:rPr>
          <w:rFonts w:ascii="Times New Roman" w:hAnsi="Times New Roman" w:cs="Times New Roman"/>
          <w:sz w:val="24"/>
          <w:szCs w:val="24"/>
        </w:rPr>
        <w:t>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ода N 475 (далее - Правила освидетельствования), воспроизводят указанные в части 1.1 статьи 27.</w:t>
      </w:r>
      <w:r w:rsidRPr="007A0BF6">
        <w:rPr>
          <w:rFonts w:ascii="Times New Roman" w:hAnsi="Times New Roman" w:cs="Times New Roman"/>
          <w:sz w:val="24"/>
          <w:szCs w:val="24"/>
        </w:rPr>
        <w:t>12 Кодекса Российской Федерации 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 направления на такое освидетельствование.</w:t>
      </w:r>
    </w:p>
    <w:p w:rsidR="00913C13" w:rsidRPr="007A0BF6" w:rsidP="00913C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оответствии с пунктом 3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</w:t>
      </w:r>
      <w:r w:rsidRPr="007A0BF6">
        <w:rPr>
          <w:rFonts w:ascii="Times New Roman" w:hAnsi="Times New Roman" w:cs="Times New Roman"/>
          <w:sz w:val="24"/>
          <w:szCs w:val="24"/>
        </w:rPr>
        <w:t>ушение речи; резкое изменение окраски кожных покровов лица; поведение, не соответствующее обстановке.</w:t>
      </w:r>
    </w:p>
    <w:p w:rsidR="00771A90" w:rsidRPr="007A0BF6" w:rsidP="00913C1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илу абзаца 8 пункта 11 Постановления Пленума Верховного Суда Российской Федерации от 25 июня 2019 года N 20 "О некоторых вопросах, возникающих в судебн</w:t>
      </w:r>
      <w:r w:rsidRPr="007A0BF6">
        <w:rPr>
          <w:rFonts w:ascii="Times New Roman" w:hAnsi="Times New Roman" w:cs="Times New Roman"/>
          <w:sz w:val="24"/>
          <w:szCs w:val="24"/>
        </w:rPr>
        <w:t>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отказ от выполнения законных требований уполномоченного должностного лица либо медицинского ра</w:t>
      </w:r>
      <w:r w:rsidRPr="007A0BF6">
        <w:rPr>
          <w:rFonts w:ascii="Times New Roman" w:hAnsi="Times New Roman" w:cs="Times New Roman"/>
          <w:sz w:val="24"/>
          <w:szCs w:val="24"/>
        </w:rPr>
        <w:t>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</w:t>
      </w:r>
      <w:r w:rsidRPr="007A0BF6">
        <w:rPr>
          <w:rFonts w:ascii="Times New Roman" w:hAnsi="Times New Roman" w:cs="Times New Roman"/>
          <w:sz w:val="24"/>
          <w:szCs w:val="24"/>
        </w:rPr>
        <w:t xml:space="preserve"> водитель не намерен проходить указанное освидетельствование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</w:t>
      </w:r>
      <w:r w:rsidRPr="007A0BF6">
        <w:rPr>
          <w:rFonts w:ascii="Times New Roman" w:hAnsi="Times New Roman" w:cs="Times New Roman"/>
          <w:sz w:val="24"/>
          <w:szCs w:val="24"/>
        </w:rPr>
        <w:t xml:space="preserve">а также в протоколе об административном правонарушении. </w:t>
      </w:r>
    </w:p>
    <w:p w:rsidR="00771A90" w:rsidRPr="007A0BF6" w:rsidP="00913C1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Pr="007A0BF6" w:rsidR="00092EE8">
        <w:rPr>
          <w:rFonts w:ascii="Times New Roman" w:hAnsi="Times New Roman" w:cs="Times New Roman"/>
          <w:sz w:val="24"/>
          <w:szCs w:val="24"/>
        </w:rPr>
        <w:t>факт</w:t>
      </w:r>
      <w:r w:rsidRPr="007A0BF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092EE8">
        <w:rPr>
          <w:rFonts w:ascii="Times New Roman" w:hAnsi="Times New Roman" w:cs="Times New Roman"/>
          <w:sz w:val="24"/>
          <w:szCs w:val="24"/>
        </w:rPr>
        <w:t>отказа от выполнения законн</w:t>
      </w:r>
      <w:r w:rsidRPr="007A0BF6" w:rsidR="00CC7752">
        <w:rPr>
          <w:rFonts w:ascii="Times New Roman" w:hAnsi="Times New Roman" w:cs="Times New Roman"/>
          <w:sz w:val="24"/>
          <w:szCs w:val="24"/>
        </w:rPr>
        <w:t>ого</w:t>
      </w:r>
      <w:r w:rsidRPr="007A0BF6" w:rsidR="00092EE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A0BF6" w:rsidR="00CC7752">
        <w:rPr>
          <w:rFonts w:ascii="Times New Roman" w:hAnsi="Times New Roman" w:cs="Times New Roman"/>
          <w:sz w:val="24"/>
          <w:szCs w:val="24"/>
        </w:rPr>
        <w:t>я</w:t>
      </w:r>
      <w:r w:rsidRPr="007A0BF6" w:rsidR="00092EE8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о прохождении медицинского освидетельствования на состояние опьянения </w:t>
      </w:r>
      <w:r w:rsidRPr="007A0BF6">
        <w:rPr>
          <w:rFonts w:ascii="Times New Roman" w:hAnsi="Times New Roman" w:cs="Times New Roman"/>
          <w:sz w:val="24"/>
          <w:szCs w:val="24"/>
        </w:rPr>
        <w:t>зафиксирован в п</w:t>
      </w:r>
      <w:r w:rsidRPr="007A0BF6">
        <w:rPr>
          <w:rFonts w:ascii="Times New Roman" w:hAnsi="Times New Roman" w:cs="Times New Roman"/>
          <w:sz w:val="24"/>
          <w:szCs w:val="24"/>
        </w:rPr>
        <w:t>ротоколе о направлении на медицинское освидетельствование на состояние опьянения</w:t>
      </w:r>
      <w:r w:rsidRPr="007A0BF6" w:rsidR="00CC7752">
        <w:rPr>
          <w:rFonts w:ascii="Times New Roman" w:hAnsi="Times New Roman" w:cs="Times New Roman"/>
          <w:sz w:val="24"/>
          <w:szCs w:val="24"/>
        </w:rPr>
        <w:t>,</w:t>
      </w:r>
      <w:r w:rsidRPr="007A0BF6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</w:t>
      </w:r>
      <w:r w:rsidRPr="007A0BF6" w:rsidR="00092EE8">
        <w:rPr>
          <w:rFonts w:ascii="Times New Roman" w:hAnsi="Times New Roman" w:cs="Times New Roman"/>
          <w:sz w:val="24"/>
          <w:szCs w:val="24"/>
        </w:rPr>
        <w:t>, видеозаписью.</w:t>
      </w:r>
    </w:p>
    <w:p w:rsidR="00AF6A1C" w:rsidRPr="007A0BF6" w:rsidP="00913C1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Довод защитника Сарыева о том, что </w:t>
      </w:r>
      <w:r w:rsidRPr="007A0BF6" w:rsidR="0047657B">
        <w:rPr>
          <w:rFonts w:ascii="Times New Roman" w:hAnsi="Times New Roman" w:cs="Times New Roman"/>
          <w:sz w:val="24"/>
          <w:szCs w:val="24"/>
        </w:rPr>
        <w:t xml:space="preserve">последний не отказывался от медицинского освидетельствования отклоняется, поскольку противоречит доказательствам, имеющимся в материалах дела, из которых следует, что напротив Сарыев </w:t>
      </w:r>
      <w:r w:rsidRPr="007A0BF6" w:rsidR="006220F9">
        <w:rPr>
          <w:rFonts w:ascii="Times New Roman" w:hAnsi="Times New Roman" w:cs="Times New Roman"/>
          <w:sz w:val="24"/>
          <w:szCs w:val="24"/>
        </w:rPr>
        <w:t>отказ</w:t>
      </w:r>
      <w:r w:rsidRPr="007A0BF6" w:rsidR="00F1537E">
        <w:rPr>
          <w:rFonts w:ascii="Times New Roman" w:hAnsi="Times New Roman" w:cs="Times New Roman"/>
          <w:sz w:val="24"/>
          <w:szCs w:val="24"/>
        </w:rPr>
        <w:t>ался</w:t>
      </w:r>
      <w:r w:rsidRPr="007A0BF6" w:rsidR="006220F9">
        <w:rPr>
          <w:rFonts w:ascii="Times New Roman" w:hAnsi="Times New Roman" w:cs="Times New Roman"/>
          <w:sz w:val="24"/>
          <w:szCs w:val="24"/>
        </w:rPr>
        <w:t xml:space="preserve"> от медицинского освидетельствования. </w:t>
      </w:r>
    </w:p>
    <w:p w:rsidR="006220F9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7A0BF6" w:rsidR="008201C3">
        <w:rPr>
          <w:rFonts w:ascii="Times New Roman" w:hAnsi="Times New Roman" w:cs="Times New Roman"/>
          <w:sz w:val="24"/>
          <w:szCs w:val="24"/>
        </w:rPr>
        <w:t xml:space="preserve">представителя Сарыева Э.А.- Конева Т.Р.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 том, что Сарыев</w:t>
      </w:r>
      <w:r w:rsidRPr="007A0BF6">
        <w:rPr>
          <w:rFonts w:ascii="Times New Roman" w:hAnsi="Times New Roman" w:cs="Times New Roman"/>
          <w:sz w:val="24"/>
          <w:szCs w:val="24"/>
        </w:rPr>
        <w:t xml:space="preserve"> готов был пройти медицинское освидетельствование в городе Нефтеюганске</w:t>
      </w:r>
      <w:r w:rsidRPr="007A0BF6" w:rsidR="00984E6F">
        <w:rPr>
          <w:rFonts w:ascii="Times New Roman" w:hAnsi="Times New Roman" w:cs="Times New Roman"/>
          <w:sz w:val="24"/>
          <w:szCs w:val="24"/>
        </w:rPr>
        <w:t xml:space="preserve">, а не в городе Сургуте как было предложено инспектором, что нельзя квалифицировать как отказ от прохождения от </w:t>
      </w:r>
      <w:r w:rsidRPr="007A0BF6" w:rsidR="00984E6F">
        <w:rPr>
          <w:rFonts w:ascii="Times New Roman" w:hAnsi="Times New Roman" w:cs="Times New Roman"/>
          <w:sz w:val="24"/>
          <w:szCs w:val="24"/>
        </w:rPr>
        <w:t xml:space="preserve">медицинского освидетельствования отклоняется, так как </w:t>
      </w:r>
      <w:r w:rsidRPr="007A0BF6" w:rsidR="00906BA3">
        <w:rPr>
          <w:rFonts w:ascii="Times New Roman" w:hAnsi="Times New Roman" w:cs="Times New Roman"/>
          <w:sz w:val="24"/>
          <w:szCs w:val="24"/>
        </w:rPr>
        <w:t>не обоснован, противоречит нормам права</w:t>
      </w:r>
      <w:r w:rsidRPr="007A0BF6" w:rsidR="008201C3">
        <w:rPr>
          <w:rFonts w:ascii="Times New Roman" w:hAnsi="Times New Roman" w:cs="Times New Roman"/>
          <w:sz w:val="24"/>
          <w:szCs w:val="24"/>
        </w:rPr>
        <w:t>,</w:t>
      </w:r>
      <w:r w:rsidRPr="007A0BF6" w:rsidR="00906BA3">
        <w:rPr>
          <w:rFonts w:ascii="Times New Roman" w:hAnsi="Times New Roman" w:cs="Times New Roman"/>
          <w:sz w:val="24"/>
          <w:szCs w:val="24"/>
        </w:rPr>
        <w:t xml:space="preserve"> ввиду следующего.</w:t>
      </w:r>
    </w:p>
    <w:p w:rsidR="004F723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не предусмотрено право </w:t>
      </w:r>
      <w:r w:rsidRPr="007A0BF6" w:rsidR="00F641FC">
        <w:rPr>
          <w:rFonts w:ascii="Times New Roman" w:hAnsi="Times New Roman" w:cs="Times New Roman"/>
          <w:sz w:val="24"/>
          <w:szCs w:val="24"/>
        </w:rPr>
        <w:t>выбора лицом</w:t>
      </w:r>
      <w:r w:rsidRPr="007A0BF6">
        <w:rPr>
          <w:rFonts w:ascii="Times New Roman" w:hAnsi="Times New Roman" w:cs="Times New Roman"/>
          <w:sz w:val="24"/>
          <w:szCs w:val="24"/>
        </w:rPr>
        <w:t xml:space="preserve"> в отношении которого ведется производство по делу </w:t>
      </w:r>
      <w:r w:rsidRPr="007A0BF6" w:rsidR="00F641FC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7A0BF6">
        <w:rPr>
          <w:rFonts w:ascii="Times New Roman" w:hAnsi="Times New Roman" w:cs="Times New Roman"/>
          <w:sz w:val="24"/>
          <w:szCs w:val="24"/>
        </w:rPr>
        <w:t>выбора конкретного медицинского учреждения</w:t>
      </w:r>
      <w:r w:rsidRPr="007A0BF6" w:rsidR="00F641FC">
        <w:rPr>
          <w:rFonts w:ascii="Times New Roman" w:hAnsi="Times New Roman" w:cs="Times New Roman"/>
          <w:sz w:val="24"/>
          <w:szCs w:val="24"/>
        </w:rPr>
        <w:t xml:space="preserve"> для прохождения</w:t>
      </w:r>
      <w:r w:rsidRPr="007A0BF6" w:rsidR="00E91C3C">
        <w:rPr>
          <w:rFonts w:ascii="Times New Roman" w:hAnsi="Times New Roman" w:cs="Times New Roman"/>
          <w:sz w:val="24"/>
          <w:szCs w:val="24"/>
        </w:rPr>
        <w:t xml:space="preserve"> им</w:t>
      </w:r>
      <w:r w:rsidRPr="007A0BF6" w:rsidR="00F641FC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.  </w:t>
      </w:r>
    </w:p>
    <w:p w:rsidR="000F7302" w:rsidRPr="007A0BF6" w:rsidP="000F730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Состав административного правонарушения, предусмотренного частью 1 статьи 12.26 КоАП РФ, является формальным, его объективная сторона состоит в невыполнении водителем, имеющим хотя бы один из признако</w:t>
      </w:r>
      <w:r w:rsidRPr="007A0BF6">
        <w:rPr>
          <w:rFonts w:ascii="Times New Roman" w:hAnsi="Times New Roman" w:cs="Times New Roman"/>
          <w:sz w:val="24"/>
          <w:szCs w:val="24"/>
        </w:rPr>
        <w:t xml:space="preserve">в опьянения, либо при отрицательном результате на состояние </w:t>
      </w:r>
      <w:r w:rsidRPr="007A0BF6" w:rsidR="009530BA">
        <w:rPr>
          <w:rFonts w:ascii="Times New Roman" w:hAnsi="Times New Roman" w:cs="Times New Roman"/>
          <w:sz w:val="24"/>
          <w:szCs w:val="24"/>
        </w:rPr>
        <w:t>опьянения наличия достаточных оснований полагать, что водитель находится в состоянии опьянения</w:t>
      </w:r>
      <w:r w:rsidRPr="007A0BF6" w:rsidR="00CB6DF3">
        <w:rPr>
          <w:rFonts w:ascii="Times New Roman" w:hAnsi="Times New Roman" w:cs="Times New Roman"/>
          <w:sz w:val="24"/>
          <w:szCs w:val="24"/>
        </w:rPr>
        <w:t>,</w:t>
      </w:r>
      <w:r w:rsidRPr="007A0BF6" w:rsidR="009530BA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законного требования уполномоченного должностного лица о прохождении освидетельствования на </w:t>
      </w:r>
      <w:r w:rsidRPr="007A0BF6">
        <w:rPr>
          <w:rFonts w:ascii="Times New Roman" w:hAnsi="Times New Roman" w:cs="Times New Roman"/>
          <w:sz w:val="24"/>
          <w:szCs w:val="24"/>
        </w:rPr>
        <w:t>состояние опьянения, при этом причина отказа от прохождения медицинского освидетельствования не имеет правового значения для настоящего дела.</w:t>
      </w:r>
    </w:p>
    <w:p w:rsidR="00F641FC" w:rsidRPr="007A0BF6" w:rsidP="000F730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Обязанность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</w:t>
      </w:r>
      <w:r w:rsidRPr="007A0BF6">
        <w:rPr>
          <w:rFonts w:ascii="Times New Roman" w:hAnsi="Times New Roman" w:cs="Times New Roman"/>
          <w:sz w:val="24"/>
          <w:szCs w:val="24"/>
        </w:rPr>
        <w:t xml:space="preserve">на состояние опьянения зафиксирована в пункте 2.3.2 Правил дорожного движения, что </w:t>
      </w:r>
      <w:r w:rsidRPr="007A0BF6" w:rsidR="00CB6DF3">
        <w:rPr>
          <w:rFonts w:ascii="Times New Roman" w:hAnsi="Times New Roman" w:cs="Times New Roman"/>
          <w:sz w:val="24"/>
          <w:szCs w:val="24"/>
        </w:rPr>
        <w:t>Сарыеву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как водителю должно быть известно.</w:t>
      </w:r>
    </w:p>
    <w:p w:rsidR="00B97120" w:rsidRPr="007A0BF6" w:rsidP="00B971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Из материалов дела следует, что достаточным основанием полагать, что водитель Сарыев Э.А. находился в состоянии опьянения, яв</w:t>
      </w:r>
      <w:r w:rsidRPr="007A0BF6">
        <w:rPr>
          <w:rFonts w:ascii="Times New Roman" w:hAnsi="Times New Roman" w:cs="Times New Roman"/>
          <w:sz w:val="24"/>
          <w:szCs w:val="24"/>
        </w:rPr>
        <w:t>илось наличие у него признака опьянения (</w:t>
      </w:r>
      <w:r w:rsidRPr="007A0BF6" w:rsidR="00F479DF">
        <w:rPr>
          <w:rFonts w:ascii="Times New Roman" w:hAnsi="Times New Roman" w:cs="Times New Roman"/>
          <w:sz w:val="24"/>
          <w:szCs w:val="24"/>
        </w:rPr>
        <w:t xml:space="preserve">резкое </w:t>
      </w:r>
      <w:r w:rsidRPr="007A0BF6" w:rsidR="00083C1B">
        <w:rPr>
          <w:rFonts w:ascii="Times New Roman" w:hAnsi="Times New Roman" w:cs="Times New Roman"/>
          <w:sz w:val="24"/>
          <w:szCs w:val="24"/>
        </w:rPr>
        <w:t>изменение окраски кожных покровов</w:t>
      </w:r>
      <w:r w:rsidRPr="007A0BF6" w:rsidR="00F479DF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7A0BF6">
        <w:rPr>
          <w:rFonts w:ascii="Times New Roman" w:hAnsi="Times New Roman" w:cs="Times New Roman"/>
          <w:sz w:val="24"/>
          <w:szCs w:val="24"/>
        </w:rPr>
        <w:t xml:space="preserve">), который зафиксирован в процессуальных документах. Замечаний и возражений о наличии указанных в процессуальных документах признаков опьянения </w:t>
      </w:r>
      <w:r w:rsidRPr="007A0BF6" w:rsidR="00083C1B">
        <w:rPr>
          <w:rFonts w:ascii="Times New Roman" w:hAnsi="Times New Roman" w:cs="Times New Roman"/>
          <w:sz w:val="24"/>
          <w:szCs w:val="24"/>
        </w:rPr>
        <w:t>Сарыев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е выразил.</w:t>
      </w:r>
    </w:p>
    <w:p w:rsidR="00B97120" w:rsidRPr="007A0BF6" w:rsidP="00B971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В </w:t>
      </w:r>
      <w:r w:rsidRPr="007A0BF6">
        <w:rPr>
          <w:rFonts w:ascii="Times New Roman" w:hAnsi="Times New Roman" w:cs="Times New Roman"/>
          <w:sz w:val="24"/>
          <w:szCs w:val="24"/>
        </w:rPr>
        <w:t xml:space="preserve">связи с наличием у водителя </w:t>
      </w:r>
      <w:r w:rsidRPr="007A0BF6" w:rsidR="00083C1B">
        <w:rPr>
          <w:rFonts w:ascii="Times New Roman" w:hAnsi="Times New Roman" w:cs="Times New Roman"/>
          <w:sz w:val="24"/>
          <w:szCs w:val="24"/>
        </w:rPr>
        <w:t xml:space="preserve">Сарыева Э.А.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признаков опьянения он был отстранен от управления транспортным средством, о чем составлен соответствующий протокол. При наличии достаточных оснований полагать, что </w:t>
      </w:r>
      <w:r w:rsidRPr="007A0BF6" w:rsidR="00083C1B">
        <w:rPr>
          <w:rFonts w:ascii="Times New Roman" w:hAnsi="Times New Roman" w:cs="Times New Roman"/>
          <w:sz w:val="24"/>
          <w:szCs w:val="24"/>
        </w:rPr>
        <w:t xml:space="preserve">Сарыев Э.А. </w:t>
      </w:r>
      <w:r w:rsidRPr="007A0BF6">
        <w:rPr>
          <w:rFonts w:ascii="Times New Roman" w:hAnsi="Times New Roman" w:cs="Times New Roman"/>
          <w:sz w:val="24"/>
          <w:szCs w:val="24"/>
        </w:rPr>
        <w:t xml:space="preserve">находится в состоянии опьянения, ему </w:t>
      </w:r>
      <w:r w:rsidRPr="007A0BF6">
        <w:rPr>
          <w:rFonts w:ascii="Times New Roman" w:hAnsi="Times New Roman" w:cs="Times New Roman"/>
          <w:sz w:val="24"/>
          <w:szCs w:val="24"/>
        </w:rPr>
        <w:t>было предложено пройти освидетельствование на состояние алкогольного опьянения.</w:t>
      </w:r>
    </w:p>
    <w:p w:rsidR="00B97120" w:rsidRPr="007A0BF6" w:rsidP="00B971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Освидетельствование </w:t>
      </w:r>
      <w:r w:rsidRPr="007A0BF6" w:rsidR="00083C1B">
        <w:rPr>
          <w:rFonts w:ascii="Times New Roman" w:hAnsi="Times New Roman" w:cs="Times New Roman"/>
          <w:sz w:val="24"/>
          <w:szCs w:val="24"/>
        </w:rPr>
        <w:t>Сарыев</w:t>
      </w:r>
      <w:r w:rsidRPr="007A0BF6" w:rsidR="00F479DF">
        <w:rPr>
          <w:rFonts w:ascii="Times New Roman" w:hAnsi="Times New Roman" w:cs="Times New Roman"/>
          <w:sz w:val="24"/>
          <w:szCs w:val="24"/>
        </w:rPr>
        <w:t>а</w:t>
      </w:r>
      <w:r w:rsidRPr="007A0BF6" w:rsidR="00083C1B">
        <w:rPr>
          <w:rFonts w:ascii="Times New Roman" w:hAnsi="Times New Roman" w:cs="Times New Roman"/>
          <w:sz w:val="24"/>
          <w:szCs w:val="24"/>
        </w:rPr>
        <w:t xml:space="preserve"> Э.А. </w:t>
      </w:r>
      <w:r w:rsidRPr="007A0BF6">
        <w:rPr>
          <w:rFonts w:ascii="Times New Roman" w:hAnsi="Times New Roman" w:cs="Times New Roman"/>
          <w:sz w:val="24"/>
          <w:szCs w:val="24"/>
        </w:rPr>
        <w:t>на состояние алкогольного опьянения проведено с использованием технического средства измерения с действующей поверкой. В результате освидетельс</w:t>
      </w:r>
      <w:r w:rsidRPr="007A0BF6">
        <w:rPr>
          <w:rFonts w:ascii="Times New Roman" w:hAnsi="Times New Roman" w:cs="Times New Roman"/>
          <w:sz w:val="24"/>
          <w:szCs w:val="24"/>
        </w:rPr>
        <w:t xml:space="preserve">твования на состояние алкогольного опьянения у </w:t>
      </w:r>
      <w:r w:rsidRPr="007A0BF6" w:rsidR="000D0887">
        <w:rPr>
          <w:rFonts w:ascii="Times New Roman" w:hAnsi="Times New Roman" w:cs="Times New Roman"/>
          <w:sz w:val="24"/>
          <w:szCs w:val="24"/>
        </w:rPr>
        <w:t xml:space="preserve">Сарыева Э.А.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наличие абсолютного этилового спирта в выдыхаемом воздухе не выявлено (0,00 мг/л) и состояние алкогольного опьянения не установлено.</w:t>
      </w:r>
    </w:p>
    <w:p w:rsidR="00B97120" w:rsidRPr="007A0BF6" w:rsidP="00B971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При наличии достаточных оснований полагать о нахождении водите</w:t>
      </w:r>
      <w:r w:rsidRPr="007A0BF6">
        <w:rPr>
          <w:rFonts w:ascii="Times New Roman" w:hAnsi="Times New Roman" w:cs="Times New Roman"/>
          <w:sz w:val="24"/>
          <w:szCs w:val="24"/>
        </w:rPr>
        <w:t xml:space="preserve">ля </w:t>
      </w:r>
      <w:r w:rsidRPr="007A0BF6" w:rsidR="000D0887">
        <w:rPr>
          <w:rFonts w:ascii="Times New Roman" w:hAnsi="Times New Roman" w:cs="Times New Roman"/>
          <w:sz w:val="24"/>
          <w:szCs w:val="24"/>
        </w:rPr>
        <w:t xml:space="preserve">Сарыева Э.А.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в состоянии опьянения и отрицательном результате освидетельствования на состояние алкогольного опьянения он был направлен на медицинское освидетельствование.</w:t>
      </w:r>
    </w:p>
    <w:p w:rsidR="00B97120" w:rsidRPr="007A0BF6" w:rsidP="00B9712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Требование уполномоченного должностного лица о прохождении медицинского освидетел</w:t>
      </w:r>
      <w:r w:rsidRPr="007A0BF6">
        <w:rPr>
          <w:rFonts w:ascii="Times New Roman" w:hAnsi="Times New Roman" w:cs="Times New Roman"/>
          <w:sz w:val="24"/>
          <w:szCs w:val="24"/>
        </w:rPr>
        <w:t xml:space="preserve">ьствования, адресованное водителю </w:t>
      </w:r>
      <w:r w:rsidRPr="007A0BF6" w:rsidR="000D0887">
        <w:rPr>
          <w:rFonts w:ascii="Times New Roman" w:hAnsi="Times New Roman" w:cs="Times New Roman"/>
          <w:sz w:val="24"/>
          <w:szCs w:val="24"/>
        </w:rPr>
        <w:t>Сарыеву Э.А.</w:t>
      </w:r>
      <w:r w:rsidRPr="007A0BF6">
        <w:rPr>
          <w:rFonts w:ascii="Times New Roman" w:hAnsi="Times New Roman" w:cs="Times New Roman"/>
          <w:sz w:val="24"/>
          <w:szCs w:val="24"/>
        </w:rPr>
        <w:t xml:space="preserve">, с учетом указанных обстоятельств являлось законным, каких-либо оснований для его невыполнения у </w:t>
      </w:r>
      <w:r w:rsidRPr="007A0BF6" w:rsidR="000D0887">
        <w:rPr>
          <w:rFonts w:ascii="Times New Roman" w:hAnsi="Times New Roman" w:cs="Times New Roman"/>
          <w:sz w:val="24"/>
          <w:szCs w:val="24"/>
        </w:rPr>
        <w:t xml:space="preserve">Сарыева Э.А. </w:t>
      </w:r>
      <w:r w:rsidRPr="007A0BF6">
        <w:rPr>
          <w:rFonts w:ascii="Times New Roman" w:hAnsi="Times New Roman" w:cs="Times New Roman"/>
          <w:sz w:val="24"/>
          <w:szCs w:val="24"/>
        </w:rPr>
        <w:t>не имелось.</w:t>
      </w:r>
    </w:p>
    <w:p w:rsidR="00F641FC" w:rsidRPr="007A0BF6" w:rsidP="00BF462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Pr="007A0BF6" w:rsidR="00C9486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7A0BF6" w:rsidR="000D0887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C9486E">
        <w:rPr>
          <w:rFonts w:ascii="Times New Roman" w:hAnsi="Times New Roman" w:cs="Times New Roman"/>
          <w:sz w:val="24"/>
          <w:szCs w:val="24"/>
        </w:rPr>
        <w:t>- Конев Т.Р.</w:t>
      </w:r>
      <w:r w:rsidRPr="007A0BF6">
        <w:rPr>
          <w:rFonts w:ascii="Times New Roman" w:hAnsi="Times New Roman" w:cs="Times New Roman"/>
          <w:sz w:val="24"/>
          <w:szCs w:val="24"/>
        </w:rPr>
        <w:t xml:space="preserve"> говоря о том, что </w:t>
      </w:r>
      <w:r w:rsidRPr="007A0BF6" w:rsidR="000D0887">
        <w:rPr>
          <w:rFonts w:ascii="Times New Roman" w:hAnsi="Times New Roman" w:cs="Times New Roman"/>
          <w:sz w:val="24"/>
          <w:szCs w:val="24"/>
        </w:rPr>
        <w:t xml:space="preserve">Сарыев Э.А. </w:t>
      </w:r>
      <w:r w:rsidRPr="007A0BF6">
        <w:rPr>
          <w:rFonts w:ascii="Times New Roman" w:hAnsi="Times New Roman" w:cs="Times New Roman"/>
          <w:sz w:val="24"/>
          <w:szCs w:val="24"/>
        </w:rPr>
        <w:t xml:space="preserve">согласен </w:t>
      </w:r>
      <w:r w:rsidRPr="007A0BF6" w:rsidR="000D0887">
        <w:rPr>
          <w:rFonts w:ascii="Times New Roman" w:hAnsi="Times New Roman" w:cs="Times New Roman"/>
          <w:sz w:val="24"/>
          <w:szCs w:val="24"/>
        </w:rPr>
        <w:t xml:space="preserve">был </w:t>
      </w:r>
      <w:r w:rsidRPr="007A0BF6">
        <w:rPr>
          <w:rFonts w:ascii="Times New Roman" w:hAnsi="Times New Roman" w:cs="Times New Roman"/>
          <w:sz w:val="24"/>
          <w:szCs w:val="24"/>
        </w:rPr>
        <w:t xml:space="preserve">пройти медицинское освидетельствование, выставлял сотруднику ДПС определенное условие - его прохождение именно в г. </w:t>
      </w:r>
      <w:r w:rsidRPr="007A0BF6" w:rsidR="00C9486E">
        <w:rPr>
          <w:rFonts w:ascii="Times New Roman" w:hAnsi="Times New Roman" w:cs="Times New Roman"/>
          <w:sz w:val="24"/>
          <w:szCs w:val="24"/>
        </w:rPr>
        <w:t>Нефтеюганске</w:t>
      </w:r>
      <w:r w:rsidRPr="007A0BF6">
        <w:rPr>
          <w:rFonts w:ascii="Times New Roman" w:hAnsi="Times New Roman" w:cs="Times New Roman"/>
          <w:sz w:val="24"/>
          <w:szCs w:val="24"/>
        </w:rPr>
        <w:t>, хотя действующим законодательством не предусмотрено право выбора водителем медицинского учреждения для проведения</w:t>
      </w:r>
      <w:r w:rsidRPr="007A0BF6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, в связи с чем, доводы </w:t>
      </w:r>
      <w:r w:rsidRPr="007A0BF6" w:rsidR="00C9486E">
        <w:rPr>
          <w:rFonts w:ascii="Times New Roman" w:hAnsi="Times New Roman" w:cs="Times New Roman"/>
          <w:sz w:val="24"/>
          <w:szCs w:val="24"/>
        </w:rPr>
        <w:t>защиты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 наличии в г. Нефтеюганске или г. </w:t>
      </w:r>
      <w:r w:rsidRPr="007A0BF6" w:rsidR="00BF462E">
        <w:rPr>
          <w:rFonts w:ascii="Times New Roman" w:hAnsi="Times New Roman" w:cs="Times New Roman"/>
          <w:sz w:val="24"/>
          <w:szCs w:val="24"/>
        </w:rPr>
        <w:t xml:space="preserve">Сургуте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медицинского учреждения </w:t>
      </w:r>
      <w:r w:rsidRPr="007A0BF6" w:rsidR="007908B5">
        <w:rPr>
          <w:rFonts w:ascii="Times New Roman" w:hAnsi="Times New Roman" w:cs="Times New Roman"/>
          <w:sz w:val="24"/>
          <w:szCs w:val="24"/>
        </w:rPr>
        <w:t xml:space="preserve">и </w:t>
      </w:r>
      <w:r w:rsidRPr="007A0BF6">
        <w:rPr>
          <w:rFonts w:ascii="Times New Roman" w:hAnsi="Times New Roman" w:cs="Times New Roman"/>
          <w:sz w:val="24"/>
          <w:szCs w:val="24"/>
        </w:rPr>
        <w:t>специалистов, проводящих освидетельствование на состояние опьянения, не имеют правового значения дл</w:t>
      </w:r>
      <w:r w:rsidRPr="007A0BF6">
        <w:rPr>
          <w:rFonts w:ascii="Times New Roman" w:hAnsi="Times New Roman" w:cs="Times New Roman"/>
          <w:sz w:val="24"/>
          <w:szCs w:val="24"/>
        </w:rPr>
        <w:t>я дела, и не свидетельствуют об отсутствии события и состава административного правонарушения.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оответствии с ч. 2, ч. 6 ст. 25.7 КоАП РФ, в случаях, предусмотренных </w:t>
      </w:r>
      <w:hyperlink r:id="rId7" w:anchor="dst102447" w:history="1">
        <w:r w:rsidRPr="007A0BF6">
          <w:rPr>
            <w:rFonts w:ascii="Times New Roman" w:hAnsi="Times New Roman" w:cs="Times New Roman"/>
            <w:sz w:val="24"/>
            <w:szCs w:val="24"/>
          </w:rPr>
          <w:t>главой 27</w:t>
        </w:r>
      </w:hyperlink>
      <w:r w:rsidRPr="007A0BF6">
        <w:rPr>
          <w:rFonts w:ascii="Times New Roman" w:hAnsi="Times New Roman" w:cs="Times New Roman"/>
          <w:sz w:val="24"/>
          <w:szCs w:val="24"/>
        </w:rPr>
        <w:t> и </w:t>
      </w:r>
      <w:hyperlink r:id="rId8" w:anchor="dst1120" w:history="1">
        <w:r w:rsidRPr="007A0BF6">
          <w:rPr>
            <w:rFonts w:ascii="Times New Roman" w:hAnsi="Times New Roman" w:cs="Times New Roman"/>
            <w:sz w:val="24"/>
            <w:szCs w:val="24"/>
          </w:rPr>
          <w:t>статьей 28.1.1</w:t>
        </w:r>
      </w:hyperlink>
      <w:r w:rsidRPr="007A0BF6">
        <w:rPr>
          <w:rFonts w:ascii="Times New Roman" w:hAnsi="Times New Roman" w:cs="Times New Roman"/>
          <w:sz w:val="24"/>
          <w:szCs w:val="24"/>
        </w:rPr>
        <w:t xml:space="preserve"> настоящего Кодекса, обязательно присутствие понятых или применение </w:t>
      </w:r>
      <w:r w:rsidRPr="007A0BF6">
        <w:rPr>
          <w:rFonts w:ascii="Times New Roman" w:hAnsi="Times New Roman" w:cs="Times New Roman"/>
          <w:sz w:val="24"/>
          <w:szCs w:val="24"/>
        </w:rPr>
        <w:t xml:space="preserve">видеозаписи. </w:t>
      </w:r>
    </w:p>
    <w:p w:rsidR="00E02FDF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</w:t>
      </w:r>
      <w:r w:rsidRPr="007A0BF6">
        <w:rPr>
          <w:rFonts w:ascii="Times New Roman" w:hAnsi="Times New Roman" w:cs="Times New Roman"/>
          <w:sz w:val="24"/>
          <w:szCs w:val="24"/>
        </w:rPr>
        <w:t xml:space="preserve">тельствования </w:t>
      </w:r>
      <w:r w:rsidRPr="007A0BF6">
        <w:rPr>
          <w:rFonts w:ascii="Times New Roman" w:hAnsi="Times New Roman" w:cs="Times New Roman"/>
          <w:sz w:val="24"/>
          <w:szCs w:val="24"/>
        </w:rPr>
        <w:t>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16758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Из матери</w:t>
      </w:r>
      <w:r w:rsidRPr="007A0BF6">
        <w:rPr>
          <w:rFonts w:ascii="Times New Roman" w:hAnsi="Times New Roman" w:cs="Times New Roman"/>
          <w:sz w:val="24"/>
          <w:szCs w:val="24"/>
        </w:rPr>
        <w:t xml:space="preserve">алов дела усматривается, что для фиксации совершения процессуальных действий, проводимых в отношении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Так из видеозаписей</w:t>
      </w:r>
      <w:r w:rsidRPr="007A0BF6" w:rsidR="00477143">
        <w:rPr>
          <w:rFonts w:ascii="Times New Roman" w:hAnsi="Times New Roman" w:cs="Times New Roman"/>
          <w:sz w:val="24"/>
          <w:szCs w:val="24"/>
        </w:rPr>
        <w:t xml:space="preserve"> следует, что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477143">
        <w:rPr>
          <w:rFonts w:ascii="Times New Roman" w:hAnsi="Times New Roman" w:cs="Times New Roman"/>
          <w:sz w:val="24"/>
          <w:szCs w:val="24"/>
        </w:rPr>
        <w:t xml:space="preserve">при выявленных, внешних признаках опьянения, </w:t>
      </w:r>
      <w:r w:rsidRPr="007A0BF6" w:rsidR="00CA13F9">
        <w:rPr>
          <w:rFonts w:ascii="Times New Roman" w:hAnsi="Times New Roman" w:cs="Times New Roman"/>
          <w:sz w:val="24"/>
          <w:szCs w:val="24"/>
        </w:rPr>
        <w:t>прош</w:t>
      </w:r>
      <w:r w:rsidRPr="007A0BF6" w:rsidR="003A667E">
        <w:rPr>
          <w:rFonts w:ascii="Times New Roman" w:hAnsi="Times New Roman" w:cs="Times New Roman"/>
          <w:sz w:val="24"/>
          <w:szCs w:val="24"/>
        </w:rPr>
        <w:t>ел</w:t>
      </w:r>
      <w:r w:rsidRPr="007A0BF6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7A0BF6" w:rsidR="00CA13F9">
        <w:rPr>
          <w:rFonts w:ascii="Times New Roman" w:hAnsi="Times New Roman" w:cs="Times New Roman"/>
          <w:sz w:val="24"/>
          <w:szCs w:val="24"/>
        </w:rPr>
        <w:t>е</w:t>
      </w:r>
      <w:r w:rsidRPr="007A0BF6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7A0BF6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7A0BF6" w:rsidR="00880EE0">
        <w:rPr>
          <w:rFonts w:ascii="Times New Roman" w:hAnsi="Times New Roman" w:cs="Times New Roman"/>
          <w:sz w:val="24"/>
          <w:szCs w:val="24"/>
        </w:rPr>
        <w:t>оставил 0,00 мг/</w:t>
      </w:r>
      <w:r w:rsidRPr="007A0BF6" w:rsidR="00E05529">
        <w:rPr>
          <w:rFonts w:ascii="Times New Roman" w:hAnsi="Times New Roman" w:cs="Times New Roman"/>
          <w:sz w:val="24"/>
          <w:szCs w:val="24"/>
        </w:rPr>
        <w:t>л</w:t>
      </w:r>
      <w:r w:rsidRPr="007A0BF6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7A0BF6" w:rsidR="00EE6EB5">
        <w:rPr>
          <w:rFonts w:ascii="Times New Roman" w:hAnsi="Times New Roman" w:cs="Times New Roman"/>
          <w:sz w:val="24"/>
          <w:szCs w:val="24"/>
        </w:rPr>
        <w:t>Сарыеву Э.А.</w:t>
      </w:r>
      <w:r w:rsidRPr="007A0BF6" w:rsidR="00880EE0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</w:t>
      </w:r>
      <w:r w:rsidRPr="007A0BF6" w:rsidR="003A667E">
        <w:rPr>
          <w:rFonts w:ascii="Times New Roman" w:hAnsi="Times New Roman" w:cs="Times New Roman"/>
          <w:sz w:val="24"/>
          <w:szCs w:val="24"/>
        </w:rPr>
        <w:t>его</w:t>
      </w:r>
      <w:r w:rsidRPr="007A0BF6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7A0BF6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 Э.А.</w:t>
      </w:r>
      <w:r w:rsidRPr="007A0BF6" w:rsidR="003A667E">
        <w:rPr>
          <w:rFonts w:ascii="Times New Roman" w:hAnsi="Times New Roman" w:cs="Times New Roman"/>
          <w:sz w:val="24"/>
          <w:szCs w:val="24"/>
        </w:rPr>
        <w:t xml:space="preserve"> ответил </w:t>
      </w:r>
      <w:r w:rsidRPr="007A0BF6" w:rsidR="00E05529">
        <w:rPr>
          <w:rFonts w:ascii="Times New Roman" w:hAnsi="Times New Roman" w:cs="Times New Roman"/>
          <w:sz w:val="24"/>
          <w:szCs w:val="24"/>
        </w:rPr>
        <w:t>отказом</w:t>
      </w:r>
      <w:r w:rsidRPr="007A0BF6" w:rsidR="00402B93">
        <w:rPr>
          <w:rFonts w:ascii="Times New Roman" w:hAnsi="Times New Roman" w:cs="Times New Roman"/>
          <w:sz w:val="24"/>
          <w:szCs w:val="24"/>
        </w:rPr>
        <w:t xml:space="preserve"> письменно и устно его подтвердил, что зафиксировано </w:t>
      </w:r>
      <w:r w:rsidRPr="007A0BF6" w:rsidR="00F1537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A0BF6" w:rsidR="00402B93">
        <w:rPr>
          <w:rFonts w:ascii="Times New Roman" w:hAnsi="Times New Roman" w:cs="Times New Roman"/>
          <w:sz w:val="24"/>
          <w:szCs w:val="24"/>
        </w:rPr>
        <w:t xml:space="preserve">на видео от 05.03.2025 л.д. 23 время с </w:t>
      </w:r>
      <w:r w:rsidRPr="007A0BF6" w:rsidR="00D70C12">
        <w:rPr>
          <w:rFonts w:ascii="Times New Roman" w:hAnsi="Times New Roman" w:cs="Times New Roman"/>
          <w:sz w:val="24"/>
          <w:szCs w:val="24"/>
        </w:rPr>
        <w:t>20:19 по 20:50</w:t>
      </w:r>
      <w:r w:rsidRPr="007A0BF6" w:rsidR="009360FD">
        <w:rPr>
          <w:rFonts w:ascii="Times New Roman" w:hAnsi="Times New Roman" w:cs="Times New Roman"/>
          <w:sz w:val="24"/>
          <w:szCs w:val="24"/>
        </w:rPr>
        <w:t xml:space="preserve">; видео на диске 3 (полученного по запросу суда) файл № </w:t>
      </w:r>
      <w:r w:rsidRPr="007A0BF6" w:rsidR="000627FA">
        <w:rPr>
          <w:rFonts w:ascii="Times New Roman" w:hAnsi="Times New Roman" w:cs="Times New Roman"/>
          <w:sz w:val="24"/>
          <w:szCs w:val="24"/>
        </w:rPr>
        <w:t>20250306</w:t>
      </w:r>
      <w:r w:rsidRPr="007A0BF6" w:rsidR="000627FA">
        <w:rPr>
          <w:rFonts w:ascii="Times New Roman" w:hAnsi="Times New Roman" w:cs="Times New Roman"/>
          <w:sz w:val="24"/>
          <w:szCs w:val="24"/>
        </w:rPr>
        <w:softHyphen/>
        <w:t>_0101 время 02:50, 03:00; 03:</w:t>
      </w:r>
      <w:r w:rsidRPr="007A0BF6" w:rsidR="0025535D">
        <w:rPr>
          <w:rFonts w:ascii="Times New Roman" w:hAnsi="Times New Roman" w:cs="Times New Roman"/>
          <w:sz w:val="24"/>
          <w:szCs w:val="24"/>
        </w:rPr>
        <w:t>16;</w:t>
      </w:r>
      <w:r w:rsidRPr="007A0BF6" w:rsidR="0079424A">
        <w:rPr>
          <w:rFonts w:ascii="Times New Roman" w:hAnsi="Times New Roman" w:cs="Times New Roman"/>
          <w:sz w:val="24"/>
          <w:szCs w:val="24"/>
        </w:rPr>
        <w:t xml:space="preserve"> файл № 20250306_0045 время с 03:20</w:t>
      </w:r>
      <w:r w:rsidRPr="007A0BF6" w:rsidR="00D70C12">
        <w:rPr>
          <w:rFonts w:ascii="Times New Roman" w:hAnsi="Times New Roman" w:cs="Times New Roman"/>
          <w:sz w:val="24"/>
          <w:szCs w:val="24"/>
        </w:rPr>
        <w:t>.</w:t>
      </w:r>
    </w:p>
    <w:p w:rsidR="0016758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Имеющиеся в материалах дела доказательства не противоречивы, последовательны, соответствуют критерию </w:t>
      </w:r>
      <w:r w:rsidRPr="007A0BF6" w:rsidR="00831D9B">
        <w:rPr>
          <w:rFonts w:ascii="Times New Roman" w:hAnsi="Times New Roman" w:cs="Times New Roman"/>
          <w:sz w:val="24"/>
          <w:szCs w:val="24"/>
        </w:rPr>
        <w:t xml:space="preserve">относимости, </w:t>
      </w:r>
      <w:r w:rsidRPr="007A0BF6">
        <w:rPr>
          <w:rFonts w:ascii="Times New Roman" w:hAnsi="Times New Roman" w:cs="Times New Roman"/>
          <w:sz w:val="24"/>
          <w:szCs w:val="24"/>
        </w:rPr>
        <w:t>допустим</w:t>
      </w:r>
      <w:r w:rsidRPr="007A0BF6">
        <w:rPr>
          <w:rFonts w:ascii="Times New Roman" w:hAnsi="Times New Roman" w:cs="Times New Roman"/>
          <w:sz w:val="24"/>
          <w:szCs w:val="24"/>
        </w:rPr>
        <w:t>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6758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Из материалов дела следует, что на момент оформления протокола об отстранении от управления транспортным средством, оформления акта о</w:t>
      </w:r>
      <w:r w:rsidRPr="007A0BF6">
        <w:rPr>
          <w:rFonts w:ascii="Times New Roman" w:hAnsi="Times New Roman" w:cs="Times New Roman"/>
          <w:sz w:val="24"/>
          <w:szCs w:val="24"/>
        </w:rPr>
        <w:t>свидетельствования на состояние алкогольного опьянения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9529FC" w:rsidRPr="007A0BF6" w:rsidP="009529F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Протокол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является основным процессуальным документом, где фиксируется факт противоправных действий (бездействия) лица, в отношении которого возбуждено производство по делу, формулируется вменяемое данному лицу нарушение установле</w:t>
      </w:r>
      <w:r w:rsidRPr="007A0BF6">
        <w:rPr>
          <w:rFonts w:ascii="Times New Roman" w:hAnsi="Times New Roman" w:cs="Times New Roman"/>
          <w:sz w:val="24"/>
          <w:szCs w:val="24"/>
        </w:rPr>
        <w:t>нных требований.</w:t>
      </w:r>
    </w:p>
    <w:p w:rsidR="009529FC" w:rsidRPr="007A0BF6" w:rsidP="009529F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Так, имеющийся в материалах дела протокол об административном правонарушении составлен уполномоченным должностным лицом, его содержание и оформление соответствуют требованиям ст. 28.2 КоАП РФ, сведения, необходимые для правильного разрешен</w:t>
      </w:r>
      <w:r w:rsidRPr="007A0BF6">
        <w:rPr>
          <w:rFonts w:ascii="Times New Roman" w:hAnsi="Times New Roman" w:cs="Times New Roman"/>
          <w:sz w:val="24"/>
          <w:szCs w:val="24"/>
        </w:rPr>
        <w:t>ия дела в протоколе отражены, проверены в ходе судебного заседания, полностью согласуется с остальными письменными доказат</w:t>
      </w:r>
      <w:r w:rsidRPr="007A0BF6" w:rsidR="00B46074">
        <w:rPr>
          <w:rFonts w:ascii="Times New Roman" w:hAnsi="Times New Roman" w:cs="Times New Roman"/>
          <w:sz w:val="24"/>
          <w:szCs w:val="24"/>
        </w:rPr>
        <w:t>ельствами, показаниями свидетелей</w:t>
      </w:r>
      <w:r w:rsidRPr="007A0BF6">
        <w:rPr>
          <w:rFonts w:ascii="Times New Roman" w:hAnsi="Times New Roman" w:cs="Times New Roman"/>
          <w:sz w:val="24"/>
          <w:szCs w:val="24"/>
        </w:rPr>
        <w:t>, видеозапис</w:t>
      </w:r>
      <w:r w:rsidRPr="007A0BF6" w:rsidR="00107054">
        <w:rPr>
          <w:rFonts w:ascii="Times New Roman" w:hAnsi="Times New Roman" w:cs="Times New Roman"/>
          <w:sz w:val="24"/>
          <w:szCs w:val="24"/>
        </w:rPr>
        <w:t>ями</w:t>
      </w:r>
      <w:r w:rsidRPr="007A0BF6">
        <w:rPr>
          <w:rFonts w:ascii="Times New Roman" w:hAnsi="Times New Roman" w:cs="Times New Roman"/>
          <w:sz w:val="24"/>
          <w:szCs w:val="24"/>
        </w:rPr>
        <w:t>. С протоколом привлекаемое лицо ознакомлено,</w:t>
      </w:r>
      <w:r w:rsidRPr="007A0BF6" w:rsidR="006769F6">
        <w:rPr>
          <w:rFonts w:ascii="Times New Roman" w:hAnsi="Times New Roman" w:cs="Times New Roman"/>
          <w:sz w:val="24"/>
          <w:szCs w:val="24"/>
        </w:rPr>
        <w:t xml:space="preserve"> он составлялся в его </w:t>
      </w:r>
      <w:r w:rsidRPr="007A0BF6" w:rsidR="00E91C3C">
        <w:rPr>
          <w:rFonts w:ascii="Times New Roman" w:hAnsi="Times New Roman" w:cs="Times New Roman"/>
          <w:sz w:val="24"/>
          <w:szCs w:val="24"/>
        </w:rPr>
        <w:t>присутствии</w:t>
      </w:r>
      <w:r w:rsidRPr="007A0BF6" w:rsidR="006769F6">
        <w:rPr>
          <w:rFonts w:ascii="Times New Roman" w:hAnsi="Times New Roman" w:cs="Times New Roman"/>
          <w:sz w:val="24"/>
          <w:szCs w:val="24"/>
        </w:rPr>
        <w:t>,</w:t>
      </w:r>
      <w:r w:rsidRPr="007A0BF6">
        <w:rPr>
          <w:rFonts w:ascii="Times New Roman" w:hAnsi="Times New Roman" w:cs="Times New Roman"/>
          <w:sz w:val="24"/>
          <w:szCs w:val="24"/>
        </w:rPr>
        <w:t xml:space="preserve"> ему разъяснялись процессуальные права и обязанности, предусмотренные КоАП РФ, а также возможность не свидетельствовать против себя согласно ст. 51 Конституции РФ, он не лишен был права и возможности выразить свою позицию при составлении протокола об админ</w:t>
      </w:r>
      <w:r w:rsidRPr="007A0BF6">
        <w:rPr>
          <w:rFonts w:ascii="Times New Roman" w:hAnsi="Times New Roman" w:cs="Times New Roman"/>
          <w:sz w:val="24"/>
          <w:szCs w:val="24"/>
        </w:rPr>
        <w:t xml:space="preserve">истративном правонарушении. Оснований сомневаться в достоверности содержащихся в нем сведений, не имеется. </w:t>
      </w:r>
    </w:p>
    <w:p w:rsidR="00AC0D66" w:rsidRPr="007A0BF6" w:rsidP="009529F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Исправления,</w:t>
      </w:r>
      <w:r w:rsidRPr="007A0BF6" w:rsidR="00DA482B">
        <w:rPr>
          <w:rFonts w:ascii="Times New Roman" w:hAnsi="Times New Roman" w:cs="Times New Roman"/>
          <w:sz w:val="24"/>
          <w:szCs w:val="24"/>
        </w:rPr>
        <w:t xml:space="preserve"> имеющиеся в указанном</w:t>
      </w:r>
      <w:r w:rsidRPr="007A0BF6" w:rsidR="00F85E5D">
        <w:rPr>
          <w:rFonts w:ascii="Times New Roman" w:hAnsi="Times New Roman" w:cs="Times New Roman"/>
          <w:sz w:val="24"/>
          <w:szCs w:val="24"/>
        </w:rPr>
        <w:t xml:space="preserve"> протоколе оговорены</w:t>
      </w:r>
      <w:r w:rsidRPr="007A0BF6" w:rsidR="00DA482B">
        <w:rPr>
          <w:rFonts w:ascii="Times New Roman" w:hAnsi="Times New Roman" w:cs="Times New Roman"/>
          <w:sz w:val="24"/>
          <w:szCs w:val="24"/>
        </w:rPr>
        <w:t xml:space="preserve">, о чем свидетельствует </w:t>
      </w:r>
      <w:r w:rsidRPr="007A0BF6" w:rsidR="003C536A">
        <w:rPr>
          <w:rFonts w:ascii="Times New Roman" w:hAnsi="Times New Roman" w:cs="Times New Roman"/>
          <w:sz w:val="24"/>
          <w:szCs w:val="24"/>
        </w:rPr>
        <w:t>соответствующая</w:t>
      </w:r>
      <w:r w:rsidRPr="007A0BF6" w:rsidR="00DA482B">
        <w:rPr>
          <w:rFonts w:ascii="Times New Roman" w:hAnsi="Times New Roman" w:cs="Times New Roman"/>
          <w:sz w:val="24"/>
          <w:szCs w:val="24"/>
        </w:rPr>
        <w:t xml:space="preserve"> подпись Сарыева Э.А.</w:t>
      </w:r>
      <w:r w:rsidRPr="007A0BF6" w:rsidR="00041A53">
        <w:rPr>
          <w:rFonts w:ascii="Times New Roman" w:hAnsi="Times New Roman" w:cs="Times New Roman"/>
          <w:sz w:val="24"/>
          <w:szCs w:val="24"/>
        </w:rPr>
        <w:t xml:space="preserve">, иные замечания защитника о наличии исправлений в указанном протоколе отклоняются мировым судьей, поскольку </w:t>
      </w:r>
      <w:r w:rsidRPr="007A0BF6" w:rsidR="00AE7506">
        <w:rPr>
          <w:rFonts w:ascii="Times New Roman" w:hAnsi="Times New Roman" w:cs="Times New Roman"/>
          <w:sz w:val="24"/>
          <w:szCs w:val="24"/>
        </w:rPr>
        <w:t xml:space="preserve">согласуются с протоколом, </w:t>
      </w:r>
      <w:r w:rsidRPr="007A0BF6" w:rsidR="00041A53">
        <w:rPr>
          <w:rFonts w:ascii="Times New Roman" w:hAnsi="Times New Roman" w:cs="Times New Roman"/>
          <w:sz w:val="24"/>
          <w:szCs w:val="24"/>
        </w:rPr>
        <w:t>объяснимы</w:t>
      </w:r>
      <w:r w:rsidRPr="007A0BF6" w:rsidR="0012092C">
        <w:rPr>
          <w:rFonts w:ascii="Times New Roman" w:hAnsi="Times New Roman" w:cs="Times New Roman"/>
          <w:sz w:val="24"/>
          <w:szCs w:val="24"/>
        </w:rPr>
        <w:t xml:space="preserve"> тем в какой обстановке составляются документы: чере</w:t>
      </w:r>
      <w:r w:rsidRPr="007A0BF6" w:rsidR="00C42CB3">
        <w:rPr>
          <w:rFonts w:ascii="Times New Roman" w:hAnsi="Times New Roman" w:cs="Times New Roman"/>
          <w:sz w:val="24"/>
          <w:szCs w:val="24"/>
        </w:rPr>
        <w:t>з</w:t>
      </w:r>
      <w:r w:rsidRPr="007A0BF6" w:rsidR="0012092C">
        <w:rPr>
          <w:rFonts w:ascii="Times New Roman" w:hAnsi="Times New Roman" w:cs="Times New Roman"/>
          <w:sz w:val="24"/>
          <w:szCs w:val="24"/>
        </w:rPr>
        <w:t xml:space="preserve"> копировальную бумагу, которая могла не плотно прилегать, смес</w:t>
      </w:r>
      <w:r w:rsidRPr="007A0BF6" w:rsidR="00F4023D">
        <w:rPr>
          <w:rFonts w:ascii="Times New Roman" w:hAnsi="Times New Roman" w:cs="Times New Roman"/>
          <w:sz w:val="24"/>
          <w:szCs w:val="24"/>
        </w:rPr>
        <w:t>титься</w:t>
      </w:r>
      <w:r w:rsidRPr="007A0BF6" w:rsidR="0012092C">
        <w:rPr>
          <w:rFonts w:ascii="Times New Roman" w:hAnsi="Times New Roman" w:cs="Times New Roman"/>
          <w:sz w:val="24"/>
          <w:szCs w:val="24"/>
        </w:rPr>
        <w:t xml:space="preserve"> ввиду того что документы составляются в патрульном автомобиле</w:t>
      </w:r>
      <w:r w:rsidRPr="007A0BF6" w:rsidR="000528F4">
        <w:rPr>
          <w:rFonts w:ascii="Times New Roman" w:hAnsi="Times New Roman" w:cs="Times New Roman"/>
          <w:sz w:val="24"/>
          <w:szCs w:val="24"/>
        </w:rPr>
        <w:t xml:space="preserve"> на руле автомобиля</w:t>
      </w:r>
      <w:r w:rsidRPr="007A0BF6">
        <w:rPr>
          <w:rFonts w:ascii="Times New Roman" w:hAnsi="Times New Roman" w:cs="Times New Roman"/>
          <w:sz w:val="24"/>
          <w:szCs w:val="24"/>
        </w:rPr>
        <w:t>.</w:t>
      </w:r>
    </w:p>
    <w:p w:rsidR="006F2164" w:rsidRPr="007A0BF6" w:rsidP="009529F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Составление протокола об административном правонарушении и вносимые в него исправления </w:t>
      </w:r>
      <w:r w:rsidRPr="007A0BF6" w:rsidR="00B1484B">
        <w:rPr>
          <w:rFonts w:ascii="Times New Roman" w:hAnsi="Times New Roman" w:cs="Times New Roman"/>
          <w:sz w:val="24"/>
          <w:szCs w:val="24"/>
        </w:rPr>
        <w:t>фиксировались</w:t>
      </w:r>
      <w:r w:rsidRPr="007A0BF6" w:rsidR="00667DBA">
        <w:rPr>
          <w:rFonts w:ascii="Times New Roman" w:hAnsi="Times New Roman" w:cs="Times New Roman"/>
          <w:sz w:val="24"/>
          <w:szCs w:val="24"/>
        </w:rPr>
        <w:t>,</w:t>
      </w:r>
      <w:r w:rsidRPr="007A0BF6" w:rsidR="00FC4A2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F4023D">
        <w:rPr>
          <w:rFonts w:ascii="Times New Roman" w:hAnsi="Times New Roman" w:cs="Times New Roman"/>
          <w:sz w:val="24"/>
          <w:szCs w:val="24"/>
        </w:rPr>
        <w:t>вопреки доводам Конева</w:t>
      </w:r>
      <w:r w:rsidRPr="007A0BF6" w:rsidR="00B97576">
        <w:rPr>
          <w:rFonts w:ascii="Times New Roman" w:hAnsi="Times New Roman" w:cs="Times New Roman"/>
          <w:sz w:val="24"/>
          <w:szCs w:val="24"/>
        </w:rPr>
        <w:t xml:space="preserve"> Т.Р.</w:t>
      </w:r>
      <w:r w:rsidRPr="007A0BF6" w:rsidR="00667DBA">
        <w:rPr>
          <w:rFonts w:ascii="Times New Roman" w:hAnsi="Times New Roman" w:cs="Times New Roman"/>
          <w:sz w:val="24"/>
          <w:szCs w:val="24"/>
        </w:rPr>
        <w:t>,</w:t>
      </w:r>
      <w:r w:rsidRPr="007A0BF6" w:rsidR="00B97576">
        <w:rPr>
          <w:rFonts w:ascii="Times New Roman" w:hAnsi="Times New Roman" w:cs="Times New Roman"/>
          <w:sz w:val="24"/>
          <w:szCs w:val="24"/>
        </w:rPr>
        <w:t xml:space="preserve"> </w:t>
      </w:r>
      <w:r w:rsidRPr="007A0BF6" w:rsidR="00FC4A26">
        <w:rPr>
          <w:rFonts w:ascii="Times New Roman" w:hAnsi="Times New Roman" w:cs="Times New Roman"/>
          <w:sz w:val="24"/>
          <w:szCs w:val="24"/>
        </w:rPr>
        <w:t>видеорегистратором в патрульном</w:t>
      </w:r>
      <w:r w:rsidRPr="007A0BF6" w:rsidR="00B1484B">
        <w:rPr>
          <w:rFonts w:ascii="Times New Roman" w:hAnsi="Times New Roman" w:cs="Times New Roman"/>
          <w:sz w:val="24"/>
          <w:szCs w:val="24"/>
        </w:rPr>
        <w:t xml:space="preserve"> автомобиле ДПС</w:t>
      </w:r>
      <w:r w:rsidRPr="007A0BF6" w:rsidR="00FC4A26">
        <w:rPr>
          <w:rFonts w:ascii="Times New Roman" w:hAnsi="Times New Roman" w:cs="Times New Roman"/>
          <w:sz w:val="24"/>
          <w:szCs w:val="24"/>
        </w:rPr>
        <w:t xml:space="preserve">, видеофайл </w:t>
      </w:r>
      <w:r w:rsidRPr="007A0BF6" w:rsidR="006769F6">
        <w:rPr>
          <w:rFonts w:ascii="Times New Roman" w:hAnsi="Times New Roman" w:cs="Times New Roman"/>
          <w:sz w:val="24"/>
          <w:szCs w:val="24"/>
        </w:rPr>
        <w:t xml:space="preserve">от 05.03.2025 </w:t>
      </w:r>
      <w:r w:rsidRPr="007A0BF6" w:rsidR="00FC4A26">
        <w:rPr>
          <w:rFonts w:ascii="Times New Roman" w:hAnsi="Times New Roman" w:cs="Times New Roman"/>
          <w:sz w:val="24"/>
          <w:szCs w:val="24"/>
        </w:rPr>
        <w:t xml:space="preserve">с диска л.д. 23 время с </w:t>
      </w:r>
      <w:r w:rsidRPr="007A0BF6" w:rsidR="006769F6">
        <w:rPr>
          <w:rFonts w:ascii="Times New Roman" w:hAnsi="Times New Roman" w:cs="Times New Roman"/>
          <w:sz w:val="24"/>
          <w:szCs w:val="24"/>
        </w:rPr>
        <w:t>22:41:00.</w:t>
      </w:r>
    </w:p>
    <w:p w:rsidR="00727DD4" w:rsidRPr="007A0BF6" w:rsidP="002845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Отсутствие в копии протокола о направлении на медицинское </w:t>
      </w:r>
      <w:r w:rsidRPr="007A0BF6" w:rsidR="00041A53">
        <w:rPr>
          <w:rFonts w:ascii="Times New Roman" w:hAnsi="Times New Roman" w:cs="Times New Roman"/>
          <w:sz w:val="24"/>
          <w:szCs w:val="24"/>
        </w:rPr>
        <w:t>освидетельствование на состояние опьянения</w:t>
      </w:r>
      <w:r w:rsidRPr="007A0BF6" w:rsidR="00A0010B">
        <w:rPr>
          <w:rFonts w:ascii="Times New Roman" w:hAnsi="Times New Roman" w:cs="Times New Roman"/>
          <w:sz w:val="24"/>
          <w:szCs w:val="24"/>
        </w:rPr>
        <w:t xml:space="preserve"> времени его составления и направления также не свидетельствуют об отсутствии в </w:t>
      </w:r>
      <w:r w:rsidRPr="007A0BF6" w:rsidR="00D63455">
        <w:rPr>
          <w:rFonts w:ascii="Times New Roman" w:hAnsi="Times New Roman" w:cs="Times New Roman"/>
          <w:sz w:val="24"/>
          <w:szCs w:val="24"/>
        </w:rPr>
        <w:t>действиях</w:t>
      </w:r>
      <w:r w:rsidRPr="007A0BF6" w:rsidR="00A0010B">
        <w:rPr>
          <w:rFonts w:ascii="Times New Roman" w:hAnsi="Times New Roman" w:cs="Times New Roman"/>
          <w:sz w:val="24"/>
          <w:szCs w:val="24"/>
        </w:rPr>
        <w:t xml:space="preserve"> лица состава административного правонарушения, поскольку данное обстоятельство </w:t>
      </w:r>
      <w:r w:rsidRPr="007A0BF6" w:rsidR="00A9564C">
        <w:rPr>
          <w:rFonts w:ascii="Times New Roman" w:hAnsi="Times New Roman" w:cs="Times New Roman"/>
          <w:sz w:val="24"/>
          <w:szCs w:val="24"/>
        </w:rPr>
        <w:t>восполняемо</w:t>
      </w:r>
      <w:r w:rsidRPr="007A0BF6" w:rsidR="00A0010B">
        <w:rPr>
          <w:rFonts w:ascii="Times New Roman" w:hAnsi="Times New Roman" w:cs="Times New Roman"/>
          <w:sz w:val="24"/>
          <w:szCs w:val="24"/>
        </w:rPr>
        <w:t xml:space="preserve"> видеозаписью, оригиналом </w:t>
      </w:r>
      <w:r w:rsidRPr="007A0BF6" w:rsidR="00F232EB">
        <w:rPr>
          <w:rFonts w:ascii="Times New Roman" w:hAnsi="Times New Roman" w:cs="Times New Roman"/>
          <w:sz w:val="24"/>
          <w:szCs w:val="24"/>
        </w:rPr>
        <w:t>такого протокола</w:t>
      </w:r>
      <w:r w:rsidRPr="007A0BF6" w:rsidR="00A0010B">
        <w:rPr>
          <w:rFonts w:ascii="Times New Roman" w:hAnsi="Times New Roman" w:cs="Times New Roman"/>
          <w:sz w:val="24"/>
          <w:szCs w:val="24"/>
        </w:rPr>
        <w:t xml:space="preserve">, </w:t>
      </w:r>
      <w:r w:rsidRPr="007A0BF6" w:rsidR="00046644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, </w:t>
      </w:r>
      <w:r w:rsidRPr="007A0BF6" w:rsidR="00A0010B">
        <w:rPr>
          <w:rFonts w:ascii="Times New Roman" w:hAnsi="Times New Roman" w:cs="Times New Roman"/>
          <w:sz w:val="24"/>
          <w:szCs w:val="24"/>
        </w:rPr>
        <w:t>показаниями инспектора ДПС составившего</w:t>
      </w:r>
      <w:r w:rsidRPr="007A0BF6" w:rsidR="00046644">
        <w:rPr>
          <w:rFonts w:ascii="Times New Roman" w:hAnsi="Times New Roman" w:cs="Times New Roman"/>
          <w:sz w:val="24"/>
          <w:szCs w:val="24"/>
        </w:rPr>
        <w:t xml:space="preserve"> протокол и </w:t>
      </w:r>
      <w:r w:rsidRPr="007A0BF6" w:rsidR="00046644">
        <w:rPr>
          <w:rFonts w:ascii="Times New Roman" w:hAnsi="Times New Roman" w:cs="Times New Roman"/>
          <w:sz w:val="24"/>
          <w:szCs w:val="24"/>
        </w:rPr>
        <w:t xml:space="preserve">сообщившего, </w:t>
      </w:r>
      <w:r w:rsidRPr="007A0BF6" w:rsidR="00A0010B">
        <w:rPr>
          <w:rFonts w:ascii="Times New Roman" w:hAnsi="Times New Roman" w:cs="Times New Roman"/>
          <w:sz w:val="24"/>
          <w:szCs w:val="24"/>
        </w:rPr>
        <w:t>что</w:t>
      </w:r>
      <w:r w:rsidRPr="007A0BF6" w:rsidR="00160D38">
        <w:rPr>
          <w:rFonts w:ascii="Times New Roman" w:hAnsi="Times New Roman" w:cs="Times New Roman"/>
          <w:sz w:val="24"/>
          <w:szCs w:val="24"/>
        </w:rPr>
        <w:t xml:space="preserve"> все данные содержащи</w:t>
      </w:r>
      <w:r w:rsidRPr="007A0BF6" w:rsidR="00A9564C">
        <w:rPr>
          <w:rFonts w:ascii="Times New Roman" w:hAnsi="Times New Roman" w:cs="Times New Roman"/>
          <w:sz w:val="24"/>
          <w:szCs w:val="24"/>
        </w:rPr>
        <w:t>еся в оригинале должны быть указаны в его копии</w:t>
      </w:r>
      <w:r w:rsidRPr="007A0BF6" w:rsidR="00AC0D66">
        <w:rPr>
          <w:rFonts w:ascii="Times New Roman" w:hAnsi="Times New Roman" w:cs="Times New Roman"/>
          <w:sz w:val="24"/>
          <w:szCs w:val="24"/>
        </w:rPr>
        <w:t>,</w:t>
      </w:r>
      <w:r w:rsidRPr="007A0BF6" w:rsidR="00A9564C">
        <w:rPr>
          <w:rFonts w:ascii="Times New Roman" w:hAnsi="Times New Roman" w:cs="Times New Roman"/>
          <w:sz w:val="24"/>
          <w:szCs w:val="24"/>
        </w:rPr>
        <w:t xml:space="preserve"> так как весь его текст переводится через к</w:t>
      </w:r>
      <w:r w:rsidRPr="007A0BF6" w:rsidR="0012230B">
        <w:rPr>
          <w:rFonts w:ascii="Times New Roman" w:hAnsi="Times New Roman" w:cs="Times New Roman"/>
          <w:sz w:val="24"/>
          <w:szCs w:val="24"/>
        </w:rPr>
        <w:t>опировальную бумагу без изъятий.</w:t>
      </w:r>
    </w:p>
    <w:p w:rsidR="0016758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7A0BF6">
        <w:rPr>
          <w:rFonts w:ascii="Times New Roman" w:hAnsi="Times New Roman" w:cs="Times New Roman"/>
          <w:sz w:val="24"/>
          <w:szCs w:val="24"/>
        </w:rPr>
        <w:t xml:space="preserve">в совершении </w:t>
      </w:r>
      <w:r w:rsidRPr="007A0BF6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ч. 1 ст. 12.26 КоАП РФ, 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D00FDB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Вместе с тем, мировой судья не оценивает в качест</w:t>
      </w:r>
      <w:r w:rsidRPr="007A0BF6">
        <w:rPr>
          <w:rFonts w:ascii="Times New Roman" w:hAnsi="Times New Roman" w:cs="Times New Roman"/>
          <w:sz w:val="24"/>
          <w:szCs w:val="24"/>
        </w:rPr>
        <w:t xml:space="preserve">ве доказательства по делу копию постановления по делу об административном правонарушении </w:t>
      </w:r>
      <w:r w:rsidRPr="007A0BF6" w:rsidR="007A0BF6">
        <w:rPr>
          <w:rFonts w:ascii="Times New Roman" w:hAnsi="Times New Roman" w:cs="Times New Roman"/>
          <w:sz w:val="24"/>
          <w:szCs w:val="24"/>
        </w:rPr>
        <w:t>***</w:t>
      </w:r>
      <w:r w:rsidRPr="007A0BF6">
        <w:rPr>
          <w:rFonts w:ascii="Times New Roman" w:hAnsi="Times New Roman" w:cs="Times New Roman"/>
          <w:sz w:val="24"/>
          <w:szCs w:val="24"/>
        </w:rPr>
        <w:t xml:space="preserve"> от 05.03.2025 о привлечении Сарыева Э.А. к административной ответственности по ч. 1 ст. 12.37 КоАП РФ, поскольку копия постановления не имеет отме</w:t>
      </w:r>
      <w:r w:rsidRPr="007A0BF6">
        <w:rPr>
          <w:rFonts w:ascii="Times New Roman" w:hAnsi="Times New Roman" w:cs="Times New Roman"/>
          <w:sz w:val="24"/>
          <w:szCs w:val="24"/>
        </w:rPr>
        <w:t>тки о вступлении его в законную силу, соответственно правового значения по делу не имеет.</w:t>
      </w:r>
    </w:p>
    <w:p w:rsidR="00CA5D73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Сведений о наличии каких-либо нарушений при формировании материала, совершении процессуальных действий в отношении Сарыева Э.А. по настоящему делу которые могли бы пр</w:t>
      </w:r>
      <w:r w:rsidRPr="007A0BF6">
        <w:rPr>
          <w:rFonts w:ascii="Times New Roman" w:hAnsi="Times New Roman" w:cs="Times New Roman"/>
          <w:sz w:val="24"/>
          <w:szCs w:val="24"/>
        </w:rPr>
        <w:t>епятствовать всестороннему, полному и объективному рассмотрению дела не имеется, мировым судьей не установлено.</w:t>
      </w:r>
    </w:p>
    <w:p w:rsidR="00727DD4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>Нарушений принципов презумпции невиновности и законности, закрепленных в статьях 1.5, 1.6 КоАП РФ, при формировании материала, совершении процес</w:t>
      </w:r>
      <w:r w:rsidRPr="007A0BF6">
        <w:rPr>
          <w:rFonts w:ascii="Times New Roman" w:hAnsi="Times New Roman" w:cs="Times New Roman"/>
          <w:sz w:val="24"/>
          <w:szCs w:val="24"/>
        </w:rPr>
        <w:t>суальных действий в отношении Сарыева Э.А. по настоящему делу не допущено.</w:t>
      </w:r>
    </w:p>
    <w:p w:rsidR="003167C9" w:rsidRPr="007A0BF6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квалифицирует действия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 w:rsidR="000C772B">
        <w:rPr>
          <w:rFonts w:ascii="Times New Roman" w:hAnsi="Times New Roman" w:cs="Times New Roman"/>
          <w:sz w:val="24"/>
          <w:szCs w:val="24"/>
        </w:rPr>
        <w:t xml:space="preserve">  по ч. 1 ст. 12.26 КоАП РФ как</w:t>
      </w:r>
      <w:r w:rsidRPr="007A0BF6" w:rsidR="009918EC">
        <w:rPr>
          <w:rFonts w:ascii="Times New Roman" w:hAnsi="Times New Roman" w:cs="Times New Roman"/>
          <w:sz w:val="24"/>
          <w:szCs w:val="24"/>
        </w:rPr>
        <w:t xml:space="preserve"> «н</w:t>
      </w:r>
      <w:r w:rsidRPr="007A0BF6">
        <w:rPr>
          <w:rFonts w:ascii="Times New Roman" w:hAnsi="Times New Roman" w:cs="Times New Roman"/>
          <w:sz w:val="24"/>
          <w:szCs w:val="24"/>
        </w:rPr>
        <w:t>евыполнение водителем законного тре</w:t>
      </w:r>
      <w:r w:rsidRPr="007A0BF6">
        <w:rPr>
          <w:rFonts w:ascii="Times New Roman" w:hAnsi="Times New Roman" w:cs="Times New Roman"/>
          <w:sz w:val="24"/>
          <w:szCs w:val="24"/>
        </w:rPr>
        <w:t>бования сотрудника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».</w:t>
      </w:r>
    </w:p>
    <w:p w:rsidR="00AD444F" w:rsidRPr="007A0BF6" w:rsidP="00AD44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0BF6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ерш</w:t>
      </w:r>
      <w:r w:rsidRPr="007A0BF6">
        <w:rPr>
          <w:rFonts w:ascii="Times New Roman" w:hAnsi="Times New Roman" w:cs="Times New Roman"/>
          <w:sz w:val="24"/>
          <w:szCs w:val="24"/>
        </w:rPr>
        <w:t xml:space="preserve">енного административного правонарушения, личность </w:t>
      </w:r>
      <w:r w:rsidRPr="007A0BF6" w:rsidR="00EB7A33">
        <w:rPr>
          <w:rFonts w:ascii="Times New Roman" w:hAnsi="Times New Roman" w:cs="Times New Roman"/>
          <w:sz w:val="24"/>
          <w:szCs w:val="24"/>
        </w:rPr>
        <w:t>Сарыева Э.А.</w:t>
      </w:r>
      <w:r w:rsidRPr="007A0BF6">
        <w:rPr>
          <w:rFonts w:ascii="Times New Roman" w:hAnsi="Times New Roman" w:cs="Times New Roman"/>
          <w:sz w:val="24"/>
          <w:szCs w:val="24"/>
          <w:lang w:eastAsia="ar-SA"/>
        </w:rPr>
        <w:t xml:space="preserve">, его имущественное положение, </w:t>
      </w:r>
      <w:r w:rsidRPr="007A0BF6" w:rsidR="000C772B">
        <w:rPr>
          <w:rFonts w:ascii="Times New Roman" w:hAnsi="Times New Roman" w:cs="Times New Roman"/>
          <w:sz w:val="24"/>
          <w:szCs w:val="24"/>
          <w:lang w:eastAsia="ar-SA"/>
        </w:rPr>
        <w:t>факт совершение им</w:t>
      </w:r>
      <w:r w:rsidRPr="007A0BF6">
        <w:rPr>
          <w:rFonts w:ascii="Times New Roman" w:hAnsi="Times New Roman" w:cs="Times New Roman"/>
          <w:sz w:val="24"/>
          <w:szCs w:val="24"/>
          <w:lang w:eastAsia="ar-SA"/>
        </w:rPr>
        <w:t xml:space="preserve"> грубо</w:t>
      </w:r>
      <w:r w:rsidRPr="007A0BF6" w:rsidR="000C772B">
        <w:rPr>
          <w:rFonts w:ascii="Times New Roman" w:hAnsi="Times New Roman" w:cs="Times New Roman"/>
          <w:sz w:val="24"/>
          <w:szCs w:val="24"/>
          <w:lang w:eastAsia="ar-SA"/>
        </w:rPr>
        <w:t>го нарушения</w:t>
      </w:r>
      <w:r w:rsidRPr="007A0BF6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а пользования правом управления транспортными средствами.</w:t>
      </w:r>
    </w:p>
    <w:p w:rsidR="000C7066" w:rsidRPr="007A0BF6" w:rsidP="000C706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F6">
        <w:rPr>
          <w:rFonts w:ascii="Times New Roman" w:eastAsia="Calibri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</w:t>
      </w:r>
      <w:r w:rsidRPr="007A0BF6">
        <w:rPr>
          <w:rFonts w:ascii="Times New Roman" w:eastAsia="Calibri" w:hAnsi="Times New Roman" w:cs="Times New Roman"/>
          <w:sz w:val="24"/>
          <w:szCs w:val="24"/>
        </w:rPr>
        <w:t>соответствии со ст. 4.2 Кодекса Российской Федерации об административных правонарушениях, судья не усматривает.</w:t>
      </w:r>
    </w:p>
    <w:p w:rsidR="00AD444F" w:rsidRPr="007A0BF6" w:rsidP="00AD44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7A0BF6">
        <w:rPr>
          <w:rFonts w:ascii="Times New Roman" w:eastAsia="Calibri" w:hAnsi="Times New Roman" w:cs="Times New Roman"/>
          <w:sz w:val="24"/>
          <w:szCs w:val="24"/>
        </w:rPr>
        <w:t>в соответствии со ст. 4.3 Кодекса Российской Федерации об административных правонаруш</w:t>
      </w:r>
      <w:r w:rsidRPr="007A0BF6">
        <w:rPr>
          <w:rFonts w:ascii="Times New Roman" w:eastAsia="Calibri" w:hAnsi="Times New Roman" w:cs="Times New Roman"/>
          <w:sz w:val="24"/>
          <w:szCs w:val="24"/>
        </w:rPr>
        <w:t>ениях, судья не усматривает.</w:t>
      </w:r>
      <w:r w:rsidRPr="007A0BF6" w:rsidR="000C706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444F" w:rsidRPr="007A0BF6" w:rsidP="00AD444F">
      <w:pPr>
        <w:pStyle w:val="BodyText2"/>
        <w:spacing w:after="0" w:line="240" w:lineRule="auto"/>
        <w:ind w:firstLine="567"/>
        <w:jc w:val="both"/>
      </w:pPr>
      <w:r w:rsidRPr="007A0BF6">
        <w:t>В связи с чем, мировой судья считает возможным назначить минимальное наказание в пределах санкции ч. 1 ст. 12.26 КоАП РФ, а именно: административный штраф в размере 45 000 рублей с лишением права управления транспортными сред</w:t>
      </w:r>
      <w:r w:rsidRPr="007A0BF6">
        <w:t>ствами сроком на 01 (один) год 06 (шесть) месяцев.</w:t>
      </w:r>
    </w:p>
    <w:p w:rsidR="00CB1BC0" w:rsidRPr="007A0BF6" w:rsidP="0080296D">
      <w:pPr>
        <w:pStyle w:val="BodyText2"/>
        <w:spacing w:after="0" w:line="240" w:lineRule="auto"/>
        <w:ind w:firstLine="567"/>
        <w:jc w:val="both"/>
      </w:pPr>
      <w:r w:rsidRPr="007A0BF6">
        <w:t>С уч</w:t>
      </w:r>
      <w:r w:rsidRPr="007A0BF6" w:rsidR="00A42F20">
        <w:t>е</w:t>
      </w:r>
      <w:r w:rsidRPr="007A0BF6">
        <w:t>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FA2CF3" w:rsidRPr="007A0BF6" w:rsidP="0080296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A0BF6">
        <w:rPr>
          <w:bCs/>
        </w:rPr>
        <w:t>ПОСТАНОВИЛ:</w:t>
      </w:r>
    </w:p>
    <w:p w:rsidR="00DC7F2F" w:rsidRPr="007A0BF6" w:rsidP="00DC7F2F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7A0BF6">
        <w:t xml:space="preserve">Признать </w:t>
      </w:r>
      <w:r w:rsidRPr="007A0BF6" w:rsidR="000C7066">
        <w:t xml:space="preserve">Сарыева </w:t>
      </w:r>
      <w:r w:rsidRPr="007A0BF6" w:rsidR="007A0BF6">
        <w:t>Э.А.</w:t>
      </w:r>
      <w:r w:rsidRPr="007A0BF6" w:rsidR="000C7066">
        <w:t xml:space="preserve"> </w:t>
      </w:r>
      <w:r w:rsidRPr="007A0BF6">
        <w:t>виновн</w:t>
      </w:r>
      <w:r w:rsidRPr="007A0BF6" w:rsidR="00803239">
        <w:t>ым</w:t>
      </w:r>
      <w:r w:rsidRPr="007A0BF6">
        <w:t xml:space="preserve"> в совершении административного правонарушения, предусмотренного ч.</w:t>
      </w:r>
      <w:r w:rsidRPr="007A0BF6" w:rsidR="008D5671">
        <w:t xml:space="preserve"> </w:t>
      </w:r>
      <w:r w:rsidRPr="007A0BF6">
        <w:t xml:space="preserve">1 ст. 12.26 Кодекса Российской Федерации об административных правонарушениях и назначить </w:t>
      </w:r>
      <w:r w:rsidRPr="007A0BF6" w:rsidR="00803239">
        <w:t>ему</w:t>
      </w:r>
      <w:r w:rsidRPr="007A0BF6">
        <w:t xml:space="preserve"> наказание в виде административного штрафа в размере </w:t>
      </w:r>
      <w:r w:rsidRPr="007A0BF6" w:rsidR="003401A3">
        <w:t>45 000</w:t>
      </w:r>
      <w:r w:rsidRPr="007A0BF6">
        <w:t xml:space="preserve"> (</w:t>
      </w:r>
      <w:r w:rsidRPr="007A0BF6" w:rsidR="003401A3">
        <w:t>сорок пять</w:t>
      </w:r>
      <w:r w:rsidRPr="007A0BF6">
        <w:t xml:space="preserve"> тысяч) рублей с лишением</w:t>
      </w:r>
      <w:r w:rsidRPr="007A0BF6">
        <w:t xml:space="preserve"> права управления транспортными средствами сроком на 01 (один) год </w:t>
      </w:r>
      <w:r w:rsidRPr="007A0BF6" w:rsidR="00CD1063">
        <w:t>06</w:t>
      </w:r>
      <w:r w:rsidRPr="007A0BF6">
        <w:t xml:space="preserve"> (</w:t>
      </w:r>
      <w:r w:rsidRPr="007A0BF6" w:rsidR="00CD1063">
        <w:t>шесть</w:t>
      </w:r>
      <w:r w:rsidRPr="007A0BF6">
        <w:t>) месяцев.</w:t>
      </w:r>
      <w:r w:rsidRPr="007A0BF6" w:rsidR="000C7066">
        <w:t xml:space="preserve"> </w:t>
      </w:r>
    </w:p>
    <w:p w:rsidR="00076DCD" w:rsidRPr="007A0BF6" w:rsidP="00076D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F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Банк РКЦ г. Ханты-Мансийска БИК 007162163 ОКТМО 71871000 ИНН 8601010390 КПП 860101001, </w:t>
      </w:r>
      <w:r w:rsidRPr="007A0BF6">
        <w:rPr>
          <w:rFonts w:ascii="Times New Roman" w:hAnsi="Times New Roman" w:cs="Times New Roman"/>
          <w:sz w:val="24"/>
          <w:szCs w:val="24"/>
        </w:rPr>
        <w:t>лицевой счет 04871342940, единый казначейский счет 40102810245370000007, казначейский счет 03100643000000018700 в РКЦ Ханты-Мансийский г. Ханты-Мансийск, Вид платежа КБК 18811601123010001140 УИН 18810486250910033098.</w:t>
      </w:r>
    </w:p>
    <w:p w:rsidR="00167584" w:rsidRPr="007A0BF6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7A0BF6">
        <w:t>В случае</w:t>
      </w:r>
      <w:r w:rsidRPr="007A0BF6" w:rsidR="0039349B">
        <w:t xml:space="preserve"> не</w:t>
      </w:r>
      <w:r w:rsidRPr="007A0BF6">
        <w:t>уплаты административного штр</w:t>
      </w:r>
      <w:r w:rsidRPr="007A0BF6">
        <w:t>афа</w:t>
      </w:r>
      <w:r w:rsidRPr="007A0BF6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7A0BF6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7A0BF6">
        <w:t>Срок лишения права управления транспортными средствами исчислять с мом</w:t>
      </w:r>
      <w:r w:rsidRPr="007A0BF6">
        <w:t>ента вступления настоящего постановления в законную силу.</w:t>
      </w:r>
    </w:p>
    <w:p w:rsidR="00167584" w:rsidRPr="007A0BF6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7A0BF6">
        <w:t xml:space="preserve"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</w:t>
      </w:r>
      <w:r w:rsidRPr="007A0BF6">
        <w:t>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3B1CF2" w:rsidRPr="007A0BF6" w:rsidP="003B1CF2">
      <w:pPr>
        <w:ind w:firstLine="567"/>
        <w:jc w:val="both"/>
      </w:pPr>
      <w:r w:rsidRPr="007A0BF6">
        <w:t>Постановление м</w:t>
      </w:r>
      <w:r w:rsidRPr="007A0BF6">
        <w:t xml:space="preserve">ожет быть обжаловано в Нефтеюганский районный суд, </w:t>
      </w:r>
      <w:r w:rsidRPr="007A0BF6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7A0BF6">
        <w:t xml:space="preserve">, через мирового судью. В этот же срок постановление может быть опротестовано прокурором.  </w:t>
      </w:r>
    </w:p>
    <w:p w:rsidR="0039349B" w:rsidRPr="007A0BF6" w:rsidP="00A94F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7A0BF6" w:rsidP="007A0BF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A0BF6">
        <w:t xml:space="preserve">               </w:t>
      </w:r>
      <w:r w:rsidRPr="007A0BF6" w:rsidR="000A1E49">
        <w:t xml:space="preserve">  </w:t>
      </w:r>
      <w:r w:rsidRPr="007A0BF6">
        <w:t xml:space="preserve">   </w:t>
      </w:r>
      <w:r w:rsidRPr="007A0BF6" w:rsidR="0039349B">
        <w:t xml:space="preserve">Мировой судья        </w:t>
      </w:r>
      <w:r w:rsidRPr="007A0BF6" w:rsidR="00C548E8">
        <w:t xml:space="preserve">       </w:t>
      </w:r>
      <w:r w:rsidRPr="007A0BF6" w:rsidR="0039349B">
        <w:t xml:space="preserve">     </w:t>
      </w:r>
      <w:r w:rsidRPr="007A0BF6" w:rsidR="007A0BF6">
        <w:t xml:space="preserve"> </w:t>
      </w:r>
      <w:r w:rsidRPr="007A0BF6" w:rsidR="0039349B">
        <w:t xml:space="preserve">                               </w:t>
      </w:r>
      <w:r w:rsidRPr="007A0BF6">
        <w:t xml:space="preserve">    Т.П. Постовалова</w:t>
      </w:r>
    </w:p>
    <w:p w:rsidR="00167584" w:rsidRPr="007A0BF6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66DB7" w:rsidRPr="007A0BF6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A0BF6">
        <w:rPr>
          <w:bCs/>
          <w:lang w:eastAsia="ar-SA"/>
        </w:rPr>
        <w:t xml:space="preserve"> </w:t>
      </w:r>
    </w:p>
    <w:sectPr w:rsidSect="009A0183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8390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28EF" w:rsidRPr="009A0183" w:rsidP="009A0183">
        <w:pPr>
          <w:pStyle w:val="Header"/>
          <w:jc w:val="center"/>
          <w:rPr>
            <w:sz w:val="20"/>
            <w:szCs w:val="20"/>
          </w:rPr>
        </w:pPr>
        <w:r w:rsidRPr="009A0183">
          <w:rPr>
            <w:sz w:val="20"/>
            <w:szCs w:val="20"/>
          </w:rPr>
          <w:fldChar w:fldCharType="begin"/>
        </w:r>
        <w:r w:rsidRPr="009A0183">
          <w:rPr>
            <w:sz w:val="20"/>
            <w:szCs w:val="20"/>
          </w:rPr>
          <w:instrText>PAGE   \* MERGEFORMAT</w:instrText>
        </w:r>
        <w:r w:rsidRPr="009A0183">
          <w:rPr>
            <w:sz w:val="20"/>
            <w:szCs w:val="20"/>
          </w:rPr>
          <w:fldChar w:fldCharType="separate"/>
        </w:r>
        <w:r w:rsidR="007A0BF6">
          <w:rPr>
            <w:noProof/>
            <w:sz w:val="20"/>
            <w:szCs w:val="20"/>
          </w:rPr>
          <w:t>9</w:t>
        </w:r>
        <w:r w:rsidRPr="009A018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1BBF"/>
    <w:rsid w:val="0000262C"/>
    <w:rsid w:val="00004FC3"/>
    <w:rsid w:val="00005DB1"/>
    <w:rsid w:val="000338DD"/>
    <w:rsid w:val="00040A5D"/>
    <w:rsid w:val="00041617"/>
    <w:rsid w:val="00041A53"/>
    <w:rsid w:val="00043E22"/>
    <w:rsid w:val="00046644"/>
    <w:rsid w:val="000528F4"/>
    <w:rsid w:val="000538A6"/>
    <w:rsid w:val="0005700A"/>
    <w:rsid w:val="000627FA"/>
    <w:rsid w:val="00076DCD"/>
    <w:rsid w:val="0007767F"/>
    <w:rsid w:val="00083C1B"/>
    <w:rsid w:val="000876B2"/>
    <w:rsid w:val="0009190E"/>
    <w:rsid w:val="00092EE8"/>
    <w:rsid w:val="00097242"/>
    <w:rsid w:val="000A1E49"/>
    <w:rsid w:val="000A6858"/>
    <w:rsid w:val="000B6892"/>
    <w:rsid w:val="000C3312"/>
    <w:rsid w:val="000C4316"/>
    <w:rsid w:val="000C4690"/>
    <w:rsid w:val="000C7066"/>
    <w:rsid w:val="000C772B"/>
    <w:rsid w:val="000D02E4"/>
    <w:rsid w:val="000D0887"/>
    <w:rsid w:val="000D4D8A"/>
    <w:rsid w:val="000D76A0"/>
    <w:rsid w:val="000E0289"/>
    <w:rsid w:val="000F7302"/>
    <w:rsid w:val="00102AAE"/>
    <w:rsid w:val="00104CA2"/>
    <w:rsid w:val="00107054"/>
    <w:rsid w:val="00112EA9"/>
    <w:rsid w:val="0012092C"/>
    <w:rsid w:val="0012230B"/>
    <w:rsid w:val="00122C87"/>
    <w:rsid w:val="00125F64"/>
    <w:rsid w:val="00130255"/>
    <w:rsid w:val="0013255A"/>
    <w:rsid w:val="00132CF7"/>
    <w:rsid w:val="00141D10"/>
    <w:rsid w:val="00143B2F"/>
    <w:rsid w:val="00145173"/>
    <w:rsid w:val="001460F6"/>
    <w:rsid w:val="001544D5"/>
    <w:rsid w:val="0015537A"/>
    <w:rsid w:val="00155FEC"/>
    <w:rsid w:val="00160D38"/>
    <w:rsid w:val="00167584"/>
    <w:rsid w:val="00170DCF"/>
    <w:rsid w:val="00182CC5"/>
    <w:rsid w:val="00185A31"/>
    <w:rsid w:val="001945A3"/>
    <w:rsid w:val="00194E19"/>
    <w:rsid w:val="00197F5A"/>
    <w:rsid w:val="001A0FF7"/>
    <w:rsid w:val="001B74E0"/>
    <w:rsid w:val="001C139A"/>
    <w:rsid w:val="001C5685"/>
    <w:rsid w:val="001C6446"/>
    <w:rsid w:val="001D35B6"/>
    <w:rsid w:val="001E4D72"/>
    <w:rsid w:val="001E74CA"/>
    <w:rsid w:val="001F070F"/>
    <w:rsid w:val="001F243F"/>
    <w:rsid w:val="001F514F"/>
    <w:rsid w:val="002000B6"/>
    <w:rsid w:val="00200CC9"/>
    <w:rsid w:val="002077C5"/>
    <w:rsid w:val="002214CD"/>
    <w:rsid w:val="002218B6"/>
    <w:rsid w:val="0022312E"/>
    <w:rsid w:val="00227D93"/>
    <w:rsid w:val="00232E44"/>
    <w:rsid w:val="00243F7E"/>
    <w:rsid w:val="00250A79"/>
    <w:rsid w:val="00252EA3"/>
    <w:rsid w:val="0025535D"/>
    <w:rsid w:val="00260A73"/>
    <w:rsid w:val="00260ECC"/>
    <w:rsid w:val="00272716"/>
    <w:rsid w:val="00272A7A"/>
    <w:rsid w:val="002845F5"/>
    <w:rsid w:val="00287E73"/>
    <w:rsid w:val="002936EC"/>
    <w:rsid w:val="002950B3"/>
    <w:rsid w:val="00295FD2"/>
    <w:rsid w:val="002968D0"/>
    <w:rsid w:val="002A786A"/>
    <w:rsid w:val="002C296B"/>
    <w:rsid w:val="002C4F63"/>
    <w:rsid w:val="002D282F"/>
    <w:rsid w:val="002E0736"/>
    <w:rsid w:val="002E446B"/>
    <w:rsid w:val="002F211C"/>
    <w:rsid w:val="00304F77"/>
    <w:rsid w:val="00305871"/>
    <w:rsid w:val="0031187C"/>
    <w:rsid w:val="00314698"/>
    <w:rsid w:val="00316798"/>
    <w:rsid w:val="003167C9"/>
    <w:rsid w:val="00322E1D"/>
    <w:rsid w:val="003253E0"/>
    <w:rsid w:val="00335E2B"/>
    <w:rsid w:val="003401A3"/>
    <w:rsid w:val="003413E2"/>
    <w:rsid w:val="00344D31"/>
    <w:rsid w:val="0035349F"/>
    <w:rsid w:val="00361272"/>
    <w:rsid w:val="003639FF"/>
    <w:rsid w:val="003659FC"/>
    <w:rsid w:val="003759EB"/>
    <w:rsid w:val="00376834"/>
    <w:rsid w:val="00376C3F"/>
    <w:rsid w:val="00376CD7"/>
    <w:rsid w:val="003830FB"/>
    <w:rsid w:val="00386934"/>
    <w:rsid w:val="00391B5E"/>
    <w:rsid w:val="0039349B"/>
    <w:rsid w:val="00393FF8"/>
    <w:rsid w:val="003954B8"/>
    <w:rsid w:val="003A5B67"/>
    <w:rsid w:val="003A667E"/>
    <w:rsid w:val="003A7AFE"/>
    <w:rsid w:val="003B0C90"/>
    <w:rsid w:val="003B1CF2"/>
    <w:rsid w:val="003B4058"/>
    <w:rsid w:val="003B5089"/>
    <w:rsid w:val="003C38E0"/>
    <w:rsid w:val="003C536A"/>
    <w:rsid w:val="003C59A0"/>
    <w:rsid w:val="003C5EA3"/>
    <w:rsid w:val="003C717A"/>
    <w:rsid w:val="003C7C10"/>
    <w:rsid w:val="003D3485"/>
    <w:rsid w:val="003D486C"/>
    <w:rsid w:val="003D5457"/>
    <w:rsid w:val="003D7E28"/>
    <w:rsid w:val="003E0457"/>
    <w:rsid w:val="003E4D4A"/>
    <w:rsid w:val="003E704A"/>
    <w:rsid w:val="00400BF0"/>
    <w:rsid w:val="00402A50"/>
    <w:rsid w:val="00402B93"/>
    <w:rsid w:val="00423178"/>
    <w:rsid w:val="00427A7D"/>
    <w:rsid w:val="00433C20"/>
    <w:rsid w:val="00434ED2"/>
    <w:rsid w:val="0044059D"/>
    <w:rsid w:val="004406B0"/>
    <w:rsid w:val="004416C4"/>
    <w:rsid w:val="004521D0"/>
    <w:rsid w:val="00463AC9"/>
    <w:rsid w:val="00466C1B"/>
    <w:rsid w:val="00470640"/>
    <w:rsid w:val="0047657B"/>
    <w:rsid w:val="00477143"/>
    <w:rsid w:val="004841A8"/>
    <w:rsid w:val="004849A8"/>
    <w:rsid w:val="004926DB"/>
    <w:rsid w:val="004953BF"/>
    <w:rsid w:val="004A183D"/>
    <w:rsid w:val="004A2AB8"/>
    <w:rsid w:val="004A3D7A"/>
    <w:rsid w:val="004A76D6"/>
    <w:rsid w:val="004B23AB"/>
    <w:rsid w:val="004B362D"/>
    <w:rsid w:val="004B43A7"/>
    <w:rsid w:val="004B7AA7"/>
    <w:rsid w:val="004C58BB"/>
    <w:rsid w:val="004C7678"/>
    <w:rsid w:val="004D2F74"/>
    <w:rsid w:val="004E0EAE"/>
    <w:rsid w:val="004F7234"/>
    <w:rsid w:val="004F748C"/>
    <w:rsid w:val="00503D73"/>
    <w:rsid w:val="00514A63"/>
    <w:rsid w:val="00515245"/>
    <w:rsid w:val="005174D2"/>
    <w:rsid w:val="0052368D"/>
    <w:rsid w:val="005256EC"/>
    <w:rsid w:val="005312AD"/>
    <w:rsid w:val="00553596"/>
    <w:rsid w:val="00555F5E"/>
    <w:rsid w:val="00560407"/>
    <w:rsid w:val="00561173"/>
    <w:rsid w:val="00567E2A"/>
    <w:rsid w:val="005717C3"/>
    <w:rsid w:val="00575232"/>
    <w:rsid w:val="00585025"/>
    <w:rsid w:val="005910CD"/>
    <w:rsid w:val="00593209"/>
    <w:rsid w:val="005938D6"/>
    <w:rsid w:val="00594D03"/>
    <w:rsid w:val="005A23B1"/>
    <w:rsid w:val="005A702E"/>
    <w:rsid w:val="005A7856"/>
    <w:rsid w:val="005B169A"/>
    <w:rsid w:val="005B4B9B"/>
    <w:rsid w:val="005D7192"/>
    <w:rsid w:val="005E6804"/>
    <w:rsid w:val="005F7411"/>
    <w:rsid w:val="006035D9"/>
    <w:rsid w:val="00604EE5"/>
    <w:rsid w:val="00610C51"/>
    <w:rsid w:val="006151B5"/>
    <w:rsid w:val="006220F9"/>
    <w:rsid w:val="00627399"/>
    <w:rsid w:val="00630747"/>
    <w:rsid w:val="006339E7"/>
    <w:rsid w:val="0065129A"/>
    <w:rsid w:val="006548A4"/>
    <w:rsid w:val="00654AF7"/>
    <w:rsid w:val="00667DBA"/>
    <w:rsid w:val="00671013"/>
    <w:rsid w:val="0067343D"/>
    <w:rsid w:val="006769F6"/>
    <w:rsid w:val="0069062C"/>
    <w:rsid w:val="00696538"/>
    <w:rsid w:val="006B6FB8"/>
    <w:rsid w:val="006C05B6"/>
    <w:rsid w:val="006C448C"/>
    <w:rsid w:val="006E2CCF"/>
    <w:rsid w:val="006F2164"/>
    <w:rsid w:val="006F4913"/>
    <w:rsid w:val="006F65D0"/>
    <w:rsid w:val="0070419F"/>
    <w:rsid w:val="00705533"/>
    <w:rsid w:val="00712DB6"/>
    <w:rsid w:val="007228C4"/>
    <w:rsid w:val="00725763"/>
    <w:rsid w:val="00727DD4"/>
    <w:rsid w:val="0073634C"/>
    <w:rsid w:val="0073683E"/>
    <w:rsid w:val="00750EEE"/>
    <w:rsid w:val="00751219"/>
    <w:rsid w:val="00756C6F"/>
    <w:rsid w:val="00764389"/>
    <w:rsid w:val="0077111F"/>
    <w:rsid w:val="00771A90"/>
    <w:rsid w:val="0077740A"/>
    <w:rsid w:val="00781B34"/>
    <w:rsid w:val="007908B5"/>
    <w:rsid w:val="00791AD1"/>
    <w:rsid w:val="00791EC6"/>
    <w:rsid w:val="0079424A"/>
    <w:rsid w:val="007958F6"/>
    <w:rsid w:val="00796AF3"/>
    <w:rsid w:val="007A0787"/>
    <w:rsid w:val="007A0BF6"/>
    <w:rsid w:val="007A32F1"/>
    <w:rsid w:val="007B0636"/>
    <w:rsid w:val="007B6EC0"/>
    <w:rsid w:val="007C531A"/>
    <w:rsid w:val="007C7D4B"/>
    <w:rsid w:val="007D3BA1"/>
    <w:rsid w:val="007D5E50"/>
    <w:rsid w:val="007E4DFC"/>
    <w:rsid w:val="007E7CAE"/>
    <w:rsid w:val="007F0F9A"/>
    <w:rsid w:val="007F3D1A"/>
    <w:rsid w:val="0080296D"/>
    <w:rsid w:val="00803239"/>
    <w:rsid w:val="00805ED7"/>
    <w:rsid w:val="00813289"/>
    <w:rsid w:val="008139A4"/>
    <w:rsid w:val="00814E80"/>
    <w:rsid w:val="008155EC"/>
    <w:rsid w:val="0081646B"/>
    <w:rsid w:val="00817B87"/>
    <w:rsid w:val="008201C3"/>
    <w:rsid w:val="00827A26"/>
    <w:rsid w:val="00831D9B"/>
    <w:rsid w:val="00835863"/>
    <w:rsid w:val="00841462"/>
    <w:rsid w:val="008428F4"/>
    <w:rsid w:val="00844A35"/>
    <w:rsid w:val="00845F0D"/>
    <w:rsid w:val="008510E7"/>
    <w:rsid w:val="008545BD"/>
    <w:rsid w:val="008628F3"/>
    <w:rsid w:val="00863C61"/>
    <w:rsid w:val="00866DB7"/>
    <w:rsid w:val="00870623"/>
    <w:rsid w:val="00880EE0"/>
    <w:rsid w:val="0088334C"/>
    <w:rsid w:val="0088442E"/>
    <w:rsid w:val="00886C62"/>
    <w:rsid w:val="00891DAC"/>
    <w:rsid w:val="008A07CF"/>
    <w:rsid w:val="008A3726"/>
    <w:rsid w:val="008A50BB"/>
    <w:rsid w:val="008A7F4F"/>
    <w:rsid w:val="008A7F57"/>
    <w:rsid w:val="008B74D1"/>
    <w:rsid w:val="008C336E"/>
    <w:rsid w:val="008C4B8F"/>
    <w:rsid w:val="008C4F75"/>
    <w:rsid w:val="008C60FB"/>
    <w:rsid w:val="008C660D"/>
    <w:rsid w:val="008D0CC8"/>
    <w:rsid w:val="008D40E1"/>
    <w:rsid w:val="008D5671"/>
    <w:rsid w:val="008D719D"/>
    <w:rsid w:val="008D79BB"/>
    <w:rsid w:val="008E2B3A"/>
    <w:rsid w:val="008E3D8C"/>
    <w:rsid w:val="008F03EF"/>
    <w:rsid w:val="008F2647"/>
    <w:rsid w:val="008F3BEC"/>
    <w:rsid w:val="008F5459"/>
    <w:rsid w:val="00905ED4"/>
    <w:rsid w:val="0090667D"/>
    <w:rsid w:val="00906BA3"/>
    <w:rsid w:val="00911DDC"/>
    <w:rsid w:val="009139E1"/>
    <w:rsid w:val="00913C13"/>
    <w:rsid w:val="009169F4"/>
    <w:rsid w:val="0092006D"/>
    <w:rsid w:val="00921D41"/>
    <w:rsid w:val="00924D5B"/>
    <w:rsid w:val="00924EDC"/>
    <w:rsid w:val="00926A74"/>
    <w:rsid w:val="009360FD"/>
    <w:rsid w:val="009528EF"/>
    <w:rsid w:val="009529FC"/>
    <w:rsid w:val="009530BA"/>
    <w:rsid w:val="00966A67"/>
    <w:rsid w:val="00972F59"/>
    <w:rsid w:val="0097500D"/>
    <w:rsid w:val="00984E6F"/>
    <w:rsid w:val="009877C0"/>
    <w:rsid w:val="00987953"/>
    <w:rsid w:val="009918EC"/>
    <w:rsid w:val="00993997"/>
    <w:rsid w:val="009A0183"/>
    <w:rsid w:val="009A7950"/>
    <w:rsid w:val="009B28EF"/>
    <w:rsid w:val="009B32AA"/>
    <w:rsid w:val="009B7058"/>
    <w:rsid w:val="009B7781"/>
    <w:rsid w:val="009C18B5"/>
    <w:rsid w:val="009C3B2D"/>
    <w:rsid w:val="009C675E"/>
    <w:rsid w:val="009D412C"/>
    <w:rsid w:val="009F04D3"/>
    <w:rsid w:val="00A0010B"/>
    <w:rsid w:val="00A12C24"/>
    <w:rsid w:val="00A141F9"/>
    <w:rsid w:val="00A2480D"/>
    <w:rsid w:val="00A2614A"/>
    <w:rsid w:val="00A32CE9"/>
    <w:rsid w:val="00A333E6"/>
    <w:rsid w:val="00A3385C"/>
    <w:rsid w:val="00A42F1C"/>
    <w:rsid w:val="00A42F20"/>
    <w:rsid w:val="00A43A53"/>
    <w:rsid w:val="00A47B58"/>
    <w:rsid w:val="00A5012A"/>
    <w:rsid w:val="00A50D44"/>
    <w:rsid w:val="00A54618"/>
    <w:rsid w:val="00A54889"/>
    <w:rsid w:val="00A563A0"/>
    <w:rsid w:val="00A57F78"/>
    <w:rsid w:val="00A62DAA"/>
    <w:rsid w:val="00A732F2"/>
    <w:rsid w:val="00A802EF"/>
    <w:rsid w:val="00A81C73"/>
    <w:rsid w:val="00A83E71"/>
    <w:rsid w:val="00A8474B"/>
    <w:rsid w:val="00A8567C"/>
    <w:rsid w:val="00A9188F"/>
    <w:rsid w:val="00A921AA"/>
    <w:rsid w:val="00A94FB6"/>
    <w:rsid w:val="00A9564C"/>
    <w:rsid w:val="00AA2006"/>
    <w:rsid w:val="00AB1BE3"/>
    <w:rsid w:val="00AB3BB2"/>
    <w:rsid w:val="00AB612D"/>
    <w:rsid w:val="00AC0D66"/>
    <w:rsid w:val="00AC5DCC"/>
    <w:rsid w:val="00AD444F"/>
    <w:rsid w:val="00AD6CCF"/>
    <w:rsid w:val="00AE35E0"/>
    <w:rsid w:val="00AE4E9B"/>
    <w:rsid w:val="00AE7506"/>
    <w:rsid w:val="00AF2408"/>
    <w:rsid w:val="00AF51AA"/>
    <w:rsid w:val="00AF621D"/>
    <w:rsid w:val="00AF6A1C"/>
    <w:rsid w:val="00AF7098"/>
    <w:rsid w:val="00B00DD5"/>
    <w:rsid w:val="00B020CE"/>
    <w:rsid w:val="00B022AA"/>
    <w:rsid w:val="00B1484B"/>
    <w:rsid w:val="00B20EA1"/>
    <w:rsid w:val="00B24E90"/>
    <w:rsid w:val="00B25FFA"/>
    <w:rsid w:val="00B3364B"/>
    <w:rsid w:val="00B41F97"/>
    <w:rsid w:val="00B4253C"/>
    <w:rsid w:val="00B46074"/>
    <w:rsid w:val="00B473A9"/>
    <w:rsid w:val="00B6023B"/>
    <w:rsid w:val="00B604EA"/>
    <w:rsid w:val="00B613B7"/>
    <w:rsid w:val="00B62677"/>
    <w:rsid w:val="00B676F7"/>
    <w:rsid w:val="00B73F15"/>
    <w:rsid w:val="00B74299"/>
    <w:rsid w:val="00B750FC"/>
    <w:rsid w:val="00B75CE3"/>
    <w:rsid w:val="00B879DE"/>
    <w:rsid w:val="00B907E9"/>
    <w:rsid w:val="00B91077"/>
    <w:rsid w:val="00B914B0"/>
    <w:rsid w:val="00B97120"/>
    <w:rsid w:val="00B97576"/>
    <w:rsid w:val="00BA1553"/>
    <w:rsid w:val="00BB39F0"/>
    <w:rsid w:val="00BC0221"/>
    <w:rsid w:val="00BC27E3"/>
    <w:rsid w:val="00BD13B1"/>
    <w:rsid w:val="00BF0D7F"/>
    <w:rsid w:val="00BF4120"/>
    <w:rsid w:val="00BF462E"/>
    <w:rsid w:val="00BF4E63"/>
    <w:rsid w:val="00C047D1"/>
    <w:rsid w:val="00C214A3"/>
    <w:rsid w:val="00C300BF"/>
    <w:rsid w:val="00C353FD"/>
    <w:rsid w:val="00C36446"/>
    <w:rsid w:val="00C42CB3"/>
    <w:rsid w:val="00C45371"/>
    <w:rsid w:val="00C46B7B"/>
    <w:rsid w:val="00C502B1"/>
    <w:rsid w:val="00C548E8"/>
    <w:rsid w:val="00C55AD6"/>
    <w:rsid w:val="00C643FD"/>
    <w:rsid w:val="00C8049B"/>
    <w:rsid w:val="00C9486E"/>
    <w:rsid w:val="00C951DB"/>
    <w:rsid w:val="00CA13F9"/>
    <w:rsid w:val="00CA5D73"/>
    <w:rsid w:val="00CA61B9"/>
    <w:rsid w:val="00CB0290"/>
    <w:rsid w:val="00CB1BC0"/>
    <w:rsid w:val="00CB4E0C"/>
    <w:rsid w:val="00CB52B4"/>
    <w:rsid w:val="00CB6DF3"/>
    <w:rsid w:val="00CC6A30"/>
    <w:rsid w:val="00CC7752"/>
    <w:rsid w:val="00CD1063"/>
    <w:rsid w:val="00CD430A"/>
    <w:rsid w:val="00CE5888"/>
    <w:rsid w:val="00CE5B3D"/>
    <w:rsid w:val="00D00FDB"/>
    <w:rsid w:val="00D06376"/>
    <w:rsid w:val="00D07EC4"/>
    <w:rsid w:val="00D13E72"/>
    <w:rsid w:val="00D14B2C"/>
    <w:rsid w:val="00D30717"/>
    <w:rsid w:val="00D343A2"/>
    <w:rsid w:val="00D359AE"/>
    <w:rsid w:val="00D4102E"/>
    <w:rsid w:val="00D508CC"/>
    <w:rsid w:val="00D51E8E"/>
    <w:rsid w:val="00D5646E"/>
    <w:rsid w:val="00D60F6D"/>
    <w:rsid w:val="00D63455"/>
    <w:rsid w:val="00D640D6"/>
    <w:rsid w:val="00D64972"/>
    <w:rsid w:val="00D653A9"/>
    <w:rsid w:val="00D70C12"/>
    <w:rsid w:val="00D864FC"/>
    <w:rsid w:val="00D87AAA"/>
    <w:rsid w:val="00D92674"/>
    <w:rsid w:val="00D95949"/>
    <w:rsid w:val="00DA0E00"/>
    <w:rsid w:val="00DA482B"/>
    <w:rsid w:val="00DB4674"/>
    <w:rsid w:val="00DB70AC"/>
    <w:rsid w:val="00DC59AF"/>
    <w:rsid w:val="00DC7F2F"/>
    <w:rsid w:val="00DD182C"/>
    <w:rsid w:val="00DD6D2B"/>
    <w:rsid w:val="00DE176C"/>
    <w:rsid w:val="00DE2AB0"/>
    <w:rsid w:val="00DE7BCD"/>
    <w:rsid w:val="00DF7C6B"/>
    <w:rsid w:val="00E004AC"/>
    <w:rsid w:val="00E00EFD"/>
    <w:rsid w:val="00E02FDF"/>
    <w:rsid w:val="00E049ED"/>
    <w:rsid w:val="00E05529"/>
    <w:rsid w:val="00E07DE2"/>
    <w:rsid w:val="00E11534"/>
    <w:rsid w:val="00E276DB"/>
    <w:rsid w:val="00E33961"/>
    <w:rsid w:val="00E406F0"/>
    <w:rsid w:val="00E50F43"/>
    <w:rsid w:val="00E56B44"/>
    <w:rsid w:val="00E62FB8"/>
    <w:rsid w:val="00E65484"/>
    <w:rsid w:val="00E65790"/>
    <w:rsid w:val="00E67E52"/>
    <w:rsid w:val="00E77109"/>
    <w:rsid w:val="00E82CD7"/>
    <w:rsid w:val="00E91C3C"/>
    <w:rsid w:val="00EA1406"/>
    <w:rsid w:val="00EA4EBA"/>
    <w:rsid w:val="00EB3025"/>
    <w:rsid w:val="00EB4DC0"/>
    <w:rsid w:val="00EB7A33"/>
    <w:rsid w:val="00EC0FBE"/>
    <w:rsid w:val="00EE1A33"/>
    <w:rsid w:val="00EE2A72"/>
    <w:rsid w:val="00EE385F"/>
    <w:rsid w:val="00EE5610"/>
    <w:rsid w:val="00EE6EB5"/>
    <w:rsid w:val="00EF40DC"/>
    <w:rsid w:val="00F024F4"/>
    <w:rsid w:val="00F1537E"/>
    <w:rsid w:val="00F164A5"/>
    <w:rsid w:val="00F168FB"/>
    <w:rsid w:val="00F20F7C"/>
    <w:rsid w:val="00F232EB"/>
    <w:rsid w:val="00F4023D"/>
    <w:rsid w:val="00F45895"/>
    <w:rsid w:val="00F479DF"/>
    <w:rsid w:val="00F546CA"/>
    <w:rsid w:val="00F5726E"/>
    <w:rsid w:val="00F61F77"/>
    <w:rsid w:val="00F641FC"/>
    <w:rsid w:val="00F65DD4"/>
    <w:rsid w:val="00F67F01"/>
    <w:rsid w:val="00F84D24"/>
    <w:rsid w:val="00F85E5D"/>
    <w:rsid w:val="00F94242"/>
    <w:rsid w:val="00F95ABE"/>
    <w:rsid w:val="00FA2CF3"/>
    <w:rsid w:val="00FA3A44"/>
    <w:rsid w:val="00FB5E71"/>
    <w:rsid w:val="00FC1A78"/>
    <w:rsid w:val="00FC4A26"/>
    <w:rsid w:val="00FC58BB"/>
    <w:rsid w:val="00FC784F"/>
    <w:rsid w:val="00FC7CC1"/>
    <w:rsid w:val="00FD335C"/>
    <w:rsid w:val="00FE43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7648-1BAA-4C7C-9C55-C240890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